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5534">
        <w:rPr>
          <w:rFonts w:ascii="Times New Roman" w:eastAsia="Calibri" w:hAnsi="Times New Roman" w:cs="Times New Roman"/>
          <w:b/>
          <w:sz w:val="20"/>
          <w:szCs w:val="20"/>
        </w:rPr>
        <w:t>Филиал муниципального автономного общеобразовательного учреждения</w:t>
      </w: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5534">
        <w:rPr>
          <w:rFonts w:ascii="Times New Roman" w:eastAsia="Calibri" w:hAnsi="Times New Roman" w:cs="Times New Roman"/>
          <w:b/>
          <w:sz w:val="20"/>
          <w:szCs w:val="20"/>
        </w:rPr>
        <w:t xml:space="preserve">Успенской  средней  общеобразовательной школы </w:t>
      </w: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5534">
        <w:rPr>
          <w:rFonts w:ascii="Times New Roman" w:eastAsia="Calibri" w:hAnsi="Times New Roman" w:cs="Times New Roman"/>
          <w:b/>
          <w:sz w:val="20"/>
          <w:szCs w:val="20"/>
        </w:rPr>
        <w:t>«Зырянская средняя общеобразовательная школа»</w:t>
      </w: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5534">
        <w:rPr>
          <w:rFonts w:ascii="Times New Roman" w:eastAsia="Calibri" w:hAnsi="Times New Roman" w:cs="Times New Roman"/>
          <w:b/>
          <w:sz w:val="20"/>
          <w:szCs w:val="20"/>
        </w:rPr>
        <w:t xml:space="preserve">  Тюменского муниципального района</w:t>
      </w: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701" w:type="dxa"/>
        <w:tblLook w:val="04A0"/>
      </w:tblPr>
      <w:tblGrid>
        <w:gridCol w:w="4928"/>
        <w:gridCol w:w="1134"/>
        <w:gridCol w:w="4536"/>
        <w:gridCol w:w="1134"/>
        <w:gridCol w:w="3969"/>
      </w:tblGrid>
      <w:tr w:rsidR="00B461CC" w:rsidRPr="00B15534" w:rsidTr="00B461CC">
        <w:tc>
          <w:tcPr>
            <w:tcW w:w="4928" w:type="dxa"/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 на заседании ШМО учителей ______________________</w:t>
            </w:r>
          </w:p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  </w:t>
            </w:r>
          </w:p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 № ______ </w:t>
            </w:r>
          </w:p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«___»____________ 2015г.</w:t>
            </w:r>
          </w:p>
        </w:tc>
        <w:tc>
          <w:tcPr>
            <w:tcW w:w="1134" w:type="dxa"/>
          </w:tcPr>
          <w:p w:rsidR="00B461CC" w:rsidRPr="00B15534" w:rsidRDefault="00B461CC" w:rsidP="00B155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 Бушкова М.А.</w:t>
            </w:r>
          </w:p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«___» ________________ 2015г.</w:t>
            </w:r>
          </w:p>
        </w:tc>
        <w:tc>
          <w:tcPr>
            <w:tcW w:w="1134" w:type="dxa"/>
          </w:tcPr>
          <w:p w:rsidR="00B461CC" w:rsidRPr="00B15534" w:rsidRDefault="00B461CC" w:rsidP="00B155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УТВЕРЖДАЮ</w:t>
            </w:r>
          </w:p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филиала</w:t>
            </w:r>
          </w:p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___________Пасечник Н.Б.</w:t>
            </w:r>
          </w:p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«___»______________ 2015г.</w:t>
            </w:r>
          </w:p>
        </w:tc>
      </w:tr>
    </w:tbl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5534">
        <w:rPr>
          <w:rFonts w:ascii="Times New Roman" w:eastAsia="Calibri" w:hAnsi="Times New Roman" w:cs="Times New Roman"/>
          <w:b/>
          <w:sz w:val="20"/>
          <w:szCs w:val="20"/>
        </w:rPr>
        <w:t>РАБОЧАЯ ПРОГРАММА</w:t>
      </w: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5"/>
        <w:gridCol w:w="10951"/>
      </w:tblGrid>
      <w:tr w:rsidR="00B461CC" w:rsidRPr="00B15534" w:rsidTr="00B461C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B461CC" w:rsidRPr="00B15534" w:rsidTr="00B461C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-2016</w:t>
            </w:r>
          </w:p>
        </w:tc>
      </w:tr>
      <w:tr w:rsidR="00B461CC" w:rsidRPr="00B15534" w:rsidTr="00B461C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461CC" w:rsidRPr="00B15534" w:rsidTr="00B461C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в год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B461CC" w:rsidRPr="00B15534" w:rsidTr="00B461C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461CC" w:rsidRPr="00B15534" w:rsidRDefault="00B461C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461CC" w:rsidRPr="00B15534" w:rsidRDefault="00B461CC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15534">
        <w:rPr>
          <w:rFonts w:ascii="Times New Roman" w:eastAsia="Calibri" w:hAnsi="Times New Roman" w:cs="Times New Roman"/>
          <w:sz w:val="20"/>
          <w:szCs w:val="20"/>
        </w:rPr>
        <w:t xml:space="preserve">Учитель:  Великая С.А.  </w:t>
      </w:r>
    </w:p>
    <w:p w:rsidR="00B461CC" w:rsidRPr="00B15534" w:rsidRDefault="00B461CC" w:rsidP="00B15534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5534">
        <w:rPr>
          <w:rFonts w:ascii="Times New Roman" w:eastAsia="Calibri" w:hAnsi="Times New Roman" w:cs="Times New Roman"/>
          <w:b/>
          <w:sz w:val="20"/>
          <w:szCs w:val="20"/>
        </w:rPr>
        <w:t>Зырянка, 2015</w:t>
      </w:r>
    </w:p>
    <w:p w:rsidR="00B461CC" w:rsidRPr="00B15534" w:rsidRDefault="00B461CC" w:rsidP="00B15534">
      <w:pPr>
        <w:pStyle w:val="af0"/>
        <w:spacing w:line="276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B461CC" w:rsidRPr="00B15534" w:rsidRDefault="00B461CC" w:rsidP="00B15534">
      <w:pPr>
        <w:pStyle w:val="af0"/>
        <w:spacing w:line="276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ind w:firstLine="68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Настоящая рабочая программа по  литературе  для  5 класса   средней общеобразовательной школы  составлена на основе:</w:t>
      </w:r>
    </w:p>
    <w:p w:rsidR="00B461CC" w:rsidRPr="00B15534" w:rsidRDefault="00B461CC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1. Федерального государственного образовательного стандарта основного общего  образования, утвержденного приказом Министерства образования и науки российской Федерации от 17.12.2010 № 1897;</w:t>
      </w:r>
    </w:p>
    <w:p w:rsidR="00B461CC" w:rsidRPr="00B15534" w:rsidRDefault="00B461CC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2. Примерной основной образовательной программы основного общего образования, одобренной Федеральным учебно-методическим объединением по  общему образованию (протокол заседания от 08.04.2015 № 1/15);</w:t>
      </w:r>
    </w:p>
    <w:p w:rsidR="00B461CC" w:rsidRPr="00B15534" w:rsidRDefault="00B461CC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3. </w:t>
      </w:r>
      <w:r w:rsidRPr="00B15534">
        <w:rPr>
          <w:rFonts w:ascii="Times New Roman" w:hAnsi="Times New Roman" w:cs="Times New Roman"/>
          <w:bCs/>
          <w:sz w:val="20"/>
          <w:szCs w:val="20"/>
        </w:rPr>
        <w:t>Приказа Минобрнауки России от 31.03.2014 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;</w:t>
      </w:r>
    </w:p>
    <w:p w:rsidR="00B461CC" w:rsidRPr="00B15534" w:rsidRDefault="00B461CC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4. Учебного плана филиала МАОУ Успенской СОШ «Зырянская СОШ», утвержденного 28.05.2015 года приказом директора  филиала МАОУ Успенской СОШ «Зырянская СОШ»  Пасечник Н.Б. №195 и согласованного с   Управляющим советом филиала МАОУ Успенская СОШ  «Зырянская СОШ»   (28.05.2015 года протокол № 11)</w:t>
      </w:r>
    </w:p>
    <w:p w:rsidR="00B461CC" w:rsidRPr="00B15534" w:rsidRDefault="00B461CC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>5.Годового учебного календарного графика на  2015-2016 учебный год</w:t>
      </w:r>
    </w:p>
    <w:p w:rsidR="001D5469" w:rsidRPr="00B15534" w:rsidRDefault="00B461CC" w:rsidP="00B15534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 w:rsidR="001D5469" w:rsidRPr="00B1553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D5469" w:rsidRPr="00B15534">
        <w:rPr>
          <w:rFonts w:ascii="Times New Roman" w:hAnsi="Times New Roman" w:cs="Times New Roman"/>
          <w:sz w:val="20"/>
          <w:szCs w:val="20"/>
        </w:rPr>
        <w:t>Программы для  общеобразовательных учреждений.  Литература. Под редакцией В.Я. Коровиной5-11 классы ( базовый уровень). Просвещение. 2007г</w:t>
      </w:r>
    </w:p>
    <w:p w:rsidR="00B461CC" w:rsidRPr="00B15534" w:rsidRDefault="00B461CC" w:rsidP="00B15534">
      <w:pPr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61CC" w:rsidRPr="001B57A8" w:rsidRDefault="00B461CC" w:rsidP="00B155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Style w:val="FontStyle12"/>
          <w:bCs w:val="0"/>
          <w:i w:val="0"/>
          <w:iCs w:val="0"/>
        </w:rPr>
      </w:pPr>
      <w:r w:rsidRPr="001B57A8">
        <w:rPr>
          <w:rFonts w:ascii="Times New Roman" w:eastAsia="Times New Roman" w:hAnsi="Times New Roman" w:cs="Times New Roman"/>
          <w:sz w:val="20"/>
          <w:szCs w:val="20"/>
        </w:rPr>
        <w:t xml:space="preserve">Рабочая программа по </w:t>
      </w:r>
      <w:r w:rsidR="00802872" w:rsidRPr="001B57A8">
        <w:rPr>
          <w:rFonts w:ascii="Times New Roman" w:eastAsia="Times New Roman" w:hAnsi="Times New Roman" w:cs="Times New Roman"/>
          <w:sz w:val="20"/>
          <w:szCs w:val="20"/>
        </w:rPr>
        <w:t>литературе</w:t>
      </w:r>
      <w:r w:rsidRPr="001B57A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4227A" w:rsidRPr="001B57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57A8">
        <w:rPr>
          <w:rFonts w:ascii="Times New Roman" w:eastAsia="Times New Roman" w:hAnsi="Times New Roman" w:cs="Times New Roman"/>
          <w:sz w:val="20"/>
          <w:szCs w:val="20"/>
        </w:rPr>
        <w:t xml:space="preserve">  направлена на достижение следующих </w:t>
      </w:r>
      <w:r w:rsidRPr="001B57A8">
        <w:rPr>
          <w:rFonts w:ascii="Times New Roman" w:eastAsia="Times New Roman" w:hAnsi="Times New Roman" w:cs="Times New Roman"/>
          <w:b/>
          <w:sz w:val="20"/>
          <w:szCs w:val="20"/>
        </w:rPr>
        <w:t>целей и задач:</w:t>
      </w:r>
    </w:p>
    <w:p w:rsidR="00062642" w:rsidRPr="001B57A8" w:rsidRDefault="00062642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B57A8">
        <w:rPr>
          <w:rFonts w:ascii="Times New Roman" w:eastAsia="Times New Roman" w:hAnsi="Times New Roman" w:cs="Times New Roman"/>
          <w:sz w:val="20"/>
          <w:szCs w:val="20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62642" w:rsidRPr="001B57A8" w:rsidRDefault="00062642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B57A8">
        <w:rPr>
          <w:rFonts w:ascii="Times New Roman" w:eastAsia="Times New Roman" w:hAnsi="Times New Roman" w:cs="Times New Roman"/>
          <w:sz w:val="20"/>
          <w:szCs w:val="20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062642" w:rsidRPr="001B57A8" w:rsidRDefault="00062642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B57A8">
        <w:rPr>
          <w:rFonts w:ascii="Times New Roman" w:eastAsia="Times New Roman" w:hAnsi="Times New Roman" w:cs="Times New Roman"/>
          <w:sz w:val="20"/>
          <w:szCs w:val="20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62642" w:rsidRPr="001B57A8" w:rsidRDefault="00062642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B57A8">
        <w:rPr>
          <w:rFonts w:ascii="Times New Roman" w:eastAsia="Times New Roman" w:hAnsi="Times New Roman" w:cs="Times New Roman"/>
          <w:sz w:val="20"/>
          <w:szCs w:val="20"/>
        </w:rPr>
        <w:t>4)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062642" w:rsidRPr="001B57A8" w:rsidRDefault="00062642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B57A8">
        <w:rPr>
          <w:rFonts w:ascii="Times New Roman" w:eastAsia="Times New Roman" w:hAnsi="Times New Roman" w:cs="Times New Roman"/>
          <w:sz w:val="20"/>
          <w:szCs w:val="20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062642" w:rsidRPr="001B57A8" w:rsidRDefault="00062642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B57A8">
        <w:rPr>
          <w:rFonts w:ascii="Times New Roman" w:eastAsia="Times New Roman" w:hAnsi="Times New Roman" w:cs="Times New Roman"/>
          <w:sz w:val="20"/>
          <w:szCs w:val="20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F73398" w:rsidRPr="00B15534" w:rsidRDefault="00F73398" w:rsidP="00B15534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В восприятии, понимании, осмыслении, интепретации и оценке прочитанного важную роль играют межпредметные и внутрипредметные связи курса литературы. Обращение к другим видам искусства, к традициям внутри определенной литературной школы, направления, выявление литературных и общекультурных ассоциаций и аллюзий. Немаловажную роль для понимания изучаемого текста играют иллюстрации. Очень важно, чтобы у школьников год от года накапливались опыт работы с иллюстрациями, сведения о выдающихся русских художниках, композиторах, литературоведах, философах, имена которых встречаются на страницах учебников. Региональный  компонент составляет  10 процентов от общего нормативного времени. Содержание регионального компонента курса литературы включает </w:t>
      </w:r>
      <w:r w:rsidRPr="00B15534">
        <w:rPr>
          <w:rFonts w:ascii="Times New Roman" w:hAnsi="Times New Roman" w:cs="Times New Roman"/>
          <w:sz w:val="20"/>
          <w:szCs w:val="20"/>
        </w:rPr>
        <w:lastRenderedPageBreak/>
        <w:t xml:space="preserve">литературоведческий материал, состоящий из произведений национальных писателей. Местный   литературоведческий материал последовательно и систематически включен   в базовое    образование по   литературе. </w:t>
      </w:r>
    </w:p>
    <w:p w:rsidR="00B461CC" w:rsidRPr="00B15534" w:rsidRDefault="00B461CC" w:rsidP="00B15534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ПРЕДМЕТА «</w:t>
      </w:r>
      <w:r w:rsidR="00F73398" w:rsidRPr="00B15534">
        <w:rPr>
          <w:rFonts w:ascii="Times New Roman" w:hAnsi="Times New Roman" w:cs="Times New Roman"/>
          <w:b/>
          <w:sz w:val="20"/>
          <w:szCs w:val="20"/>
        </w:rPr>
        <w:t>ЛИТЕРАТУРА</w:t>
      </w:r>
      <w:r w:rsidRPr="00B15534">
        <w:rPr>
          <w:rFonts w:ascii="Times New Roman" w:hAnsi="Times New Roman" w:cs="Times New Roman"/>
          <w:b/>
          <w:sz w:val="20"/>
          <w:szCs w:val="20"/>
        </w:rPr>
        <w:t>»</w:t>
      </w:r>
    </w:p>
    <w:p w:rsidR="00866F39" w:rsidRPr="001B57A8" w:rsidRDefault="00866F39" w:rsidP="00B15534">
      <w:pPr>
        <w:pStyle w:val="32"/>
        <w:shd w:val="clear" w:color="auto" w:fill="auto"/>
        <w:spacing w:line="276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B57A8">
        <w:rPr>
          <w:rFonts w:ascii="Times New Roman" w:hAnsi="Times New Roman" w:cs="Times New Roman"/>
          <w:sz w:val="20"/>
          <w:szCs w:val="20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 .</w:t>
      </w:r>
    </w:p>
    <w:p w:rsidR="00866F39" w:rsidRPr="001B57A8" w:rsidRDefault="00866F39" w:rsidP="00B15534">
      <w:pPr>
        <w:pStyle w:val="32"/>
        <w:shd w:val="clear" w:color="auto" w:fill="auto"/>
        <w:spacing w:line="276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B57A8">
        <w:rPr>
          <w:rFonts w:ascii="Times New Roman" w:hAnsi="Times New Roman" w:cs="Times New Roman"/>
          <w:sz w:val="20"/>
          <w:szCs w:val="20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866F39" w:rsidRPr="001B57A8" w:rsidRDefault="00866F39" w:rsidP="00B15534">
      <w:pPr>
        <w:pStyle w:val="32"/>
        <w:shd w:val="clear" w:color="auto" w:fill="auto"/>
        <w:tabs>
          <w:tab w:val="left" w:pos="2188"/>
        </w:tabs>
        <w:spacing w:line="276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B57A8">
        <w:rPr>
          <w:rFonts w:ascii="Times New Roman" w:hAnsi="Times New Roman" w:cs="Times New Roman"/>
          <w:sz w:val="20"/>
          <w:szCs w:val="20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рию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9556B8" w:rsidRPr="00B15534" w:rsidRDefault="00866F39" w:rsidP="001B57A8">
      <w:pPr>
        <w:pStyle w:val="32"/>
        <w:shd w:val="clear" w:color="auto" w:fill="auto"/>
        <w:tabs>
          <w:tab w:val="left" w:pos="2188"/>
        </w:tabs>
        <w:spacing w:line="276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1B57A8">
        <w:rPr>
          <w:rFonts w:ascii="Times New Roman" w:hAnsi="Times New Roman" w:cs="Times New Roman"/>
          <w:sz w:val="20"/>
          <w:szCs w:val="20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710765" w:rsidRPr="00B15534" w:rsidRDefault="00866F39" w:rsidP="00B15534">
      <w:pPr>
        <w:spacing w:after="0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0765" w:rsidRPr="00B15534" w:rsidRDefault="00710765" w:rsidP="00B15534">
      <w:pPr>
        <w:spacing w:after="0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Главной идеей программы является изучение литературы от фольклора к древнерусской литературе, от нее к русской литературе 18,19,20 веков. В программе соблюдена системная направленность: от освоения различных жанров фольклора в средних классах к проблеме «Фольклор и литература» в старших классах; от сказок, стихотворных и прозаических произведений Пушкина в средних классах к изучению творчества поэта в целом; от знакомства с отдельными сведениями по истории создания и восприятия его обществом до начальных представлений об историзме литературы как искусства слова ( вертикаль). Существует система ознакомления с литературой разных веков и в каждом классе ( горизонталь). В содержании самой литературы именно эта идея и концентрический подход помогают учителю подвести школьников к пониманию творчества отдельного писателя и литературного процесса в целом, поэтики, литературных направлений, течений и т.д.</w:t>
      </w:r>
    </w:p>
    <w:p w:rsidR="00710765" w:rsidRPr="00B15534" w:rsidRDefault="00710765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15534">
        <w:rPr>
          <w:rFonts w:ascii="Times New Roman" w:hAnsi="Times New Roman" w:cs="Times New Roman"/>
          <w:sz w:val="20"/>
          <w:szCs w:val="20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  <w:r w:rsidRPr="00B15534">
        <w:rPr>
          <w:rFonts w:ascii="Times New Roman" w:hAnsi="Times New Roman" w:cs="Times New Roman"/>
          <w:sz w:val="20"/>
          <w:szCs w:val="20"/>
        </w:rPr>
        <w:br/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 Ведущая проблема изучения литературы в 5 классе – внимание к книге. Чтение произведение зарубежной литературы в 5 классе проводится в конце учебного года.</w:t>
      </w:r>
      <w:r w:rsidRPr="00B15534">
        <w:rPr>
          <w:rFonts w:ascii="Times New Roman" w:hAnsi="Times New Roman" w:cs="Times New Roman"/>
          <w:sz w:val="20"/>
          <w:szCs w:val="20"/>
        </w:rPr>
        <w:br/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710765" w:rsidRPr="00B15534" w:rsidRDefault="00710765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Основная </w:t>
      </w:r>
      <w:r w:rsidRPr="00B15534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 организации</w:t>
      </w:r>
      <w:r w:rsidRPr="00B15534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разовательного процесса классно-урочная</w:t>
      </w:r>
      <w:r w:rsidRPr="00B15534">
        <w:rPr>
          <w:rFonts w:ascii="Times New Roman" w:eastAsia="Times New Roman" w:hAnsi="Times New Roman" w:cs="Times New Roman"/>
          <w:sz w:val="20"/>
          <w:szCs w:val="20"/>
        </w:rPr>
        <w:t xml:space="preserve"> Урок дает   возможность применять разнообразные методы обучения, сочетать    индивидуальную, групповую и фронтальную работу учащихся. Ведущими при изучении литературы  в 5 классе являются    следующие типы уроков: комбинированный, уроки изучения нового материала, уроки закрепления знаний, уроки обобщения и систематизации изученного, выработки умений и навыков,  обобщающие уроки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</w:t>
      </w:r>
    </w:p>
    <w:p w:rsidR="00710765" w:rsidRPr="00B15534" w:rsidRDefault="00710765" w:rsidP="00B1553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/>
          <w:sz w:val="20"/>
          <w:szCs w:val="20"/>
        </w:rPr>
        <w:t>Текущий контроль успеваемости</w:t>
      </w:r>
      <w:r w:rsidRPr="00B15534">
        <w:rPr>
          <w:rFonts w:ascii="Times New Roman" w:eastAsia="Times New Roman" w:hAnsi="Times New Roman" w:cs="Times New Roman"/>
          <w:sz w:val="20"/>
          <w:szCs w:val="20"/>
        </w:rPr>
        <w:t xml:space="preserve"> -   систематическая проверка знаний учащихся  проводится  на текущих занятиях в соответствии с рабочей  учебной программой.  </w:t>
      </w:r>
    </w:p>
    <w:p w:rsidR="00710765" w:rsidRPr="00B15534" w:rsidRDefault="00710765" w:rsidP="00B1553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 xml:space="preserve">Текущий   контроль   знаний    обучающихся  в 5классе осуществляется через опросы, самостоятельные  работы,   индивидуальные задания, выполнения творческих заданий, тематические зачеты и  тесты   в рамках  урока. </w:t>
      </w:r>
    </w:p>
    <w:p w:rsidR="00710765" w:rsidRPr="00B15534" w:rsidRDefault="00710765" w:rsidP="00B1553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/>
          <w:bCs/>
          <w:sz w:val="20"/>
          <w:szCs w:val="20"/>
        </w:rPr>
        <w:t>Средства контроля.</w:t>
      </w:r>
    </w:p>
    <w:p w:rsidR="00710765" w:rsidRPr="00B15534" w:rsidRDefault="00710765" w:rsidP="00B1553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Cs/>
          <w:sz w:val="20"/>
          <w:szCs w:val="20"/>
        </w:rPr>
        <w:t>1. Тестовые материалы по разделам программы.</w:t>
      </w:r>
    </w:p>
    <w:p w:rsidR="00B461CC" w:rsidRPr="001B57A8" w:rsidRDefault="00C978E7" w:rsidP="001B57A8">
      <w:pPr>
        <w:pStyle w:val="32"/>
        <w:shd w:val="clear" w:color="auto" w:fill="auto"/>
        <w:spacing w:line="276" w:lineRule="auto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Cs/>
          <w:sz w:val="20"/>
          <w:szCs w:val="20"/>
        </w:rPr>
        <w:t>2.</w:t>
      </w:r>
      <w:r w:rsidR="00710765" w:rsidRPr="00B15534">
        <w:rPr>
          <w:rFonts w:ascii="Times New Roman" w:eastAsia="Times New Roman" w:hAnsi="Times New Roman" w:cs="Times New Roman"/>
          <w:bCs/>
          <w:sz w:val="20"/>
          <w:szCs w:val="20"/>
        </w:rPr>
        <w:t xml:space="preserve">Мультимедийный тестовый  материал по литературе  .                         </w:t>
      </w:r>
      <w:r w:rsidR="00710765" w:rsidRPr="00B15534">
        <w:rPr>
          <w:rFonts w:ascii="Times New Roman" w:hAnsi="Times New Roman" w:cs="Times New Roman"/>
          <w:sz w:val="20"/>
          <w:szCs w:val="20"/>
        </w:rPr>
        <w:br/>
      </w: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caps/>
          <w:sz w:val="20"/>
          <w:szCs w:val="20"/>
        </w:rPr>
        <w:t>ОПИСАНИЕ</w:t>
      </w:r>
      <w:r w:rsidRPr="00B15534">
        <w:rPr>
          <w:rFonts w:ascii="Times New Roman" w:hAnsi="Times New Roman" w:cs="Times New Roman"/>
          <w:b/>
          <w:sz w:val="20"/>
          <w:szCs w:val="20"/>
        </w:rPr>
        <w:t xml:space="preserve"> МЕСТА УЧЕБНОГО ПРЕДМЕТА  «</w:t>
      </w:r>
      <w:r w:rsidR="00B51D50" w:rsidRPr="00B15534">
        <w:rPr>
          <w:rFonts w:ascii="Times New Roman" w:hAnsi="Times New Roman" w:cs="Times New Roman"/>
          <w:b/>
          <w:sz w:val="20"/>
          <w:szCs w:val="20"/>
        </w:rPr>
        <w:t>ЛИТЕРАТУРА</w:t>
      </w:r>
      <w:r w:rsidRPr="00B15534">
        <w:rPr>
          <w:rFonts w:ascii="Times New Roman" w:hAnsi="Times New Roman" w:cs="Times New Roman"/>
          <w:b/>
          <w:sz w:val="20"/>
          <w:szCs w:val="20"/>
        </w:rPr>
        <w:t>»</w:t>
      </w:r>
      <w:r w:rsidR="003C29EA">
        <w:rPr>
          <w:rFonts w:ascii="Times New Roman" w:hAnsi="Times New Roman" w:cs="Times New Roman"/>
          <w:b/>
          <w:sz w:val="20"/>
          <w:szCs w:val="20"/>
        </w:rPr>
        <w:t xml:space="preserve"> В УЧЕБНОМ ПЛАНЕ.</w:t>
      </w:r>
    </w:p>
    <w:p w:rsidR="00B461CC" w:rsidRPr="00B15534" w:rsidRDefault="00B461CC" w:rsidP="00B1553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6142" w:rsidRPr="00686CAD" w:rsidRDefault="00B461CC" w:rsidP="00686CAD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>Федеральный базисный учебный план для обще</w:t>
      </w:r>
      <w:r w:rsidRPr="00B15534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образовательных учреждений </w:t>
      </w:r>
      <w:r w:rsidRPr="00B15534">
        <w:rPr>
          <w:rFonts w:ascii="Times New Roman" w:hAnsi="Times New Roman" w:cs="Times New Roman"/>
          <w:sz w:val="20"/>
          <w:szCs w:val="20"/>
        </w:rPr>
        <w:t>Российской Федера</w:t>
      </w:r>
      <w:r w:rsidRPr="00B15534">
        <w:rPr>
          <w:rFonts w:ascii="Times New Roman" w:hAnsi="Times New Roman" w:cs="Times New Roman"/>
          <w:sz w:val="20"/>
          <w:szCs w:val="20"/>
        </w:rPr>
        <w:softHyphen/>
        <w:t xml:space="preserve">ции отводит </w:t>
      </w:r>
      <w:r w:rsidR="00B51D50" w:rsidRPr="00B15534">
        <w:rPr>
          <w:rFonts w:ascii="Times New Roman" w:hAnsi="Times New Roman" w:cs="Times New Roman"/>
          <w:sz w:val="20"/>
          <w:szCs w:val="20"/>
        </w:rPr>
        <w:t>102</w:t>
      </w:r>
      <w:r w:rsidRPr="00B15534">
        <w:rPr>
          <w:rFonts w:ascii="Times New Roman" w:eastAsia="Times New Roman" w:hAnsi="Times New Roman" w:cs="Times New Roman"/>
          <w:sz w:val="20"/>
          <w:szCs w:val="20"/>
        </w:rPr>
        <w:t xml:space="preserve"> учебных часов для обязательного изучения</w:t>
      </w:r>
      <w:r w:rsidRPr="00B15534">
        <w:rPr>
          <w:rFonts w:ascii="Times New Roman" w:hAnsi="Times New Roman" w:cs="Times New Roman"/>
          <w:sz w:val="20"/>
          <w:szCs w:val="20"/>
        </w:rPr>
        <w:t xml:space="preserve"> предмета «</w:t>
      </w:r>
      <w:r w:rsidR="00B51D50" w:rsidRPr="00B15534">
        <w:rPr>
          <w:rFonts w:ascii="Times New Roman" w:hAnsi="Times New Roman" w:cs="Times New Roman"/>
          <w:sz w:val="20"/>
          <w:szCs w:val="20"/>
        </w:rPr>
        <w:t>Литература</w:t>
      </w:r>
      <w:r w:rsidRPr="00B15534">
        <w:rPr>
          <w:rFonts w:ascii="Times New Roman" w:hAnsi="Times New Roman" w:cs="Times New Roman"/>
          <w:sz w:val="20"/>
          <w:szCs w:val="20"/>
        </w:rPr>
        <w:t xml:space="preserve">»  </w:t>
      </w:r>
      <w:r w:rsidRPr="00B15534">
        <w:rPr>
          <w:rFonts w:ascii="Times New Roman" w:eastAsia="Times New Roman" w:hAnsi="Times New Roman" w:cs="Times New Roman"/>
          <w:sz w:val="20"/>
          <w:szCs w:val="20"/>
        </w:rPr>
        <w:t xml:space="preserve">  в 5 классе основной шко</w:t>
      </w:r>
      <w:r w:rsidRPr="00B15534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лы из расчета </w:t>
      </w:r>
      <w:r w:rsidR="00B51D50" w:rsidRPr="00B1553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15534">
        <w:rPr>
          <w:rFonts w:ascii="Times New Roman" w:eastAsia="Times New Roman" w:hAnsi="Times New Roman" w:cs="Times New Roman"/>
          <w:sz w:val="20"/>
          <w:szCs w:val="20"/>
        </w:rPr>
        <w:t xml:space="preserve">  учебных час</w:t>
      </w:r>
      <w:r w:rsidR="00B51D50" w:rsidRPr="00B15534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86CAD">
        <w:rPr>
          <w:rFonts w:ascii="Times New Roman" w:eastAsia="Times New Roman" w:hAnsi="Times New Roman" w:cs="Times New Roman"/>
          <w:sz w:val="20"/>
          <w:szCs w:val="20"/>
        </w:rPr>
        <w:t xml:space="preserve"> в неделю.</w:t>
      </w:r>
    </w:p>
    <w:p w:rsidR="00B461CC" w:rsidRPr="00B15534" w:rsidRDefault="00B461CC" w:rsidP="00B15534">
      <w:pPr>
        <w:autoSpaceDE w:val="0"/>
        <w:autoSpaceDN w:val="0"/>
        <w:adjustRightInd w:val="0"/>
        <w:spacing w:after="0"/>
        <w:contextualSpacing/>
        <w:jc w:val="both"/>
        <w:rPr>
          <w:rStyle w:val="FontStyle12"/>
          <w:b w:val="0"/>
          <w:i w:val="0"/>
        </w:rPr>
      </w:pPr>
    </w:p>
    <w:p w:rsidR="00B461CC" w:rsidRPr="00B15534" w:rsidRDefault="00B461CC" w:rsidP="00B15534">
      <w:pPr>
        <w:spacing w:after="0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ИЧНОСТНЫЕ, МЕТАПРЕДМЕТНЫЕ И ПРЕДМЕТНЫЕ РЕЗУЛЬТАТЫ ОСВОЕНИЯ УЧЕБНОГО ПРЕДМЕТА «</w:t>
      </w:r>
      <w:r w:rsidR="00B51D50" w:rsidRPr="00B15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ИТЕРАТУРА</w:t>
      </w:r>
      <w:r w:rsidRPr="00B15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contextualSpacing/>
        <w:rPr>
          <w:b/>
          <w:bCs/>
          <w:iCs/>
          <w:sz w:val="20"/>
          <w:szCs w:val="20"/>
        </w:rPr>
      </w:pPr>
      <w:r w:rsidRPr="00B15534">
        <w:rPr>
          <w:rStyle w:val="dash041e005f0431005f044b005f0447005f043d005f044b005f0439005f005fchar1char1"/>
          <w:b/>
          <w:bCs/>
          <w:sz w:val="20"/>
          <w:szCs w:val="20"/>
        </w:rPr>
        <w:t>Личностные результаты освоения основной образовательной программы основного общего образования: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697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697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lastRenderedPageBreak/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 xml:space="preserve">9) формирование основ экологической культуры соответствующей современному уровню </w:t>
      </w:r>
      <w:r w:rsidRPr="00B15534">
        <w:rPr>
          <w:sz w:val="20"/>
          <w:szCs w:val="20"/>
        </w:rPr>
        <w:t>экологического мышления, развитие</w:t>
      </w:r>
      <w:r w:rsidRPr="00B15534">
        <w:rPr>
          <w:rStyle w:val="dash041e005f0431005f044b005f0447005f043d005f044b005f0439005f005fchar1char1"/>
          <w:sz w:val="20"/>
          <w:szCs w:val="20"/>
        </w:rPr>
        <w:t xml:space="preserve"> </w:t>
      </w:r>
      <w:r w:rsidRPr="00B15534">
        <w:rPr>
          <w:sz w:val="20"/>
          <w:szCs w:val="20"/>
        </w:rPr>
        <w:t>опыта экологически ориентированной рефлексивно-оценочной и практической  деятельности в жизненных ситуациях</w:t>
      </w:r>
      <w:r w:rsidRPr="00B15534">
        <w:rPr>
          <w:rStyle w:val="dash041e005f0431005f044b005f0447005f043d005f044b005f0439005f005fchar1char1"/>
          <w:sz w:val="20"/>
          <w:szCs w:val="20"/>
        </w:rPr>
        <w:t>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rStyle w:val="dash041e005f0431005f044b005f0447005f043d005f044b005f0439005f005fchar1char1"/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b/>
          <w:bCs/>
          <w:sz w:val="20"/>
          <w:szCs w:val="20"/>
        </w:rPr>
        <w:t>Метапредметные результаты освоения основной образовательной программы основного общего образования</w:t>
      </w:r>
      <w:r w:rsidRPr="00B15534">
        <w:rPr>
          <w:rStyle w:val="dash041e005f0431005f044b005f0447005f043d005f044b005f0439005f005fchar1char1"/>
          <w:sz w:val="20"/>
          <w:szCs w:val="20"/>
        </w:rPr>
        <w:t>: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4) умение оценивать правильность выполнения учебной задачи,  собственные возможности её решения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 xml:space="preserve">8) смысловое чтение; 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9) у</w:t>
      </w:r>
      <w:r w:rsidRPr="00B15534">
        <w:rPr>
          <w:rStyle w:val="dash0421005f0442005f0440005f043e005f0433005f0438005f0439005f005fchar1char1"/>
          <w:b w:val="0"/>
          <w:bCs w:val="0"/>
          <w:sz w:val="20"/>
          <w:szCs w:val="20"/>
        </w:rPr>
        <w:t xml:space="preserve">мение </w:t>
      </w:r>
      <w:r w:rsidRPr="00B15534">
        <w:rPr>
          <w:rStyle w:val="dash041e005f0431005f044b005f0447005f043d005f044b005f0439005f005fchar1char1"/>
          <w:sz w:val="20"/>
          <w:szCs w:val="20"/>
        </w:rPr>
        <w:t>организовывать  учебное сотрудничество и совместную деятельность с учителем и сверстниками;   работать</w:t>
      </w:r>
      <w:r w:rsidRPr="00B15534">
        <w:rPr>
          <w:rStyle w:val="dash0421005f0442005f0440005f043e005f0433005f0438005f0439005f005fchar1char1"/>
          <w:b w:val="0"/>
          <w:bCs w:val="0"/>
          <w:sz w:val="20"/>
          <w:szCs w:val="20"/>
        </w:rPr>
        <w:t xml:space="preserve"> индивидуально и в группе:</w:t>
      </w:r>
      <w:r w:rsidRPr="00B15534">
        <w:rPr>
          <w:rStyle w:val="dash0421005f0442005f0440005f043e005f0433005f0438005f0439005f005fchar1char1"/>
          <w:sz w:val="20"/>
          <w:szCs w:val="20"/>
        </w:rPr>
        <w:t xml:space="preserve"> </w:t>
      </w:r>
      <w:r w:rsidRPr="00B15534">
        <w:rPr>
          <w:rStyle w:val="dash041e005f0431005f044b005f0447005f043d005f044b005f0439005f005fchar1char1"/>
          <w:sz w:val="20"/>
          <w:szCs w:val="20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rStyle w:val="dash041e005f0431005f044b005f0447005f043d005f044b005f0439005f005fchar1char1"/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rStyle w:val="dash041e005f0431005f044b005f0447005f043d005f044b005f0439005f005fchar1char1"/>
          <w:sz w:val="20"/>
          <w:szCs w:val="20"/>
        </w:rPr>
      </w:pPr>
      <w:r w:rsidRPr="00B15534">
        <w:rPr>
          <w:rStyle w:val="dash041e005f0431005f044b005f0447005f043d005f044b005f0439005f005fchar1char1"/>
          <w:sz w:val="20"/>
          <w:szCs w:val="20"/>
        </w:rPr>
        <w:t>12)</w:t>
      </w:r>
      <w:r w:rsidRPr="00B15534">
        <w:rPr>
          <w:sz w:val="20"/>
          <w:szCs w:val="20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B15534">
        <w:rPr>
          <w:rStyle w:val="dash041e005f0431005f044b005f0447005f043d005f044b005f0439005f005fchar1char1"/>
          <w:sz w:val="20"/>
          <w:szCs w:val="20"/>
        </w:rPr>
        <w:t>.</w:t>
      </w:r>
    </w:p>
    <w:p w:rsidR="00B51D50" w:rsidRPr="00B15534" w:rsidRDefault="00B51D50" w:rsidP="00B15534">
      <w:pPr>
        <w:pStyle w:val="dash041e005f0431005f044b005f0447005f043d005f044b005f0439"/>
        <w:spacing w:line="276" w:lineRule="auto"/>
        <w:ind w:firstLine="700"/>
        <w:contextualSpacing/>
        <w:jc w:val="both"/>
        <w:rPr>
          <w:rStyle w:val="dash041e0431044b0447043d044b0439char1"/>
          <w:sz w:val="20"/>
          <w:szCs w:val="20"/>
        </w:rPr>
      </w:pPr>
      <w:r w:rsidRPr="00B15534">
        <w:rPr>
          <w:rStyle w:val="dash041e0431044b0447043d044b0439char1"/>
          <w:b/>
          <w:bCs/>
          <w:sz w:val="20"/>
          <w:szCs w:val="20"/>
        </w:rPr>
        <w:lastRenderedPageBreak/>
        <w:t xml:space="preserve">Предметные результаты освоения основной образовательной программы основного общего образования </w:t>
      </w:r>
      <w:r w:rsidRPr="00B15534">
        <w:rPr>
          <w:rStyle w:val="dash041e0431044b0447043d044b0439char1"/>
          <w:sz w:val="20"/>
          <w:szCs w:val="20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B51D50" w:rsidRPr="00B15534" w:rsidRDefault="00B51D50" w:rsidP="00B15534">
      <w:pPr>
        <w:pStyle w:val="dash041e0431044b0447043d044b0439"/>
        <w:spacing w:line="276" w:lineRule="auto"/>
        <w:ind w:firstLine="720"/>
        <w:contextualSpacing/>
        <w:rPr>
          <w:sz w:val="20"/>
          <w:szCs w:val="20"/>
        </w:rPr>
      </w:pPr>
      <w:r w:rsidRPr="00B15534">
        <w:rPr>
          <w:rStyle w:val="dash041e0431044b0447043d044b0439char1"/>
          <w:b/>
          <w:bCs/>
          <w:sz w:val="20"/>
          <w:szCs w:val="20"/>
        </w:rPr>
        <w:t>Литература:</w:t>
      </w:r>
    </w:p>
    <w:p w:rsidR="00B51D50" w:rsidRPr="00B15534" w:rsidRDefault="00B51D50" w:rsidP="00B15534">
      <w:pPr>
        <w:pStyle w:val="dash041e0431044b0447043d044b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431044b0447043d044b0439char1"/>
          <w:sz w:val="20"/>
          <w:szCs w:val="20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B51D50" w:rsidRPr="00B15534" w:rsidRDefault="00B51D50" w:rsidP="00B15534">
      <w:pPr>
        <w:pStyle w:val="dash041e0431044b0447043d044b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431044b0447043d044b0439char1"/>
          <w:sz w:val="20"/>
          <w:szCs w:val="20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B51D50" w:rsidRPr="00B15534" w:rsidRDefault="00B51D50" w:rsidP="00B15534">
      <w:pPr>
        <w:pStyle w:val="dash041e0431044b0447043d044b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431044b0447043d044b0439char1"/>
          <w:sz w:val="20"/>
          <w:szCs w:val="20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B51D50" w:rsidRPr="00B15534" w:rsidRDefault="00B51D50" w:rsidP="00B15534">
      <w:pPr>
        <w:pStyle w:val="dash041e0431044b0447043d044b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431044b0447043d044b0439char1"/>
          <w:sz w:val="20"/>
          <w:szCs w:val="20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B51D50" w:rsidRPr="00B15534" w:rsidRDefault="00B51D50" w:rsidP="00B15534">
      <w:pPr>
        <w:pStyle w:val="dash041e0431044b0447043d044b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431044b0447043d044b0439char1"/>
          <w:sz w:val="20"/>
          <w:szCs w:val="20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B15534">
        <w:rPr>
          <w:rStyle w:val="dash041e0431044b0447043d044b0439char1"/>
          <w:strike/>
          <w:sz w:val="20"/>
          <w:szCs w:val="20"/>
        </w:rPr>
        <w:t xml:space="preserve"> </w:t>
      </w:r>
    </w:p>
    <w:p w:rsidR="00B51D50" w:rsidRPr="00B15534" w:rsidRDefault="00B51D50" w:rsidP="00B15534">
      <w:pPr>
        <w:pStyle w:val="dash041e0431044b0447043d044b0439"/>
        <w:spacing w:line="276" w:lineRule="auto"/>
        <w:ind w:firstLine="700"/>
        <w:contextualSpacing/>
        <w:jc w:val="both"/>
        <w:rPr>
          <w:sz w:val="20"/>
          <w:szCs w:val="20"/>
        </w:rPr>
      </w:pPr>
      <w:r w:rsidRPr="00B15534">
        <w:rPr>
          <w:rStyle w:val="dash041e0431044b0447043d044b0439char1"/>
          <w:sz w:val="20"/>
          <w:szCs w:val="20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B461CC" w:rsidRPr="00B15534" w:rsidRDefault="00B461CC" w:rsidP="00686CAD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tabs>
          <w:tab w:val="left" w:pos="5580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tabs>
          <w:tab w:val="left" w:pos="5580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5534">
        <w:rPr>
          <w:rFonts w:ascii="Times New Roman" w:eastAsia="Calibri" w:hAnsi="Times New Roman" w:cs="Times New Roman"/>
          <w:b/>
          <w:sz w:val="20"/>
          <w:szCs w:val="20"/>
        </w:rPr>
        <w:t>СОДЕРЖАНИЕ УЧЕБНОГО  ПРЕДМЕТА «</w:t>
      </w:r>
      <w:r w:rsidR="00866F39" w:rsidRPr="00B15534">
        <w:rPr>
          <w:rFonts w:ascii="Times New Roman" w:eastAsia="Calibri" w:hAnsi="Times New Roman" w:cs="Times New Roman"/>
          <w:b/>
          <w:sz w:val="20"/>
          <w:szCs w:val="20"/>
        </w:rPr>
        <w:t>ЛИТЕРАТУРА</w:t>
      </w:r>
      <w:r w:rsidRPr="00B15534">
        <w:rPr>
          <w:rFonts w:ascii="Times New Roman" w:eastAsia="Calibri" w:hAnsi="Times New Roman" w:cs="Times New Roman"/>
          <w:b/>
          <w:sz w:val="20"/>
          <w:szCs w:val="20"/>
        </w:rPr>
        <w:t>».</w:t>
      </w:r>
    </w:p>
    <w:p w:rsidR="00146A10" w:rsidRPr="00B15534" w:rsidRDefault="00B461CC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46A10" w:rsidRPr="00B15534">
        <w:rPr>
          <w:rFonts w:ascii="Times New Roman" w:hAnsi="Times New Roman" w:cs="Times New Roman"/>
          <w:b/>
          <w:sz w:val="20"/>
          <w:szCs w:val="20"/>
        </w:rPr>
        <w:t xml:space="preserve">Введение. 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Устное народное творчество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Фольклор. Устное народное творчество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Русские народные сказк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Царевна-лягушка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Иван - крестьянский сын и чудо-юдо»</w:t>
      </w:r>
      <w:r w:rsidRPr="00B15534">
        <w:rPr>
          <w:rFonts w:ascii="Times New Roman" w:hAnsi="Times New Roman" w:cs="Times New Roman"/>
          <w:sz w:val="20"/>
          <w:szCs w:val="20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Сказка. Виды сказок. Постоянные эпитеты. Гипербола. Сказочные формулы. Сравнени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lastRenderedPageBreak/>
        <w:t>Из древнерусской литературы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Повесть временных лет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ак литературный памятник. </w:t>
      </w:r>
      <w:r w:rsidRPr="00B15534">
        <w:rPr>
          <w:rFonts w:ascii="Times New Roman" w:hAnsi="Times New Roman" w:cs="Times New Roman"/>
          <w:b/>
          <w:sz w:val="20"/>
          <w:szCs w:val="20"/>
        </w:rPr>
        <w:t>«Подвиг отрока-киевлянина и хитрость воеводы Претича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Летопись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Из литературы </w:t>
      </w:r>
      <w:r w:rsidRPr="00B15534">
        <w:rPr>
          <w:rFonts w:ascii="Times New Roman" w:hAnsi="Times New Roman" w:cs="Times New Roman"/>
          <w:b/>
          <w:sz w:val="20"/>
          <w:szCs w:val="20"/>
          <w:lang w:val="en-US"/>
        </w:rPr>
        <w:t>XVIII</w:t>
      </w:r>
      <w:r w:rsidRPr="00B15534">
        <w:rPr>
          <w:rFonts w:ascii="Times New Roman" w:hAnsi="Times New Roman" w:cs="Times New Roman"/>
          <w:b/>
          <w:sz w:val="20"/>
          <w:szCs w:val="20"/>
        </w:rPr>
        <w:t xml:space="preserve"> век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Михаил Васильевич Ломоносов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жизни писателя. ломоносов – ученый, поэт, художник, гражданин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Случились вместе два астронома в пиру…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- научные истины в поэтической форме. Юмор стихотворения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Роды литературы: эпос, лирика, драма. Жанры литературы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Из литературы </w:t>
      </w:r>
      <w:r w:rsidRPr="00B15534">
        <w:rPr>
          <w:rFonts w:ascii="Times New Roman" w:hAnsi="Times New Roman" w:cs="Times New Roman"/>
          <w:b/>
          <w:sz w:val="20"/>
          <w:szCs w:val="20"/>
          <w:lang w:val="en-US"/>
        </w:rPr>
        <w:t>XIX</w:t>
      </w:r>
      <w:r w:rsidRPr="00B15534">
        <w:rPr>
          <w:rFonts w:ascii="Times New Roman" w:hAnsi="Times New Roman" w:cs="Times New Roman"/>
          <w:b/>
          <w:sz w:val="20"/>
          <w:szCs w:val="20"/>
        </w:rPr>
        <w:t xml:space="preserve"> век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Русские басн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Жанр басни. Истоки басенного жанра (Эзоп, Лафонтен, русские баснописцы </w:t>
      </w:r>
      <w:r w:rsidRPr="00B15534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B15534">
        <w:rPr>
          <w:rFonts w:ascii="Times New Roman" w:hAnsi="Times New Roman" w:cs="Times New Roman"/>
          <w:sz w:val="20"/>
          <w:szCs w:val="20"/>
        </w:rPr>
        <w:t xml:space="preserve"> века)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Иван Андреевич Крылов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баснописце. </w:t>
      </w:r>
      <w:r w:rsidRPr="00B15534">
        <w:rPr>
          <w:rFonts w:ascii="Times New Roman" w:hAnsi="Times New Roman" w:cs="Times New Roman"/>
          <w:b/>
          <w:sz w:val="20"/>
          <w:szCs w:val="20"/>
        </w:rPr>
        <w:t>«Ворона и Лисица»,  «Свинья под дубом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Осмеяние пороков – грубой силы, жадности, неблагодарности, хитрости. </w:t>
      </w:r>
      <w:r w:rsidRPr="00B15534">
        <w:rPr>
          <w:rFonts w:ascii="Times New Roman" w:hAnsi="Times New Roman" w:cs="Times New Roman"/>
          <w:b/>
          <w:sz w:val="20"/>
          <w:szCs w:val="20"/>
        </w:rPr>
        <w:t>«Волк на псарне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- отражение исторических событий в басне; патриотическая позиция автор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Рассказ и мораль в басне. Аллегория. Выразительное чтение басен (инсценирование)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Басня, аллегория, понятие об эзоповом язык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Василий Андреевич Жуковский. </w:t>
      </w:r>
      <w:r w:rsidRPr="00B15534">
        <w:rPr>
          <w:rFonts w:ascii="Times New Roman" w:hAnsi="Times New Roman" w:cs="Times New Roman"/>
          <w:sz w:val="20"/>
          <w:szCs w:val="20"/>
        </w:rPr>
        <w:t>Краткий рассказ о поэт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Спящая царевна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Кубок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Благородство и жестокость. Герои баллады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Баллада (начальное представление)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Александр Сергеевич Пушкин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жизни поэта (детство, годы учения)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Стихотворение </w:t>
      </w:r>
      <w:r w:rsidRPr="00B15534">
        <w:rPr>
          <w:rFonts w:ascii="Times New Roman" w:hAnsi="Times New Roman" w:cs="Times New Roman"/>
          <w:b/>
          <w:sz w:val="20"/>
          <w:szCs w:val="20"/>
        </w:rPr>
        <w:t>«Няне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У лукоморья дуб зеленый…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Сказка о мертвой царевне и семи богатырях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Стихотворная и прозаическая речь. Рифма, ритм, строфа, способы рифмовк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Антоний Погорельский. </w:t>
      </w:r>
      <w:r w:rsidRPr="00B15534">
        <w:rPr>
          <w:rFonts w:ascii="Times New Roman" w:hAnsi="Times New Roman" w:cs="Times New Roman"/>
          <w:sz w:val="20"/>
          <w:szCs w:val="20"/>
        </w:rPr>
        <w:t>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«Черная курица, или Подземные жители». </w:t>
      </w:r>
      <w:r w:rsidRPr="00B15534">
        <w:rPr>
          <w:rFonts w:ascii="Times New Roman" w:hAnsi="Times New Roman" w:cs="Times New Roman"/>
          <w:sz w:val="20"/>
          <w:szCs w:val="20"/>
        </w:rPr>
        <w:t>Фантастическое и достоверно – реальное в сказке. Причудливый сюжет. Нравоучительное содержани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 Михаил Юрьевич Лермонтов. </w:t>
      </w:r>
      <w:r w:rsidRPr="00B15534">
        <w:rPr>
          <w:rFonts w:ascii="Times New Roman" w:hAnsi="Times New Roman" w:cs="Times New Roman"/>
          <w:sz w:val="20"/>
          <w:szCs w:val="20"/>
        </w:rPr>
        <w:t xml:space="preserve">Краткий рассказ о поэте. 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lastRenderedPageBreak/>
        <w:t>«Бородино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Сравнение, гипербола, эпитет, метафора, звукопись, аллитерация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Николай Васильевич Гоголь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и писателе. 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«Заколдованное место» </w:t>
      </w:r>
      <w:r w:rsidRPr="00B15534">
        <w:rPr>
          <w:rFonts w:ascii="Times New Roman" w:hAnsi="Times New Roman" w:cs="Times New Roman"/>
          <w:sz w:val="20"/>
          <w:szCs w:val="20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Фантастика. Юмор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Николай Алексеевич Некрасов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поэт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 «Мороз, Красный нос»(отрывок из поэмы «Есть женщины в русских селеньях…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Поэтический образ русской женщины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Стихотворение </w:t>
      </w:r>
      <w:r w:rsidRPr="00B15534">
        <w:rPr>
          <w:rFonts w:ascii="Times New Roman" w:hAnsi="Times New Roman" w:cs="Times New Roman"/>
          <w:b/>
          <w:sz w:val="20"/>
          <w:szCs w:val="20"/>
        </w:rPr>
        <w:t>«Крестьянские дети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Эпитет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Иван Сергеевич Тургенев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Муму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Портрет, пейзаж. Литературный герой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Афанасий Афанасьевич Фет. </w:t>
      </w:r>
      <w:r w:rsidRPr="00B15534">
        <w:rPr>
          <w:rFonts w:ascii="Times New Roman" w:hAnsi="Times New Roman" w:cs="Times New Roman"/>
          <w:sz w:val="20"/>
          <w:szCs w:val="20"/>
        </w:rPr>
        <w:t xml:space="preserve">Краткий рассказ о поэте. Стихотворения «Чудная картина», </w:t>
      </w:r>
      <w:r w:rsidRPr="00B15534">
        <w:rPr>
          <w:rFonts w:ascii="Times New Roman" w:hAnsi="Times New Roman" w:cs="Times New Roman"/>
          <w:b/>
          <w:sz w:val="20"/>
          <w:szCs w:val="20"/>
        </w:rPr>
        <w:t xml:space="preserve">«Весенний дождь», «Задрожали листы, облетая…»» </w:t>
      </w:r>
      <w:r w:rsidRPr="00B15534">
        <w:rPr>
          <w:rFonts w:ascii="Times New Roman" w:hAnsi="Times New Roman" w:cs="Times New Roman"/>
          <w:sz w:val="20"/>
          <w:szCs w:val="20"/>
        </w:rPr>
        <w:t>- радостная, яркая, полная движения картина весенней природы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Лев Николаевич Толстой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Кавказский пленник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Сравнение. Сюжет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Антон Павлович Чехов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писателе. </w:t>
      </w:r>
      <w:r w:rsidRPr="00B15534">
        <w:rPr>
          <w:rFonts w:ascii="Times New Roman" w:hAnsi="Times New Roman" w:cs="Times New Roman"/>
          <w:b/>
          <w:sz w:val="20"/>
          <w:szCs w:val="20"/>
        </w:rPr>
        <w:t>«Хирургия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Юмор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Поэты </w:t>
      </w:r>
      <w:r w:rsidRPr="00B15534">
        <w:rPr>
          <w:rFonts w:ascii="Times New Roman" w:hAnsi="Times New Roman" w:cs="Times New Roman"/>
          <w:b/>
          <w:sz w:val="20"/>
          <w:szCs w:val="20"/>
          <w:lang w:val="en-US"/>
        </w:rPr>
        <w:t>XIX</w:t>
      </w:r>
      <w:r w:rsidRPr="00B15534">
        <w:rPr>
          <w:rFonts w:ascii="Times New Roman" w:hAnsi="Times New Roman" w:cs="Times New Roman"/>
          <w:b/>
          <w:sz w:val="20"/>
          <w:szCs w:val="20"/>
        </w:rPr>
        <w:t xml:space="preserve"> века о Родине и родной природ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А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Стихотворный ритм как средство передачи эмоционального состояния, настроения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Из литературы </w:t>
      </w:r>
      <w:r w:rsidRPr="00B15534">
        <w:rPr>
          <w:rFonts w:ascii="Times New Roman" w:hAnsi="Times New Roman" w:cs="Times New Roman"/>
          <w:b/>
          <w:sz w:val="20"/>
          <w:szCs w:val="20"/>
          <w:lang w:val="en-US"/>
        </w:rPr>
        <w:t>XX</w:t>
      </w:r>
      <w:r w:rsidRPr="00B15534">
        <w:rPr>
          <w:rFonts w:ascii="Times New Roman" w:hAnsi="Times New Roman" w:cs="Times New Roman"/>
          <w:b/>
          <w:sz w:val="20"/>
          <w:szCs w:val="20"/>
        </w:rPr>
        <w:t xml:space="preserve"> век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Иван Алексеевич Бунин. </w:t>
      </w:r>
      <w:r w:rsidRPr="00B15534">
        <w:rPr>
          <w:rFonts w:ascii="Times New Roman" w:hAnsi="Times New Roman" w:cs="Times New Roman"/>
          <w:sz w:val="20"/>
          <w:szCs w:val="20"/>
        </w:rPr>
        <w:t>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Косцы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Владимир Галактионович Короленко</w:t>
      </w:r>
      <w:r w:rsidRPr="00B15534">
        <w:rPr>
          <w:rFonts w:ascii="Times New Roman" w:hAnsi="Times New Roman" w:cs="Times New Roman"/>
          <w:sz w:val="20"/>
          <w:szCs w:val="20"/>
        </w:rPr>
        <w:t>.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lastRenderedPageBreak/>
        <w:t>«В дурном обществе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Портрет. Композиция литературного произведения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Сергей Александрович Есенин.</w:t>
      </w:r>
      <w:r w:rsidRPr="00B15534">
        <w:rPr>
          <w:rFonts w:ascii="Times New Roman" w:hAnsi="Times New Roman" w:cs="Times New Roman"/>
          <w:sz w:val="20"/>
          <w:szCs w:val="20"/>
        </w:rPr>
        <w:t xml:space="preserve"> Рассказ о поэте. Стихотворения </w:t>
      </w:r>
      <w:r w:rsidRPr="00B15534">
        <w:rPr>
          <w:rFonts w:ascii="Times New Roman" w:hAnsi="Times New Roman" w:cs="Times New Roman"/>
          <w:b/>
          <w:sz w:val="20"/>
          <w:szCs w:val="20"/>
        </w:rPr>
        <w:t>«Я покинул родимый дом..», «Низкий дом с голубыми ставнями…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- поэтическое изображение родной природы, Родины. Своеобразие языка есенинской лирик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Павел Петрович Бажов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Медной горы Хозяйка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Сказ как жанр литературы. Сказ и сказка (общее и различное)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Константин Георгиевич Паустовский</w:t>
      </w:r>
      <w:r w:rsidRPr="00B15534">
        <w:rPr>
          <w:rFonts w:ascii="Times New Roman" w:hAnsi="Times New Roman" w:cs="Times New Roman"/>
          <w:sz w:val="20"/>
          <w:szCs w:val="20"/>
        </w:rPr>
        <w:t>.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Теплый хлеб», «Заячьи лапы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Доброта и сострадание, реальное и фантастическое в сказках Паустовского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Самуил Яковлевич Маршак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Двенадцать месяцев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Драма как род литературы. Пьеса-сказк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Андрей Платонович Платонов</w:t>
      </w:r>
      <w:r w:rsidRPr="00B15534">
        <w:rPr>
          <w:rFonts w:ascii="Times New Roman" w:hAnsi="Times New Roman" w:cs="Times New Roman"/>
          <w:sz w:val="20"/>
          <w:szCs w:val="20"/>
        </w:rPr>
        <w:t>.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Никита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Фантастика в литературном произведени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Виктор Петрович Астафьев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Васюткино озеро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Автобиографичность литературного произведения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Поэты о Великой Отечественной войне (1941 - 1945гг.)</w:t>
      </w:r>
      <w:r w:rsidRPr="00B15534">
        <w:rPr>
          <w:rFonts w:ascii="Times New Roman" w:hAnsi="Times New Roman" w:cs="Times New Roman"/>
          <w:sz w:val="20"/>
          <w:szCs w:val="20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 Писатели и поэты ХХ века о Родине, родной природе и о себ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И.Бунин «Помню - долгий зимний вечер…»; А. Прокофьев «Аленушка»; Д.Кедрин «Аленушка»; Н. Рубцов «Родная деревня»; Дон-Аминадо «Города и годы». Конкретные пейзажные зарисовки о обобщенный образ Росси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Саша Черный.</w:t>
      </w:r>
      <w:r w:rsidRPr="00B15534">
        <w:rPr>
          <w:rFonts w:ascii="Times New Roman" w:hAnsi="Times New Roman" w:cs="Times New Roman"/>
          <w:sz w:val="20"/>
          <w:szCs w:val="20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Юмор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Юлий Черсанович Ким. </w:t>
      </w:r>
      <w:r w:rsidRPr="00B15534">
        <w:rPr>
          <w:rFonts w:ascii="Times New Roman" w:hAnsi="Times New Roman" w:cs="Times New Roman"/>
          <w:sz w:val="20"/>
          <w:szCs w:val="20"/>
        </w:rPr>
        <w:t>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Рыба – кит»</w:t>
      </w:r>
      <w:r w:rsidRPr="00B15534">
        <w:rPr>
          <w:rFonts w:ascii="Times New Roman" w:hAnsi="Times New Roman" w:cs="Times New Roman"/>
          <w:sz w:val="20"/>
          <w:szCs w:val="20"/>
        </w:rPr>
        <w:t>. Стихотворение-шутк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Стихотворения-песни. Песни-шутки. Песни-фантазии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Из зарубежной литературы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Роберт Льюис Стивенсон</w:t>
      </w:r>
      <w:r w:rsidRPr="00B15534">
        <w:rPr>
          <w:rFonts w:ascii="Times New Roman" w:hAnsi="Times New Roman" w:cs="Times New Roman"/>
          <w:sz w:val="20"/>
          <w:szCs w:val="20"/>
        </w:rPr>
        <w:t>.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lastRenderedPageBreak/>
        <w:t>«Вересковый мед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Подвиг героя во имя сохранения традиций предков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Теория литературы. Баллад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Даниэль Дефо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Робинзон Крузо»(отрывок)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Ханс Кристиан Андерсен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Снежная королева».</w:t>
      </w:r>
      <w:r w:rsidRPr="00B15534">
        <w:rPr>
          <w:rFonts w:ascii="Times New Roman" w:hAnsi="Times New Roman" w:cs="Times New Roman"/>
          <w:sz w:val="20"/>
          <w:szCs w:val="20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 Марк Твен.</w:t>
      </w:r>
      <w:r w:rsidRPr="00B15534">
        <w:rPr>
          <w:rFonts w:ascii="Times New Roman" w:hAnsi="Times New Roman" w:cs="Times New Roman"/>
          <w:sz w:val="20"/>
          <w:szCs w:val="20"/>
        </w:rPr>
        <w:t xml:space="preserve"> Краткий рассказ о писателе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Приключения Тома Сойера»(отрывок).</w:t>
      </w:r>
      <w:r w:rsidRPr="00B15534">
        <w:rPr>
          <w:rFonts w:ascii="Times New Roman" w:hAnsi="Times New Roman" w:cs="Times New Roman"/>
          <w:sz w:val="20"/>
          <w:szCs w:val="20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146A10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Джек Лондон</w:t>
      </w:r>
      <w:r w:rsidRPr="00B15534">
        <w:rPr>
          <w:rFonts w:ascii="Times New Roman" w:hAnsi="Times New Roman" w:cs="Times New Roman"/>
          <w:sz w:val="20"/>
          <w:szCs w:val="20"/>
        </w:rPr>
        <w:t>. Краткий рассказ о писателе.</w:t>
      </w:r>
    </w:p>
    <w:p w:rsidR="00B461CC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«Сказание о Кише»</w:t>
      </w:r>
      <w:r w:rsidRPr="00B15534">
        <w:rPr>
          <w:rFonts w:ascii="Times New Roman" w:hAnsi="Times New Roman" w:cs="Times New Roman"/>
          <w:sz w:val="20"/>
          <w:szCs w:val="20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B461CC" w:rsidRPr="00B15534" w:rsidRDefault="00B461CC" w:rsidP="00B1553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ЕМАТИЧЕСКОЕ ПЛАНИРОВАНИЕ С ОПРЕДЕЛЕНИЕМ ОСНОВНЫХ ВИДОВ УЧЕБНОЙ ДЕЯТЕЛЬНОСТИ </w:t>
      </w:r>
      <w:r w:rsidR="00107E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4316" w:type="dxa"/>
        <w:jc w:val="center"/>
        <w:tblInd w:w="-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4"/>
        <w:gridCol w:w="3360"/>
        <w:gridCol w:w="1374"/>
        <w:gridCol w:w="8438"/>
      </w:tblGrid>
      <w:tr w:rsidR="005453FA" w:rsidRPr="00B15534" w:rsidTr="00634E0E">
        <w:trPr>
          <w:trHeight w:val="62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FA" w:rsidRPr="00B15534" w:rsidRDefault="005453FA" w:rsidP="00B15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виды учебной деятельности обучающихся</w:t>
            </w:r>
          </w:p>
        </w:tc>
      </w:tr>
      <w:tr w:rsidR="005453FA" w:rsidRPr="00B15534" w:rsidTr="00634E0E">
        <w:trPr>
          <w:trHeight w:val="153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  Книга в жизни челове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ностно-ориентационная сфера: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5453FA" w:rsidRPr="00B15534" w:rsidTr="00634E0E">
        <w:trPr>
          <w:trHeight w:val="153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0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ая сфера: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5453FA" w:rsidRPr="00B15534" w:rsidTr="00634E0E">
        <w:trPr>
          <w:trHeight w:val="185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ая сфера: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5453FA" w:rsidRPr="00B15534" w:rsidTr="00634E0E">
        <w:trPr>
          <w:trHeight w:val="153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ая сфера: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5453FA" w:rsidRPr="00B15534" w:rsidTr="00634E0E">
        <w:trPr>
          <w:trHeight w:val="114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XIX 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 результаты: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5453FA" w:rsidRPr="00B15534" w:rsidTr="00634E0E">
        <w:trPr>
          <w:trHeight w:val="843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русской литературы 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1B57A8" w:rsidRDefault="005453FA" w:rsidP="001B57A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B57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чностные результаты: 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духовно-нравственных качеств личности.   </w:t>
            </w:r>
          </w:p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 результаты: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: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5453FA" w:rsidRPr="00B15534" w:rsidTr="00634E0E">
        <w:trPr>
          <w:trHeight w:val="2652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Из зарубежной литературы</w:t>
            </w:r>
          </w:p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FA" w:rsidRPr="001B57A8" w:rsidRDefault="005453FA" w:rsidP="001B57A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B57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: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5453FA" w:rsidRPr="00B15534" w:rsidTr="00634E0E">
        <w:trPr>
          <w:trHeight w:val="2544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 го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FA" w:rsidRPr="001B57A8" w:rsidRDefault="001B57A8" w:rsidP="00B15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, роли изобразительно-выразительных языковых</w:t>
            </w: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в создании художественных образов литературных произведений.</w:t>
            </w:r>
          </w:p>
        </w:tc>
      </w:tr>
      <w:tr w:rsidR="005453FA" w:rsidRPr="00B15534" w:rsidTr="00634E0E">
        <w:trPr>
          <w:trHeight w:val="302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FA" w:rsidRPr="00B15534" w:rsidRDefault="005453FA" w:rsidP="00B1553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453FA" w:rsidRPr="00B15534" w:rsidRDefault="005453FA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53FA" w:rsidRPr="00B15534" w:rsidRDefault="005453FA" w:rsidP="00B15534">
      <w:pPr>
        <w:tabs>
          <w:tab w:val="left" w:pos="694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ПИСАНИЕ </w:t>
      </w:r>
      <w:r w:rsidR="00107E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ЧЕБНО- МЕТОДИЧЕСКОГО И </w:t>
      </w:r>
      <w:r w:rsidRPr="00B155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ТЕРИАЛЬНО- ТЕХНИЧЕСКОГО ОБЕСПЕЧЕНИЯ ОБРАЗОВАТЕЛЬНОГО ПРОЦЕССА.</w:t>
      </w: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Учебно- методический комплекс.</w: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773"/>
        <w:gridCol w:w="2685"/>
        <w:gridCol w:w="3939"/>
        <w:gridCol w:w="2640"/>
        <w:gridCol w:w="2819"/>
      </w:tblGrid>
      <w:tr w:rsidR="00452026" w:rsidRPr="00B15534" w:rsidTr="001858B4">
        <w:trPr>
          <w:trHeight w:val="1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авто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, издательство, год издания, уровен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Пособие для учителя, издательство, год изд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Пособие для учащихся, издательство, год издан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измерительные материалы, издательство, год издания</w:t>
            </w:r>
          </w:p>
        </w:tc>
      </w:tr>
      <w:tr w:rsidR="00452026" w:rsidRPr="00B15534" w:rsidTr="001858B4">
        <w:trPr>
          <w:trHeight w:val="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. Литература. Под редакцией В.Я. </w:t>
            </w:r>
            <w:r w:rsidRPr="00B1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виной 5-11 классы ( базовый уровень). Просвещение. 2007г.</w:t>
            </w: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Литература.5 класс. В.Я. Коровина, В.П. Журавлев. В.И. Коровин. Просвещение. 2011г., уровень базовый</w:t>
            </w: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6" w:rsidRPr="00B15534" w:rsidRDefault="00452026" w:rsidP="00B15534">
            <w:pPr>
              <w:pStyle w:val="a6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15534">
              <w:rPr>
                <w:rFonts w:ascii="Times New Roman" w:hAnsi="Times New Roman"/>
                <w:sz w:val="20"/>
                <w:szCs w:val="20"/>
              </w:rPr>
              <w:lastRenderedPageBreak/>
              <w:t>Поурочное планирование по литературе. К учебнику- хрестоматии В.Я. Коровиной и др. «Литература . 5 класс» 5 класс.Изд. Экзамен, 2008г.</w:t>
            </w:r>
          </w:p>
          <w:p w:rsidR="00452026" w:rsidRPr="00B15534" w:rsidRDefault="00452026" w:rsidP="00B15534">
            <w:pPr>
              <w:pStyle w:val="a6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15534">
              <w:rPr>
                <w:rFonts w:ascii="Times New Roman" w:hAnsi="Times New Roman"/>
                <w:sz w:val="20"/>
                <w:szCs w:val="20"/>
              </w:rPr>
              <w:t xml:space="preserve">Древнерусская литература в школе. </w:t>
            </w:r>
            <w:r w:rsidRPr="00B15534">
              <w:rPr>
                <w:rFonts w:ascii="Times New Roman" w:hAnsi="Times New Roman"/>
                <w:sz w:val="20"/>
                <w:szCs w:val="20"/>
              </w:rPr>
              <w:lastRenderedPageBreak/>
              <w:t>Поурочное планирование 5-9 классы. Изд. «Экзамен». 2004г.</w:t>
            </w:r>
          </w:p>
          <w:p w:rsidR="00452026" w:rsidRPr="00B15534" w:rsidRDefault="00452026" w:rsidP="00B15534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О.В. Шаталов. Дидактические материалы по литературе. К учебнику- хрестоматии «Литература. 5 клас Авт. Сост. В.Я. Коровина и др. </w:t>
            </w:r>
            <w:r w:rsidRPr="00B1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. «Экзамен», 2008</w:t>
            </w: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026" w:rsidRPr="00B15534" w:rsidRDefault="00452026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52026" w:rsidRPr="00B15534" w:rsidRDefault="00452026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52026" w:rsidRPr="00B15534" w:rsidRDefault="00452026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52026" w:rsidRPr="00B15534" w:rsidRDefault="00452026" w:rsidP="00B1553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Технические средства обучения.</w:t>
      </w:r>
    </w:p>
    <w:p w:rsidR="00452026" w:rsidRPr="00B15534" w:rsidRDefault="00452026" w:rsidP="00B15534">
      <w:pPr>
        <w:pStyle w:val="a6"/>
        <w:numPr>
          <w:ilvl w:val="0"/>
          <w:numId w:val="21"/>
        </w:numPr>
        <w:spacing w:after="0"/>
        <w:ind w:left="0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Мультимедийный компьютер. Основные технические требования: графическая операционная система, привод для чтения – записи компакт дисков, аудио- видео входы/ выходы, возможность выхода в Интернет; оснащен акустическими колонками.</w:t>
      </w:r>
    </w:p>
    <w:p w:rsidR="00452026" w:rsidRPr="00B15534" w:rsidRDefault="00452026" w:rsidP="00B15534">
      <w:pPr>
        <w:pStyle w:val="a6"/>
        <w:numPr>
          <w:ilvl w:val="0"/>
          <w:numId w:val="21"/>
        </w:numPr>
        <w:spacing w:after="0"/>
        <w:ind w:left="0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Принтер лазерный.</w:t>
      </w:r>
    </w:p>
    <w:p w:rsidR="00452026" w:rsidRPr="00B15534" w:rsidRDefault="00452026" w:rsidP="00B15534">
      <w:pPr>
        <w:pStyle w:val="a6"/>
        <w:numPr>
          <w:ilvl w:val="0"/>
          <w:numId w:val="21"/>
        </w:numPr>
        <w:spacing w:after="0"/>
        <w:ind w:left="0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Мультмедиа проектор.</w:t>
      </w:r>
    </w:p>
    <w:p w:rsidR="00686CAD" w:rsidRPr="00107ECA" w:rsidRDefault="00107ECA" w:rsidP="00686CA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w w:val="118"/>
          <w:sz w:val="20"/>
          <w:szCs w:val="20"/>
        </w:rPr>
      </w:pPr>
      <w:r w:rsidRPr="00107ECA">
        <w:rPr>
          <w:rFonts w:ascii="Times New Roman" w:hAnsi="Times New Roman" w:cs="Times New Roman"/>
          <w:b/>
          <w:sz w:val="20"/>
          <w:szCs w:val="20"/>
        </w:rPr>
        <w:t xml:space="preserve">ПЛАНИРУЕМЫЕ </w:t>
      </w:r>
      <w:r>
        <w:rPr>
          <w:rFonts w:ascii="Times New Roman" w:hAnsi="Times New Roman" w:cs="Times New Roman"/>
          <w:b/>
          <w:sz w:val="20"/>
          <w:szCs w:val="20"/>
        </w:rPr>
        <w:t xml:space="preserve">РЕЗУЛЬТАТЫ ИЗУЧЕНИЯ </w:t>
      </w:r>
      <w:r w:rsidRPr="00B15534">
        <w:rPr>
          <w:rFonts w:ascii="Times New Roman" w:eastAsia="Calibri" w:hAnsi="Times New Roman" w:cs="Times New Roman"/>
          <w:b/>
          <w:sz w:val="20"/>
          <w:szCs w:val="20"/>
        </w:rPr>
        <w:t>УЧЕБНОГО  ПРЕДМЕТА «ЛИТЕРАТУРА».</w:t>
      </w:r>
    </w:p>
    <w:p w:rsidR="00686CAD" w:rsidRPr="00B15534" w:rsidRDefault="00686CAD" w:rsidP="00686CA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>При изучении материала  курса «Литература» в 5 классе   ученики должны:</w:t>
      </w:r>
      <w:r w:rsidRPr="00B15534">
        <w:rPr>
          <w:rFonts w:ascii="Times New Roman" w:eastAsia="Times New Roman" w:hAnsi="Times New Roman" w:cs="Times New Roman"/>
          <w:sz w:val="20"/>
          <w:szCs w:val="20"/>
        </w:rPr>
        <w:br/>
      </w:r>
      <w:r w:rsidRPr="00B15534">
        <w:rPr>
          <w:rFonts w:ascii="Times New Roman" w:hAnsi="Times New Roman" w:cs="Times New Roman"/>
          <w:sz w:val="20"/>
          <w:szCs w:val="20"/>
        </w:rPr>
        <w:t xml:space="preserve">I.   знать   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содержание литературных произведений, подлежащих обязательному изучению;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основные факты жизненного и творческого пути писателей-классиков;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основные теоретико-литературные понятия;</w:t>
      </w:r>
    </w:p>
    <w:p w:rsidR="00686CAD" w:rsidRPr="00B15534" w:rsidRDefault="00686CAD" w:rsidP="00686CAD">
      <w:pPr>
        <w:spacing w:after="0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686CAD" w:rsidRPr="00B15534" w:rsidRDefault="00686CAD" w:rsidP="00686CAD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II. уметь: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 работать с книгой 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определять принадлежность художественного произведения к одному из литературных родов и жанров;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выявлять авторскую позицию; 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выражать свое отношение к прочитанному;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владеть различными видами пересказа;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строить устные и письменные высказывания в связи с изученным произведением;</w:t>
      </w:r>
    </w:p>
    <w:p w:rsidR="00686CAD" w:rsidRPr="00B15534" w:rsidRDefault="00686CAD" w:rsidP="00686CAD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686CAD" w:rsidRPr="00B15534" w:rsidRDefault="00686CAD" w:rsidP="00686CAD">
      <w:pPr>
        <w:spacing w:after="0"/>
        <w:ind w:firstLine="709"/>
        <w:contextualSpacing/>
        <w:jc w:val="both"/>
        <w:rPr>
          <w:rStyle w:val="FontStyle12"/>
          <w:b w:val="0"/>
          <w:bCs w:val="0"/>
          <w:i w:val="0"/>
          <w:iCs w:val="0"/>
        </w:rPr>
      </w:pPr>
    </w:p>
    <w:p w:rsidR="00686CAD" w:rsidRPr="00B15534" w:rsidRDefault="00686CAD" w:rsidP="00686CAD">
      <w:pPr>
        <w:spacing w:after="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.</w:t>
      </w:r>
    </w:p>
    <w:p w:rsidR="00B461CC" w:rsidRPr="00686CAD" w:rsidRDefault="00686CAD" w:rsidP="00686CAD">
      <w:pPr>
        <w:tabs>
          <w:tab w:val="left" w:pos="5580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1553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F17F19" w:rsidRDefault="00B461CC" w:rsidP="00B15534">
      <w:pPr>
        <w:tabs>
          <w:tab w:val="center" w:pos="4677"/>
        </w:tabs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</w:t>
      </w:r>
    </w:p>
    <w:p w:rsidR="00B461CC" w:rsidRPr="00B15534" w:rsidRDefault="00F17F19" w:rsidP="00B15534">
      <w:pPr>
        <w:tabs>
          <w:tab w:val="center" w:pos="4677"/>
        </w:tabs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                                       </w:t>
      </w:r>
      <w:r w:rsidR="00B461CC" w:rsidRPr="00B155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алендарно-тематическое планирование предмета </w:t>
      </w:r>
      <w:r w:rsidR="00146A10" w:rsidRPr="00B155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Литература»</w:t>
      </w:r>
      <w:r w:rsidR="00B461CC" w:rsidRPr="00B155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5 класс на 2015 – 2016 учебный год</w:t>
      </w:r>
      <w:r w:rsidR="00B461CC" w:rsidRPr="00B1553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461CC" w:rsidRPr="00B15534" w:rsidRDefault="00B461CC" w:rsidP="00B1553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589" w:type="dxa"/>
        <w:tblInd w:w="-34" w:type="dxa"/>
        <w:tblLayout w:type="fixed"/>
        <w:tblLook w:val="04A0"/>
      </w:tblPr>
      <w:tblGrid>
        <w:gridCol w:w="444"/>
        <w:gridCol w:w="540"/>
        <w:gridCol w:w="507"/>
        <w:gridCol w:w="1500"/>
        <w:gridCol w:w="1402"/>
        <w:gridCol w:w="992"/>
        <w:gridCol w:w="1703"/>
        <w:gridCol w:w="2268"/>
        <w:gridCol w:w="2410"/>
        <w:gridCol w:w="2551"/>
        <w:gridCol w:w="1272"/>
      </w:tblGrid>
      <w:tr w:rsidR="00B461CC" w:rsidRPr="00B15534" w:rsidTr="00E50B15">
        <w:tc>
          <w:tcPr>
            <w:tcW w:w="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№ п/п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Дата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одержание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0B52D4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ЭОР</w:t>
            </w:r>
          </w:p>
        </w:tc>
        <w:tc>
          <w:tcPr>
            <w:tcW w:w="72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одготовка к ОГЭ  </w:t>
            </w:r>
          </w:p>
        </w:tc>
      </w:tr>
      <w:tr w:rsidR="00B461CC" w:rsidRPr="00B15534" w:rsidTr="00E50B15"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лан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факт</w:t>
            </w:r>
          </w:p>
        </w:tc>
        <w:tc>
          <w:tcPr>
            <w:tcW w:w="1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 УУД</w:t>
            </w:r>
          </w:p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(регулятивные, познавательные, коммуникативные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1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1CC" w:rsidRPr="00B15534" w:rsidRDefault="00B461CC" w:rsidP="00B15534">
            <w:pPr>
              <w:spacing w:line="276" w:lineRule="auto"/>
              <w:contextualSpacing/>
              <w:rPr>
                <w:rFonts w:ascii="Times New Roman" w:eastAsiaTheme="minorHAnsi" w:hAnsi="Times New Roman"/>
              </w:rPr>
            </w:pPr>
          </w:p>
        </w:tc>
      </w:tr>
      <w:tr w:rsidR="00B461CC" w:rsidRPr="00B15534" w:rsidTr="00E50B15"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1CC" w:rsidRPr="00B15534" w:rsidRDefault="00B461CC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B461CC" w:rsidRPr="00B15534" w:rsidRDefault="00B461CC" w:rsidP="00B155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15534">
              <w:rPr>
                <w:rFonts w:ascii="Times New Roman" w:eastAsia="Times New Roman" w:hAnsi="Times New Roman"/>
                <w:b/>
                <w:bCs/>
                <w:color w:val="000000"/>
              </w:rPr>
              <w:t>I четверть (</w:t>
            </w:r>
            <w:r w:rsidR="000B52D4" w:rsidRPr="00B15534">
              <w:rPr>
                <w:rFonts w:ascii="Times New Roman" w:eastAsia="Times New Roman" w:hAnsi="Times New Roman"/>
                <w:b/>
                <w:bCs/>
                <w:color w:val="000000"/>
              </w:rPr>
              <w:t>24</w:t>
            </w:r>
            <w:r w:rsidRPr="00B1553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асов)</w:t>
            </w:r>
          </w:p>
          <w:p w:rsidR="00B461CC" w:rsidRPr="00B15534" w:rsidRDefault="000B52D4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Введение (1 ч.)</w:t>
            </w:r>
            <w:r w:rsidRPr="00B1553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833509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09" w:rsidRPr="00B15534" w:rsidRDefault="00833509" w:rsidP="00B15534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09" w:rsidRPr="00B15534" w:rsidRDefault="00833509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09" w:rsidRPr="00B15534" w:rsidRDefault="00833509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09" w:rsidRPr="00B15534" w:rsidRDefault="000840BF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К </w:t>
            </w:r>
            <w:r w:rsidR="00833509" w:rsidRPr="00B15534">
              <w:rPr>
                <w:rFonts w:ascii="Times New Roman" w:hAnsi="Times New Roman"/>
              </w:rPr>
              <w:t>Книга и ее роль в духовной жизни человека и общества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09" w:rsidRPr="00B15534" w:rsidRDefault="00833509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Размышление о роли книги в жизни человека. Путешествие в книгу. </w:t>
            </w:r>
            <w:r w:rsidR="000840BF" w:rsidRPr="00B15534">
              <w:rPr>
                <w:rFonts w:ascii="Times New Roman" w:eastAsia="Times New Roman" w:hAnsi="Times New Roman"/>
                <w:color w:val="000000"/>
              </w:rPr>
              <w:t>Д. Лихачев. Память культуры. Из писем о добром и прекрасн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09" w:rsidRPr="00B15534" w:rsidRDefault="00833509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бесе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09" w:rsidRPr="00B15534" w:rsidRDefault="004E6F9C" w:rsidP="00B155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8" w:history="1">
              <w:r w:rsidR="00833509" w:rsidRPr="00B15534">
                <w:rPr>
                  <w:rFonts w:ascii="Times New Roman" w:eastAsia="Times New Roman" w:hAnsi="Times New Roman"/>
                  <w:color w:val="0000FF"/>
                  <w:u w:val="single"/>
                </w:rPr>
                <w:t>http://interneturok.ru/ru/school/literatura/5-klass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09" w:rsidRPr="00B15534" w:rsidRDefault="00547185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 </w:t>
            </w:r>
            <w:r w:rsidR="00833509" w:rsidRPr="00B15534">
              <w:rPr>
                <w:rFonts w:ascii="Times New Roman" w:hAnsi="Times New Roman"/>
              </w:rPr>
              <w:t>выделять специфику художественной литературы и содержание. Работать с учебником.</w:t>
            </w:r>
          </w:p>
          <w:p w:rsidR="00833509" w:rsidRPr="00B15534" w:rsidRDefault="00833509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09" w:rsidRPr="00B15534" w:rsidRDefault="00547185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="00833509" w:rsidRPr="00B15534">
              <w:rPr>
                <w:rFonts w:ascii="Times New Roman" w:hAnsi="Times New Roman"/>
              </w:rPr>
              <w:t>умение работать с текстом, выделять в нём главное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09" w:rsidRPr="00B15534" w:rsidRDefault="00833509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 </w:t>
            </w:r>
            <w:r w:rsidR="00547185" w:rsidRPr="00B15534">
              <w:rPr>
                <w:rFonts w:ascii="Times New Roman" w:hAnsi="Times New Roman"/>
              </w:rPr>
              <w:t xml:space="preserve">Предметные: </w:t>
            </w:r>
            <w:r w:rsidRPr="00B15534">
              <w:rPr>
                <w:rFonts w:ascii="Times New Roman" w:hAnsi="Times New Roman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09" w:rsidRPr="00B15534" w:rsidRDefault="00833509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33509" w:rsidRPr="00B15534" w:rsidTr="00E50B15"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09" w:rsidRPr="00B15534" w:rsidRDefault="00833509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eastAsia="Times New Roman" w:hAnsi="Times New Roman"/>
                <w:b/>
                <w:bCs/>
                <w:color w:val="000000"/>
              </w:rPr>
              <w:t>Устное народное творчество (</w:t>
            </w:r>
            <w:r w:rsidR="000E2F82" w:rsidRPr="00B15534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  <w:r w:rsidRPr="00B1553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ч.).</w:t>
            </w:r>
          </w:p>
        </w:tc>
      </w:tr>
      <w:tr w:rsidR="005765EB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EB" w:rsidRPr="00B15534" w:rsidRDefault="005765EB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2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EB" w:rsidRPr="00B15534" w:rsidRDefault="005765EB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EB" w:rsidRPr="00B15534" w:rsidRDefault="005765EB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EB" w:rsidRPr="00B15534" w:rsidRDefault="005765EB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усский фольклор. Малые жанры фольклора.</w:t>
            </w:r>
            <w:r w:rsidR="009423FC" w:rsidRPr="00B15534">
              <w:rPr>
                <w:rFonts w:ascii="Times New Roman" w:hAnsi="Times New Roman"/>
              </w:rPr>
              <w:t xml:space="preserve"> Детский фольклор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EB" w:rsidRPr="00B15534" w:rsidRDefault="005765EB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Малые жанры фолькл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EB" w:rsidRPr="00B15534" w:rsidRDefault="005765EB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пересказ стать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EB" w:rsidRPr="00B15534" w:rsidRDefault="005765EB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EB" w:rsidRPr="00B15534" w:rsidRDefault="005765EB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  </w:t>
            </w:r>
            <w:r w:rsidR="00547185" w:rsidRPr="00B15534">
              <w:rPr>
                <w:rFonts w:ascii="Times New Roman" w:hAnsi="Times New Roman"/>
              </w:rPr>
              <w:t xml:space="preserve">Личностные:  </w:t>
            </w:r>
            <w:r w:rsidRPr="00B15534">
              <w:rPr>
                <w:rFonts w:ascii="Times New Roman" w:hAnsi="Times New Roman"/>
              </w:rPr>
              <w:t xml:space="preserve">находить отличительные черты пословиц и поговорок, выделять тематику пословиц и поговорок, понятие афористичности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EB" w:rsidRPr="00B15534" w:rsidRDefault="00547185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="005765EB" w:rsidRPr="00B15534">
              <w:rPr>
                <w:rFonts w:ascii="Times New Roman" w:hAnsi="Times New Roman"/>
              </w:rPr>
              <w:t>определять критерии для сравнения понятий, выслушивать и объективно оценивать другого; уметь вести диало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5EB" w:rsidRPr="00B15534" w:rsidRDefault="00547185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</w:t>
            </w:r>
            <w:r w:rsidR="005765EB" w:rsidRPr="00B15534">
              <w:rPr>
                <w:rFonts w:ascii="Times New Roman" w:hAnsi="Times New Roman"/>
              </w:rPr>
              <w:t>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5EB" w:rsidRPr="00B15534" w:rsidRDefault="005765EB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A4344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EA4344" w:rsidRPr="00B15534" w:rsidRDefault="00EA4344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3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казка как особый жанр фольклора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Определение сказки и ее приметы. Сказител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Устное составление диафиль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м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 понимание жанровых особенностей, видов сказок; традиционных </w:t>
            </w:r>
            <w:r w:rsidRPr="00B15534">
              <w:rPr>
                <w:rFonts w:ascii="Times New Roman" w:hAnsi="Times New Roman"/>
              </w:rPr>
              <w:lastRenderedPageBreak/>
              <w:t xml:space="preserve">персонажей волшебных сказок, присказки  -небылицы, характер ные для сказок обороты речи (постоянные эпитеты, сказоч -ные зачины и концовки);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предметные: определение характерных для сказок обороты речи в самостоя </w:t>
            </w:r>
            <w:r w:rsidRPr="00B15534">
              <w:rPr>
                <w:rFonts w:ascii="Times New Roman" w:hAnsi="Times New Roman"/>
              </w:rPr>
              <w:lastRenderedPageBreak/>
              <w:t>тельно прочитанных сказках, использование при сказывании сказок, сопоставление эпизоды сказок, сказочных героев с их изображением в живописи и графике.</w:t>
            </w:r>
          </w:p>
          <w:p w:rsidR="00EA4344" w:rsidRPr="00B15534" w:rsidRDefault="00EA4344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Предметные: давать определение понятию, дела</w:t>
            </w:r>
            <w:r w:rsidR="00284606" w:rsidRPr="00B15534">
              <w:rPr>
                <w:rFonts w:ascii="Times New Roman" w:hAnsi="Times New Roman"/>
              </w:rPr>
              <w:t>ть вывод об основных чертах жан</w:t>
            </w:r>
            <w:r w:rsidRPr="00B15534">
              <w:rPr>
                <w:rFonts w:ascii="Times New Roman" w:hAnsi="Times New Roman"/>
              </w:rPr>
              <w:t>ра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344" w:rsidRPr="00B15534" w:rsidRDefault="00EA4344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К Ю. Афанасьев «Сказки дедушки Ай- по» ( по мотивам хантыйского фольклора)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Закрепление представлений учащихся о сказках как сокровищнице народной мудрости. Поучительность как жанровый признак сказ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 понимание жанровых особенностей, видов сказок; традиционных персонажей волшебных сказок, присказки  -небылицы, характер ные для сказок обороты речи (постоянные эпитеты, сказоч -ные зачины и концовки);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определение характерных для сказок обороты речи в самостоя тельно прочитанных сказках, использование при сказывании сказок, сопоставление эпизоды сказок, сказочных героев с их изображением в живописи и графике.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давать определение понятию, делать вывод об основных чертах жанра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5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«Царевна-лягушка» - встреча с волшебной сказкой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Работа с иллюстарциями. Пересказ сказки. План сказ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Подготовка к пересказу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 понимание</w:t>
            </w: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</w:rPr>
              <w:t>общего движения сюжета, идеи сказки и характеров  ее героев; что такое художественный пересказ, нахождение  отличий  в вариан тах сказки; умение</w:t>
            </w: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</w:rPr>
              <w:t xml:space="preserve">определять особенности фольклорной волшебной сказки, истолковы вать смысл «необычайных </w:t>
            </w:r>
            <w:r w:rsidRPr="00B15534">
              <w:rPr>
                <w:rFonts w:ascii="Times New Roman" w:hAnsi="Times New Roman"/>
              </w:rPr>
              <w:lastRenderedPageBreak/>
              <w:t>ситуаций», читать волшебную сказку, пересказывать ее, сохраняя напевность сказки,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Метапредметные: сопоставле-ние иллюстраций художников с текстом сказки, овладение умением составлять план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284606" w:rsidRPr="00B15534" w:rsidRDefault="00284606" w:rsidP="00B15534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знать схему построения волшеб ной сказки; умение отличать виды сказок.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6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Народная мораль в характерах и поступках героев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Составление диафильма,творческие задания по сказке, работа с иллюстрац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Пересказ сказки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 умение формули ровать мораль сказки, находить отраженные в ней народные идеалы, развивать воображе ние, мотивировать ответ.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умение работать с текстовым материалом, овладение умением выразительного чтения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знать схему построения волшеб ной сказки; умение отличать виды сказок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7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Чтение сказки. Составление плана. Подготовка к пересказ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Написание сказки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понимание</w:t>
            </w: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</w:rPr>
              <w:t>тайны сказочной поэтики, народной мудрости, переданной в сказке, как совокупность художествен 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 умение работать с текстовым материа лом, овладение умением выразительного пересказа, </w:t>
            </w:r>
            <w:r w:rsidRPr="00B15534">
              <w:rPr>
                <w:rFonts w:ascii="Times New Roman" w:hAnsi="Times New Roman"/>
                <w:color w:val="000000"/>
                <w:w w:val="101"/>
              </w:rPr>
              <w:t xml:space="preserve"> сопоставление иллюстраций художников с текста ми сказки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иметь представле ние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8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Изобразительный характер формул волшебной сказки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Пересказ сказки. Анализ эпизод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 План сказки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понимание</w:t>
            </w: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</w:rPr>
              <w:t xml:space="preserve">тайны сказочной поэтики, народной мудрости, переданной в сказке, как совокупность </w:t>
            </w:r>
            <w:r w:rsidRPr="00B15534">
              <w:rPr>
                <w:rFonts w:ascii="Times New Roman" w:hAnsi="Times New Roman"/>
              </w:rPr>
              <w:lastRenderedPageBreak/>
              <w:t>художествен ых приемов и изобразительно-выразительных средств помогают раскрыть и воплотить замысел сказки; характеры герое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Метапредметные: умение работать со статьёй учебника, знание основных этапов жизни и творчество художников.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 xml:space="preserve"> 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ние</w:t>
            </w: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</w:rPr>
              <w:t>находить отличия в вариантах сказки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9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«Иван – крестьянский сын и чудо-юдо». Волшебная богатырская сказка героического содержа -ния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Чтение сказки. Составление плана. Подготовка к пересказ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домашнее сочинение, тес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 понимание</w:t>
            </w: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</w:rPr>
              <w:t>общего движения сюжета, идеи сказки и характеров  ее героев; что такое художественный пересказ;  умение</w:t>
            </w: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</w:rPr>
              <w:t>определять особенности фольклорной волшебной сказки, истолковы вать смысл «необычайных ситуаций», читать волшебную сказку, пересказывать ее, сохраняя напевность сказки,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сопоставле-ние иллюстраций художников с текстом сказки, овладение умением пересказа текст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</w:rPr>
              <w:t xml:space="preserve"> Предметные: знание жанровых особенностей сказки; умение охарактеризовать героев сказки, 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знать схему построения волшеб ной сказки; умение отличать виды сказок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10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Чтение сказки. Составление плана. Подготовка к пересказ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План сказки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понимание особенностей сюжета сказки; умение  видеть нравственное превосходство главного героя; составлять план; устно описывать </w:t>
            </w:r>
            <w:r w:rsidRPr="00B15534">
              <w:rPr>
                <w:rFonts w:ascii="Times New Roman" w:hAnsi="Times New Roman"/>
              </w:rPr>
              <w:lastRenderedPageBreak/>
              <w:t>иллюстраци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Метапредметные: овладение умением пересказа текста, умение составлять план по предложенному тексту.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</w:rPr>
              <w:t xml:space="preserve"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</w:t>
            </w:r>
            <w:r w:rsidRPr="00B15534">
              <w:rPr>
                <w:rFonts w:ascii="Times New Roman" w:hAnsi="Times New Roman"/>
              </w:rPr>
              <w:lastRenderedPageBreak/>
              <w:t>анализ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11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казка о животных «Журавль и цапля». Бытовая сказка «Солдатская шинель»</w:t>
            </w:r>
            <w:r w:rsidR="0040134C" w:rsidRPr="00B15534">
              <w:rPr>
                <w:rFonts w:ascii="Times New Roman" w:hAnsi="Times New Roman"/>
              </w:rPr>
              <w:t xml:space="preserve"> Контрольная работа по теме «УНТ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15534">
              <w:rPr>
                <w:rFonts w:ascii="Times New Roman" w:hAnsi="Times New Roman"/>
                <w:color w:val="000000"/>
                <w:spacing w:val="-6"/>
                <w:w w:val="105"/>
              </w:rPr>
              <w:t>Урок чтения и изучения произвед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понимать жанровые  особенности сказки о животных, иносказательный смысл бытовых сказок (сюжеты, реальная основа)                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овладение умением  выразительного чтения текста, умение находить в тексте ответы на поставлен ные вопросы.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Древнерусская литература ( 2 ч.)</w:t>
            </w: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12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u w:val="single"/>
              </w:rPr>
              <w:t>Возникновение древнерусской литературы.</w:t>
            </w:r>
            <w:r w:rsidRPr="00B15534">
              <w:rPr>
                <w:rFonts w:ascii="Times New Roman" w:hAnsi="Times New Roman"/>
              </w:rPr>
              <w:t xml:space="preserve"> 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«Повесть временных лет». «Подвиг отрока-киевлянина и хитрость воеводы Претича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Отличие фольклора от литературы. Темы древнерусской литературы. Знакомство с отрывкам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пересказ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4E6F9C" w:rsidP="00B155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9" w:history="1">
              <w:r w:rsidR="00284606" w:rsidRPr="00B15534">
                <w:rPr>
                  <w:rFonts w:ascii="Times New Roman" w:eastAsia="Times New Roman" w:hAnsi="Times New Roman"/>
                  <w:color w:val="0000FF"/>
                  <w:u w:val="single"/>
                </w:rPr>
                <w:t>http://interneturok.ru/ru/school/literatura/5-klass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опреде ление понятия «летопись»; </w:t>
            </w:r>
            <w:r w:rsidRPr="00B15534">
              <w:rPr>
                <w:rFonts w:ascii="Times New Roman" w:hAnsi="Times New Roman"/>
                <w:b/>
              </w:rPr>
              <w:t>понимать</w:t>
            </w:r>
            <w:r w:rsidRPr="00B15534">
              <w:rPr>
                <w:rFonts w:ascii="Times New Roman" w:hAnsi="Times New Roman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умение  сжато передать содержание статьи учебника, овладение  умением  выразительного чтени текста, умением  сопоставлять текст с репродукциями картин.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умение объяснять жанровые особенности летописи (краткость, напев ность, отношение автора к героям), умение определять черты фольклора в летописи. 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13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Русское летописание. </w:t>
            </w:r>
            <w:r w:rsidRPr="00B15534">
              <w:rPr>
                <w:rFonts w:ascii="Times New Roman" w:hAnsi="Times New Roman"/>
              </w:rPr>
              <w:t xml:space="preserve">«Подвиг отрока-киевлянина и хитрость воеводы Претича»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Жанр летописи. Чтение летописи. Бесе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Письменный ответ на вопрос, тес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  <w:r w:rsidRPr="00B1553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опреде ление понятия «летопись»; </w:t>
            </w:r>
            <w:r w:rsidRPr="00B15534">
              <w:rPr>
                <w:rFonts w:ascii="Times New Roman" w:hAnsi="Times New Roman"/>
                <w:b/>
              </w:rPr>
              <w:t>понимать</w:t>
            </w:r>
            <w:r w:rsidRPr="00B15534">
              <w:rPr>
                <w:rFonts w:ascii="Times New Roman" w:hAnsi="Times New Roman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Метапредметные: умение  сжато передать содержание статьи учебника, овладение  умением  выразительного чтени текста, умением  сопоставлять текст с репродукциями картин.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умение объяснять жанровые особенности летописи (краткость, напев ность, отношение автора к героям), умение определять черты фольклора в летописи. 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5534">
              <w:rPr>
                <w:rFonts w:ascii="Times New Roman" w:hAnsi="Times New Roman"/>
                <w:b/>
              </w:rPr>
              <w:lastRenderedPageBreak/>
              <w:t xml:space="preserve">Произведения русских писателей 18 века (1ч.). </w:t>
            </w:r>
          </w:p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84606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14</w:t>
            </w:r>
            <w:r w:rsidRPr="00B15534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М.В. Ломоносов. Юмористическое нравоучение. «Случились вместе два астронома в пиру». 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hd w:val="clear" w:color="auto" w:fill="FFFFFF"/>
              <w:spacing w:line="276" w:lineRule="auto"/>
              <w:ind w:firstLine="709"/>
              <w:contextualSpacing/>
              <w:rPr>
                <w:rFonts w:ascii="Times New Roman" w:hAnsi="Times New Roman"/>
                <w:bCs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Чтение стихотворений. Словарн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Выразительное чтение, тест по тем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понимание значимости личности М.В.Ломоносова, смыслом жизни которого было «утве</w:t>
            </w:r>
            <w:r w:rsidR="00AC4262" w:rsidRPr="00B15534">
              <w:rPr>
                <w:rFonts w:ascii="Times New Roman" w:hAnsi="Times New Roman"/>
              </w:rPr>
              <w:t>рж</w:t>
            </w:r>
            <w:r w:rsidRPr="00B15534">
              <w:rPr>
                <w:rFonts w:ascii="Times New Roman" w:hAnsi="Times New Roman"/>
              </w:rPr>
              <w:t xml:space="preserve">дение наук в отечестве». 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овладение умением выразительного чтения  стихотворений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знать определе ние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противо поставлен житейский, практический опыт простого человека </w:t>
            </w:r>
          </w:p>
          <w:p w:rsidR="00284606" w:rsidRPr="00B15534" w:rsidRDefault="00284606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84606" w:rsidRPr="00B15534" w:rsidTr="00E50B15"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06" w:rsidRPr="00B15534" w:rsidRDefault="00284606" w:rsidP="001B57A8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 xml:space="preserve">Произведения русских писателей 19 века ( </w:t>
            </w:r>
            <w:r w:rsidR="001B57A8">
              <w:rPr>
                <w:rFonts w:ascii="Times New Roman" w:hAnsi="Times New Roman"/>
                <w:b/>
              </w:rPr>
              <w:t>4</w:t>
            </w:r>
            <w:r w:rsidRPr="00B15534">
              <w:rPr>
                <w:rFonts w:ascii="Times New Roman" w:hAnsi="Times New Roman"/>
                <w:b/>
              </w:rPr>
              <w:t>3 ч.).</w:t>
            </w:r>
          </w:p>
        </w:tc>
      </w:tr>
      <w:tr w:rsidR="0041597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</w:rPr>
              <w:t>РК ВЧ  Тюменский край и писатели 19 в. Басня как литературный жанр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</w:rPr>
              <w:t>Истоки басенного жан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</w:rPr>
              <w:t>выразительное чт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иапредметные:  умение  выразительно читать</w:t>
            </w:r>
          </w:p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Предметные: умение опре делять, к какому роду литературы относятся басни, находить жанровые особен ности басни, объяснять отличие басни от сказки,  знать жанро вые особенности басн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1597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И.А.Крылов. Слово о баснописце. Басня «Волк на псарне</w:t>
            </w:r>
            <w:r w:rsidRPr="00B15534">
              <w:rPr>
                <w:rFonts w:ascii="Times New Roman" w:eastAsia="Times New Roman" w:hAnsi="Times New Roman"/>
                <w:color w:val="000000"/>
              </w:rPr>
              <w:t>» Аллегорическ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ое отражение исторических событий</w:t>
            </w:r>
            <w:r w:rsidRPr="00B15534">
              <w:rPr>
                <w:rFonts w:ascii="Times New Roman" w:hAnsi="Times New Roman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</w:rPr>
              <w:lastRenderedPageBreak/>
              <w:t xml:space="preserve">Викторина. Слово о Крылове. Жанр басни в творчестве Крылова.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 xml:space="preserve">Своеобразие его басен. Чтение басни. Анализ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</w:rPr>
              <w:lastRenderedPageBreak/>
              <w:t>Чтение басни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творческую историю басни, понимать ее драматический конфликт, исторический контекст </w:t>
            </w:r>
            <w:r w:rsidRPr="00B15534">
              <w:rPr>
                <w:rFonts w:ascii="Times New Roman" w:hAnsi="Times New Roman"/>
              </w:rPr>
              <w:lastRenderedPageBreak/>
              <w:t xml:space="preserve">и мораль басни </w:t>
            </w:r>
          </w:p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предметные:  умение  выразительно читать, при помощи интонации выражать чувства героев (лицемерие Волка, </w:t>
            </w:r>
            <w:r w:rsidRPr="00B15534">
              <w:rPr>
                <w:rFonts w:ascii="Times New Roman" w:hAnsi="Times New Roman"/>
              </w:rPr>
              <w:lastRenderedPageBreak/>
              <w:t>мудрость Ловчего),  установление ассоциативных связей с произведениями живописи</w:t>
            </w:r>
          </w:p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Предметные: знать жанровые особенности басн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72" w:rsidRPr="00B15534" w:rsidRDefault="0041597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B4F50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И.А.Крылов. Басни «Ворона и Лисица», «Свинья под дубом». Осмеяние пороков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Словарная работа. знакомство с баснями. Анализ содержания. Чтение по роля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наизуст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15534">
              <w:rPr>
                <w:rFonts w:ascii="Times New Roman" w:hAnsi="Times New Roman"/>
              </w:rPr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</w:p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 знать жанровые особенности басн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B4F50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ВЧ</w:t>
            </w:r>
            <w:r w:rsidRPr="00B15534">
              <w:rPr>
                <w:rFonts w:ascii="Times New Roman" w:hAnsi="Times New Roman"/>
              </w:rPr>
              <w:t xml:space="preserve"> Жанр басни. Повествование и мораль в басне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hd w:val="clear" w:color="auto" w:fill="FFFFFF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Анализ содержания. Чтение по роля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Выразительное чтение по ролям, инсценирование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15534">
              <w:rPr>
                <w:rFonts w:ascii="Times New Roman" w:hAnsi="Times New Roman"/>
              </w:rPr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</w:p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 знать жанровые особенности басн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F50" w:rsidRPr="00B15534" w:rsidRDefault="001B4F50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D25E9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1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РК Литературная сказка. Ю. Ананьев. «Сказка о 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добром сердце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shd w:val="clear" w:color="auto" w:fill="FFFFFF"/>
              <w:spacing w:line="276" w:lineRule="auto"/>
              <w:ind w:firstLine="709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Знакомство с жанровыми признаками комикса.  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Закрепление представления  о композиции сказ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создание комикса по сказке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сведения о поэте, историю создания сказки </w:t>
            </w:r>
          </w:p>
          <w:p w:rsidR="008D25E9" w:rsidRPr="00B15534" w:rsidRDefault="008D25E9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умение работать с разными источника ми, планировать свою деятельность под </w:t>
            </w:r>
            <w:r w:rsidRPr="00B15534">
              <w:rPr>
                <w:rFonts w:ascii="Times New Roman" w:hAnsi="Times New Roman"/>
              </w:rPr>
              <w:lastRenderedPageBreak/>
              <w:t>руководством учителя,  установление ассоциативных связей с произведениями живописи</w:t>
            </w:r>
          </w:p>
          <w:p w:rsidR="008D25E9" w:rsidRPr="00B15534" w:rsidRDefault="008D25E9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5E9" w:rsidRPr="00B15534" w:rsidRDefault="008D25E9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B6C1C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.А.Жуковский – сказочник. Сказка «Спящая царевна»</w:t>
            </w:r>
            <w:r w:rsidRPr="00B15534">
              <w:rPr>
                <w:rFonts w:ascii="Times New Roman" w:eastAsia="Times New Roman" w:hAnsi="Times New Roman"/>
                <w:color w:val="000000"/>
              </w:rPr>
              <w:t xml:space="preserve"> как литературная сказка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атьи о поэте, чтение сказки, восприятие худо -жественного произведения; ответы на вопро сы; установление ассоциативных связей с произве- дениями живопи 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выразительное чт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сведения о поэте, историю создания сказки </w:t>
            </w:r>
          </w:p>
          <w:p w:rsidR="004B6C1C" w:rsidRPr="00B15534" w:rsidRDefault="004B6C1C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4B6C1C" w:rsidRPr="00B15534" w:rsidRDefault="004B6C1C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C1C" w:rsidRPr="00B15534" w:rsidRDefault="004B6C1C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26C50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казки, ответы на вопрос</w:t>
            </w:r>
            <w:r w:rsidR="00AC4262" w:rsidRPr="00B15534">
              <w:rPr>
                <w:rFonts w:ascii="Times New Roman" w:hAnsi="Times New Roman"/>
              </w:rPr>
              <w:t>ы, сопоставле -ние сказки народ</w:t>
            </w:r>
            <w:r w:rsidRPr="00B15534">
              <w:rPr>
                <w:rFonts w:ascii="Times New Roman" w:hAnsi="Times New Roman"/>
              </w:rPr>
              <w:t>ной и литератур -ной, выявление общих и отличи -тельных че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выразительное чт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>Личностные:понимание роли и значения сказок в жизни с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овладение умением составления таблицы,  выявление общих и отличитель ных черт</w:t>
            </w:r>
          </w:p>
          <w:p w:rsidR="00C26C50" w:rsidRPr="00B15534" w:rsidRDefault="00C26C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Предметные: знание сюжета  и героев литературной сказки; выявление отличий сказки литературной от народной; умение сопоставлять литературную и фольклорную сказки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C50" w:rsidRPr="00B15534" w:rsidRDefault="00C26C50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3673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A4199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73673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73673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73673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К </w:t>
            </w:r>
            <w:r w:rsidRPr="00B15534">
              <w:rPr>
                <w:rFonts w:ascii="Times New Roman" w:eastAsia="Times New Roman" w:hAnsi="Times New Roman"/>
                <w:color w:val="000000"/>
              </w:rPr>
              <w:t>Литературная сказка. И. Ермаков. «О чем шептал олененок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73673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Олицетворение. Способы выражения авторского отношения. Символика в литературной сказк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73673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выразительное чт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73673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73673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>Личностные:понимание роли и значения сказок в жизни с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73673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овладение умением составления таблицы,  выявление общих и отличитель ных черт</w:t>
            </w:r>
          </w:p>
          <w:p w:rsidR="00736732" w:rsidRPr="00B15534" w:rsidRDefault="0073673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73673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Предметные: знание сюжета  и героев литературной сказки; выявление отличий сказки литературной от народной; умение сопоставлять литературную и фольклорную сказки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732" w:rsidRPr="00B15534" w:rsidRDefault="0073673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Р Отзыв на лшюбимое произведение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Ответы на вопросы:   устное словесное рисо вание; комменти -рование худо -жественного произведения, самостоятельный поиск ответов на проблемные вопросы; сопостав ление главного героя с другими персонаж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диалогов. Художественный пересказ эпизодов. Составление плана харак-теристики ли-тературного геро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сюжет рассказа, понимать духовные и нравственные качества героя определение понятий: портрет, пейзаж, литературный герой;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вом учителя, умение выборочного пересказа, уметь отвечать на вопросы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К </w:t>
            </w:r>
            <w:r w:rsidRPr="00B15534">
              <w:rPr>
                <w:rFonts w:ascii="Times New Roman" w:eastAsia="Times New Roman" w:hAnsi="Times New Roman"/>
                <w:color w:val="000000"/>
              </w:rPr>
              <w:t>Красота истинная и мнимая. М. Анисимкова «Еганское огнище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ставление о сценарии диафильма как текст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Составление диафильма по сказке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>Личностные:понимание роли и значения сказок в жизни с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овладение умением составления таблицы,  выявление общих и отличитель ных черт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Предметные: знание сюжета  и героев литературной сказки; выявление отличий сказки литературной от народной; умение сопоставлять </w:t>
            </w:r>
            <w:r w:rsidRPr="00B15534">
              <w:rPr>
                <w:rFonts w:ascii="Times New Roman" w:hAnsi="Times New Roman"/>
              </w:rPr>
              <w:lastRenderedPageBreak/>
              <w:t xml:space="preserve">литературную и фольклорную сказки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5534">
              <w:rPr>
                <w:rFonts w:ascii="Times New Roman" w:hAnsi="Times New Roman"/>
                <w:b/>
              </w:rPr>
              <w:lastRenderedPageBreak/>
              <w:t>2 четверть (24 ч.)</w:t>
            </w: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К Прием контраста в произведении </w:t>
            </w:r>
            <w:r w:rsidRPr="00B15534">
              <w:rPr>
                <w:rFonts w:ascii="Times New Roman" w:eastAsia="Times New Roman" w:hAnsi="Times New Roman"/>
                <w:color w:val="000000"/>
              </w:rPr>
              <w:t>М. Анисимковой «Еганское огнище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ставление о сценарии диафильма как текст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Составление диафильма по сказке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>Личностные:понимание роли и значения сказок в жизни с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овладение умением составления таблицы,  выявление общих и отличитель ных черт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Предметные: знание сюжета  и героев литературной сказки; выявление отличий сказки литературной от народной; умение сопоставлять литературную и фольклорную сказки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2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К Сказочные традиции в литературе Сибири. Анна Конькова. «Сказки бабушки Аннэ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Анализ авторской сказ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Составление вопросв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>Личностные:понимание роли и значения сказок в жизни с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овладение умением составления таблицы,  выявление общих и отличитель ных черт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Предметные: знание сюжета  и героев литературной сказки; выявление отличий сказки литературной от народной; умение сопоставлять литературную и фольклорную сказки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2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Баллада В.А.Жуковского «Кубок»</w:t>
            </w:r>
            <w:r w:rsidRPr="00B15534">
              <w:rPr>
                <w:rFonts w:ascii="Times New Roman" w:eastAsia="Times New Roman" w:hAnsi="Times New Roman"/>
                <w:color w:val="000000"/>
              </w:rPr>
              <w:t xml:space="preserve"> Желания и помыслы человека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выразительное чт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историю создания баллады, определение понятия «баллада», 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вырабатывать умение выразительного  чт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А.С.Пушкин. Слово о поэте. Стихотворение «Няне». «У лукоморья…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Чтение и полноценное восприятие художественного текста; </w:t>
            </w:r>
            <w:r w:rsidRPr="00B15534">
              <w:rPr>
                <w:rFonts w:ascii="Times New Roman" w:hAnsi="Times New Roman"/>
              </w:rPr>
              <w:lastRenderedPageBreak/>
              <w:t>выразительное чтение, устное словесное рис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Чтение наизусть.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сведения о детстве и детских впечатлениях поэта, о влиянии на него сказок нян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отработка умения  выразительно читать стихотворение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Предметные: оценивать отно шение поэта к няне, определять роль эпитетов и метафор в создании словесной картины, </w:t>
            </w:r>
            <w:r w:rsidRPr="00B15534">
              <w:rPr>
                <w:rFonts w:ascii="Times New Roman" w:hAnsi="Times New Roman"/>
              </w:rPr>
              <w:lastRenderedPageBreak/>
              <w:t>доказывать принадлежность стихотворения к лирике как роду литературы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  Словарная работа. Чтение сказк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 Выразительное чт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4E6F9C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10" w:history="1">
              <w:r w:rsidR="00AC4262" w:rsidRPr="00B15534">
                <w:rPr>
                  <w:rFonts w:ascii="Times New Roman" w:eastAsia="Times New Roman" w:hAnsi="Times New Roman"/>
                  <w:color w:val="0000FF"/>
                  <w:u w:val="single"/>
                </w:rPr>
                <w:t>http://interneturok.ru/ru/school/literatura/5-klass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историю рождения сюжета сказк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ставить учебную задачу под руковод ством учителя,  отработка умения  выразительно читать стихотворение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3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Р/р</w:t>
            </w:r>
            <w:r w:rsidRPr="00B15534">
              <w:rPr>
                <w:rFonts w:ascii="Times New Roman" w:hAnsi="Times New Roman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Организация стихотворного текст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Творческая работ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определение понятий ритм, рифма (перекрестная, парная, опоясывающая), строф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ставить учебную задачу под руковод ством учителя, определять критерии для сравнение понятий, выслушивать и объективно оценивать другого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п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уметь, используя текст прозаической сказки и сказки А.С.Пушкина, показать разницу между прозаической и стихотворной речью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3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омощники царевны. </w:t>
            </w:r>
            <w:r w:rsidRPr="00B15534">
              <w:rPr>
                <w:rFonts w:ascii="Times New Roman" w:hAnsi="Times New Roman"/>
              </w:rPr>
              <w:lastRenderedPageBreak/>
              <w:t>Народная мораль, нравственност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Выразительное чтение, </w:t>
            </w:r>
            <w:r w:rsidRPr="00B15534">
              <w:rPr>
                <w:rFonts w:ascii="Times New Roman" w:hAnsi="Times New Roman"/>
              </w:rPr>
              <w:lastRenderedPageBreak/>
              <w:t>чтение по ролям, художест- венное рассказывание эпизода, устное словесное рисование, сравнительная характеристика героев, защита иллюстраций к эпизодам; сопос-тавление сказок со сходным сюжет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равнительная 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характеристика героинь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4E6F9C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11" w:history="1">
              <w:r w:rsidR="00AC4262" w:rsidRPr="00B15534">
                <w:rPr>
                  <w:rFonts w:ascii="Times New Roman" w:eastAsia="Times New Roman" w:hAnsi="Times New Roman"/>
                  <w:color w:val="0000FF"/>
                  <w:u w:val="single"/>
                </w:rPr>
                <w:t>http://interneturok.ru/ru/school/litera</w:t>
              </w:r>
              <w:r w:rsidR="00AC4262" w:rsidRPr="00B15534">
                <w:rPr>
                  <w:rFonts w:ascii="Times New Roman" w:eastAsia="Times New Roman" w:hAnsi="Times New Roman"/>
                  <w:color w:val="0000FF"/>
                  <w:u w:val="single"/>
                </w:rPr>
                <w:lastRenderedPageBreak/>
                <w:t>tura/5-klass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Личностные: понимание роли сказки </w:t>
            </w:r>
            <w:r w:rsidRPr="00B15534">
              <w:rPr>
                <w:rFonts w:ascii="Times New Roman" w:hAnsi="Times New Roman"/>
              </w:rPr>
              <w:lastRenderedPageBreak/>
              <w:t>в жизни человек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предметные: выработать умение </w:t>
            </w:r>
            <w:r w:rsidRPr="00B15534">
              <w:rPr>
                <w:rFonts w:ascii="Times New Roman" w:hAnsi="Times New Roman"/>
              </w:rPr>
              <w:lastRenderedPageBreak/>
              <w:t>выразительно читать сказку, художественно пересказывать эпизоды, объяснять выбор сцены для иллюстрации, определять критерии для сравнения произ-ведений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 отработать умение делать </w:t>
            </w:r>
            <w:r w:rsidRPr="00B15534">
              <w:rPr>
                <w:rFonts w:ascii="Times New Roman" w:hAnsi="Times New Roman"/>
              </w:rPr>
              <w:lastRenderedPageBreak/>
              <w:t>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изображаемому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В/ч</w:t>
            </w:r>
            <w:r w:rsidRPr="00B15534">
              <w:rPr>
                <w:rFonts w:ascii="Times New Roman" w:hAnsi="Times New Roman"/>
              </w:rPr>
              <w:t xml:space="preserve"> Сказки А.С.Пушкина. Поэма «Руслан и Людмила»</w:t>
            </w:r>
            <w:r w:rsidRPr="00B15534">
              <w:rPr>
                <w:rFonts w:ascii="Times New Roman" w:eastAsia="Times New Roman" w:hAnsi="Times New Roman"/>
                <w:color w:val="000000"/>
              </w:rPr>
              <w:t xml:space="preserve"> . Пролог.Подготовка к домашнему сочинению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  История создания поэмы. Чтени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Чтение наизусть.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овладеть сведениями о жизни писателя, что такое псевдони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выработать умение выразительно читать,  ставить учебную задачу под руководством учителя,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выработать умение  восстанавливать деформированный текст, чувствовать логику текст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Антоний Погорельский. Страницы биографии. Сказка </w:t>
            </w:r>
            <w:r w:rsidRPr="00B15534">
              <w:rPr>
                <w:rFonts w:ascii="Times New Roman" w:hAnsi="Times New Roman"/>
              </w:rPr>
              <w:lastRenderedPageBreak/>
              <w:t>«Черная курица, или Подземные жители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Русская литературная сказка. Чтение сказк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пересказ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овладеть сведениями о жизни писателя, что такое псевдони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умение работать с учебником, выделять главное в тексте, отвечать на </w:t>
            </w:r>
            <w:r w:rsidRPr="00B15534">
              <w:rPr>
                <w:rFonts w:ascii="Times New Roman" w:hAnsi="Times New Roman"/>
              </w:rPr>
              <w:lastRenderedPageBreak/>
              <w:t>поставленный вопрос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B15534">
              <w:rPr>
                <w:rFonts w:ascii="Times New Roman" w:hAnsi="Times New Roman"/>
              </w:rPr>
              <w:t xml:space="preserve">Предметные: выработать умение  разбивать большие абзацы на более маленькие отрывки, правильно интонировать, </w:t>
            </w:r>
            <w:r w:rsidRPr="00B15534">
              <w:rPr>
                <w:rFonts w:ascii="Times New Roman" w:hAnsi="Times New Roman"/>
              </w:rPr>
              <w:lastRenderedPageBreak/>
              <w:t xml:space="preserve">верно понимать смысловые отрывки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Чтение сказки. Пересказ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пересказ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, что такое сюжет, причудливый сюжет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отработать умение выразительного чтения, краткого пересказа текст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3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В. Гаршин «Пальма». Героическое и обыденное в сказке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Русская литературная сказка. Чтение сказк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выразительное чтение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, что такое сюжет, причудливый сюжет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отработать умение выразительного чтения, краткого пересказа текст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3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.Ю.Лермонтов. Слово о поэте. Стихотворение «Бородино». </w:t>
            </w:r>
            <w:r w:rsidRPr="00B15534">
              <w:rPr>
                <w:rFonts w:ascii="Times New Roman" w:eastAsia="Times New Roman" w:hAnsi="Times New Roman"/>
                <w:color w:val="000000"/>
              </w:rPr>
              <w:t>Патриотический пафос стихотворения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Вступительное слово учителя.. Историческая справка. Словарная работа.  Чтение стихотвор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наизуст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3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Образ простого солдата – </w:t>
            </w:r>
            <w:r w:rsidRPr="00B15534">
              <w:rPr>
                <w:rFonts w:ascii="Times New Roman" w:hAnsi="Times New Roman"/>
              </w:rPr>
              <w:lastRenderedPageBreak/>
              <w:t>защитника Родины в стихотворении «Бородино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Особенности организации текс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отзыв на стихотвор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фонохрестоматия к учебнику "Литература. 5 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Личностные: умение  объяснять, какие чувства объединяют </w:t>
            </w:r>
            <w:r w:rsidRPr="00B15534">
              <w:rPr>
                <w:rFonts w:ascii="Times New Roman" w:hAnsi="Times New Roman"/>
              </w:rPr>
              <w:lastRenderedPageBreak/>
              <w:t xml:space="preserve">героев, автора и читателей, какие изобразительно-вырази тельные средства  использует автор, описывая батальные сцены, 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предметные:  выработать умение выразительно читать, </w:t>
            </w:r>
            <w:r w:rsidRPr="00B15534">
              <w:rPr>
                <w:rFonts w:ascii="Times New Roman" w:hAnsi="Times New Roman"/>
              </w:rPr>
              <w:lastRenderedPageBreak/>
              <w:t>сопоставлять текст произведе ния с иллюстрациями, Бородинского сраж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 при помощи устного словесного рисования воспроизвести </w:t>
            </w:r>
            <w:r w:rsidRPr="00B15534">
              <w:rPr>
                <w:rFonts w:ascii="Times New Roman" w:hAnsi="Times New Roman"/>
              </w:rPr>
              <w:lastRenderedPageBreak/>
              <w:t xml:space="preserve">портреты героев, наблюдать  над речью рассказчика и определять роль звукописи в описании событий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Н. В. Гоголь. Рассказ о писателе. “Вечера на хуторе близ Диканьки”, “Заколдованное место”. Поэтизация народной жизни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Слово о писателе. Запись тезисов. Знакомство со сборником. Чтение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План рассказ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уметь использовать текст повести, сопоставляя свои впечатления и изображенное на репродукциях картин А.И.Куинджи и И..Репин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иметь представ ление о жанре повести; анализировать своеобразие языка произведен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3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еальное и фантастическое в сюжете повести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Словарная работа.  Чтение. Беседа по содержан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 Составление вопросов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определение теоретичес ких понятий: юмор, фантастик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ставить учебную задачу под руковод ством учителя, выработать умение выразительного чтения, установление </w:t>
            </w:r>
            <w:r w:rsidRPr="00B15534">
              <w:rPr>
                <w:rFonts w:ascii="Times New Roman" w:hAnsi="Times New Roman"/>
              </w:rPr>
              <w:lastRenderedPageBreak/>
              <w:t xml:space="preserve">ассоциативных связей с произведениями жи-вописи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 уметь определять роль понятий в повести, выделять смысловые части художественного текста, составлять план, </w:t>
            </w:r>
            <w:r w:rsidRPr="00B15534">
              <w:rPr>
                <w:rFonts w:ascii="Times New Roman" w:hAnsi="Times New Roman"/>
              </w:rPr>
              <w:lastRenderedPageBreak/>
              <w:t>пересказы -вать по плану, характеризовать речь рассказчика, объяснять, как Гоголь сочетает в повести обыденное и фантастическое, страшное и смешное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Контрольная работа      по произведениям 1-ой половины 19 века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содержание изученных произведений, определения теоретико-литературных понятий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умение отвечать на поставленный вопрос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4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Н. А. Некрасов. Рассказ о поэте. “На Волге”. Раздумья поэта о судьбе народа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Вступительное слово учителя.. Историческая справка. Словарная работа.  Чтение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наизуст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историю создания поэмы «Мороз, Красный нос», смысл названия поэмы, понятия «рифмы», способы рифмовк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 ставить учебную задачу под руковод ством учителя, выработать умение выразительного чтения, установление ассоциативных связей с произведениями жи-вописи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 находить в тексте примеры используемых видов рифм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4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ВЧ Поэтический образ русской женщины в поэме «Мороз 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Красный нос».    Короткая пора детства в крестьянской жизни. </w:t>
            </w:r>
            <w:r w:rsidRPr="00B15534">
              <w:rPr>
                <w:rFonts w:ascii="Times New Roman" w:hAnsi="Times New Roman"/>
              </w:rPr>
              <w:t>«Крестьянские дети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Вступительное слово учителя.. Историческая справка. 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Словарная работа.  Чтение стихотвор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наизуст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содержание стихотвор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 ставить учебную задачу под руковод ством учителя, выработать умение выразительного </w:t>
            </w:r>
            <w:r w:rsidRPr="00B15534">
              <w:rPr>
                <w:rFonts w:ascii="Times New Roman" w:hAnsi="Times New Roman"/>
              </w:rPr>
              <w:lastRenderedPageBreak/>
              <w:t xml:space="preserve">чтения, установление ассоциативных связей с произведениями жи-вописи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уметь определять авторскую позицию, роль эпитетов и сравнений в поэтическом описании крестьянских </w:t>
            </w:r>
            <w:r w:rsidRPr="00B15534">
              <w:rPr>
                <w:rFonts w:ascii="Times New Roman" w:hAnsi="Times New Roman"/>
              </w:rPr>
              <w:lastRenderedPageBreak/>
              <w:t>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4954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атьи о писателе, чтение и восприятие художественного текста; осмысле -ние сюжета, выборочный пересказ, ответы на вопросы; комментирование художественного текста, установле-ние ассоциатив -ных связей с про- изведениями жи-вопи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 xml:space="preserve">Личнос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оотносить описания быта и нравов крепостнической России в рассказе со знаниями об этом периоде из ис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</w:rPr>
              <w:t>Метапредметные: ставить учебную задачу под руководством учителя, умение выборочного пересказа, уметь отвечать на вопросы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  <w:color w:val="000000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4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История отношений </w:t>
            </w:r>
            <w:r w:rsidRPr="00B15534">
              <w:rPr>
                <w:rFonts w:ascii="Times New Roman" w:hAnsi="Times New Roman"/>
              </w:rPr>
              <w:lastRenderedPageBreak/>
              <w:t>Герасима и Татьяны. Герасим и его окружение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Ответы на вопро сы; </w:t>
            </w:r>
            <w:r w:rsidRPr="00B15534">
              <w:rPr>
                <w:rFonts w:ascii="Times New Roman" w:hAnsi="Times New Roman"/>
              </w:rPr>
              <w:lastRenderedPageBreak/>
              <w:t>выразитель ное чтение, выборочное чтение эпизодов, чтение диалогов по ролям, устное словесное рисование; ком -ментирование художественного произведения, самостоятельный поиск ответов на проблемные воп росы; сопоставле ние главного героя с другими персонаж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Чтение диалогов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B15534">
              <w:rPr>
                <w:rFonts w:ascii="Times New Roman" w:hAnsi="Times New Roman"/>
                <w:b/>
              </w:rPr>
              <w:t xml:space="preserve">Личнос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значение понятий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крепостного права, крепостничества, сюжета рассказа. Влияние на человека барства и рабства.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B15534">
              <w:rPr>
                <w:rFonts w:ascii="Times New Roman" w:hAnsi="Times New Roman"/>
                <w:b/>
              </w:rPr>
              <w:lastRenderedPageBreak/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комментировать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lastRenderedPageBreak/>
              <w:t>Предметные: знать</w:t>
            </w:r>
            <w:r w:rsidRPr="00B15534">
              <w:rPr>
                <w:rFonts w:ascii="Times New Roman" w:hAnsi="Times New Roman"/>
              </w:rPr>
              <w:t xml:space="preserve"> сюжет рассказа, понимать </w:t>
            </w:r>
            <w:r w:rsidRPr="00B15534">
              <w:rPr>
                <w:rFonts w:ascii="Times New Roman" w:hAnsi="Times New Roman"/>
              </w:rPr>
              <w:lastRenderedPageBreak/>
              <w:t xml:space="preserve">духовные и нравственные качества Герасима; </w:t>
            </w:r>
            <w:r w:rsidRPr="00B15534">
              <w:rPr>
                <w:rFonts w:ascii="Times New Roman" w:hAnsi="Times New Roman"/>
                <w:b/>
              </w:rPr>
              <w:t xml:space="preserve">уметь </w:t>
            </w:r>
            <w:r w:rsidRPr="00B15534">
              <w:rPr>
                <w:rFonts w:ascii="Times New Roman" w:hAnsi="Times New Roman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Герасим и Муму. Счастливый год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Осмысление изображенных в рассказе собы -тий, пересказ, близкий к тексту, </w:t>
            </w:r>
            <w:r w:rsidRPr="00B15534">
              <w:rPr>
                <w:rFonts w:ascii="Times New Roman" w:hAnsi="Times New Roman"/>
              </w:rPr>
              <w:lastRenderedPageBreak/>
              <w:t>выборочный пере-сказ; характерис -тика Герасима, Татьяны, Капитона, бары -ни; комментиро -вание художест -венного текста, установление ассоциативных связей с произве- дениями живопи-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Ответы на вопросы: как показывает Тургене</w:t>
            </w:r>
            <w:r w:rsidRPr="00B15534">
              <w:rPr>
                <w:rFonts w:ascii="Times New Roman" w:hAnsi="Times New Roman"/>
              </w:rPr>
              <w:lastRenderedPageBreak/>
              <w:t>в, что в крепостном Герасиме про -снулся свобод -ный человек? Почему рассказ называе тся «Муму»? Озву -чить внутренний монолог Гераси ма в сцене спасе ния Мум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 xml:space="preserve">Личнос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опоставлять главного героя с окружающими, составлять его характеристику, использовать цитаты из текста в связном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ответ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</w:rPr>
              <w:lastRenderedPageBreak/>
              <w:t xml:space="preserve">Метапредметные: комменти ровать художественный текст, устанавливать ассоциативные связи с произведениями живописи. Выборочно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 xml:space="preserve">переска зывать эпизоды, составлять цитатный план.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B15534">
              <w:rPr>
                <w:rFonts w:ascii="Times New Roman" w:hAnsi="Times New Roman"/>
                <w:color w:val="000000"/>
              </w:rPr>
              <w:t>Предметные: знать, уметь охарактеризовать героев повести, давать оценку их поступкам,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color w:val="000000"/>
              </w:rPr>
              <w:t xml:space="preserve">определять и формулировать роль пейзажа, сравнений; знать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композицию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Осада каморки Герасима. Прощание с Муму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абота с текстом (выписать из рассказа имена и должности всей челяди), выразительное чтение отрывка из </w:t>
            </w:r>
            <w:r w:rsidRPr="00B15534">
              <w:rPr>
                <w:rFonts w:ascii="Times New Roman" w:hAnsi="Times New Roman"/>
              </w:rPr>
              <w:lastRenderedPageBreak/>
              <w:t>рассказа, обсуждение отдельных эпизодов и сцен рассказа, работа по опорной схем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Обсуждение отдельных эпизодов и сцен рассказ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</w:t>
            </w:r>
            <w:r w:rsidRPr="00B15534">
              <w:rPr>
                <w:rFonts w:ascii="Times New Roman" w:hAnsi="Times New Roman"/>
              </w:rPr>
              <w:lastRenderedPageBreak/>
              <w:t xml:space="preserve">поступок, в чем превосходство Герасима над такими же крепостными, как и он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Метапредметные: уметь проводить частичный анализ центральных эпизодов  текста, проследить  за изменениями, произошедшими в главном герое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>Предметные:</w:t>
            </w:r>
            <w:r w:rsidRPr="00B15534">
              <w:rPr>
                <w:rFonts w:ascii="Times New Roman" w:hAnsi="Times New Roman"/>
                <w:color w:val="000000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Р/р Сочинение «</w:t>
            </w:r>
            <w:r w:rsidRPr="00B15534">
              <w:rPr>
                <w:rFonts w:ascii="Times New Roman" w:hAnsi="Times New Roman"/>
              </w:rPr>
              <w:t xml:space="preserve"> Духовные и нравственные качества Герасима – сила, достоинство, сострада ние, великодушие, трудолюбие»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Ответы на вопросы: выра-зительное чте-ние, выборочное чтение эпизодов, чтение диалогов по ролям, устное словесное рисо -вание; комменти -рование худо -жественного произведения, самостоятельный поиск ответов на проблемные вопросы; сопостав ление </w:t>
            </w:r>
            <w:r w:rsidRPr="00B15534">
              <w:rPr>
                <w:rFonts w:ascii="Times New Roman" w:hAnsi="Times New Roman"/>
              </w:rPr>
              <w:lastRenderedPageBreak/>
              <w:t>главного героя с другими персонаж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Чтение диалогов. Художественный пересказ эпизодов. Составление плана харак-теристики ли-тературного геро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-вом учителя, умение выборочного пересказа, уметь отвечать на вопросы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А.А.Фет. Слово о поэте. Стихотворение «Весенний дождь». Глубина восприятия крастоы природы, ее неповторимости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Ярксоть, зримость поэтических образ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наизусть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биографические сведения о Фете, содержание его стихотвор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планоровать свою деятельность под руковод ством учителя, выработать умение выразительного чтения, умение работать с учебником, отвечать на поставленный вопрос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уметь определять, какие художествен 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eastAsia="Times New Roman" w:hAnsi="Times New Roman"/>
                <w:b/>
                <w:bCs/>
                <w:color w:val="000000"/>
              </w:rPr>
              <w:t>3 четверть (30 часов)</w:t>
            </w:r>
            <w:r w:rsidRPr="00B15534">
              <w:rPr>
                <w:rFonts w:ascii="Times New Roman" w:hAnsi="Times New Roman"/>
                <w:color w:val="000000"/>
              </w:rPr>
              <w:t>.</w:t>
            </w:r>
            <w:r w:rsidRPr="00B15534">
              <w:rPr>
                <w:rFonts w:ascii="Times New Roman" w:hAnsi="Times New Roman"/>
              </w:rPr>
              <w:t>.</w:t>
            </w: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4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.Н.Толстой. Рассказ-быль «Кавказский пленник». Сюжет рассказа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Чтение статьи учебника о писа -теле, чтение художественного произведения, полноценное его восприятие; крат-кий и выбороч-ный пересказы, </w:t>
            </w:r>
            <w:r w:rsidRPr="00B15534">
              <w:rPr>
                <w:rFonts w:ascii="Times New Roman" w:hAnsi="Times New Roman"/>
              </w:rPr>
              <w:lastRenderedPageBreak/>
              <w:t>ответы на вопросы; сопо -ставление произведений художественной литературы, принадлежащих к одному жан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Определить события, позволяющие сопоставить и оценить поведе ние Жилина и Костылина в минуты </w:t>
            </w:r>
            <w:r w:rsidRPr="00B15534">
              <w:rPr>
                <w:rFonts w:ascii="Times New Roman" w:hAnsi="Times New Roman"/>
              </w:rPr>
              <w:lastRenderedPageBreak/>
              <w:t>опаснос-ти.Озаглавить каждое событие, записать назва ние в виде плана. Тест на знание содержа-ния прочитан -ного произведе- н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планировать свою деятельность под руковод-ством учителя, умение работать с материалом учебника, определять критерии для сравнения произведений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  опериро вать понятиями при анализе произведения, определять главных сюжетных героев, их роль в произведении, специфику жанра; понимать различие между былью Н.В.Гоголя и былью Л.Н.Толстого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Жилин и Костылин – два разных характера, две разные судьбы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Художественный пересказ, рассказ от лица Жилина; самостоятельный поиск ответов на проблемные вопросы, ком -ментирование глав 3-6; сравне ние характеров, поведения </w:t>
            </w:r>
            <w:r w:rsidRPr="00B15534">
              <w:rPr>
                <w:rFonts w:ascii="Times New Roman" w:hAnsi="Times New Roman"/>
              </w:rPr>
              <w:lastRenderedPageBreak/>
              <w:t>двух литературных персона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Озаглавить эпизоды, в которых ярче всего прояви-лось различие характеров Жилина и Косты лина. Рассказ от лица </w:t>
            </w:r>
            <w:r w:rsidRPr="00B15534">
              <w:rPr>
                <w:rFonts w:ascii="Times New Roman" w:hAnsi="Times New Roman"/>
              </w:rPr>
              <w:lastRenderedPageBreak/>
              <w:t>Жилина, как он встретил ся с врагом, что он думал и чувст вовал в бою. Составление плана эпизода «Недавшийся побег». Отве-тить на вопрос: зачем Толстой обращается к противопоставлению Жилина и Костылина?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планировать свою деятельность под руковод-ством учителя, умение работать с материалом учебника, определять критерии для сравнения произведений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ние  опериро вать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Странная дружба Жилина и Дины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Выборочный пересказ; устное словесное </w:t>
            </w:r>
            <w:r w:rsidRPr="00B15534">
              <w:rPr>
                <w:rFonts w:ascii="Times New Roman" w:hAnsi="Times New Roman"/>
              </w:rPr>
              <w:lastRenderedPageBreak/>
              <w:t>рисование, ха-рактеристика героя; устные сообщения; комментирование художественного произведения, установление ассоциативных связей с произ-ведениями жи-вопи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Ответить на вопросы (уст-но): </w:t>
            </w:r>
            <w:r w:rsidRPr="00B15534">
              <w:rPr>
                <w:rFonts w:ascii="Times New Roman" w:hAnsi="Times New Roman"/>
              </w:rPr>
              <w:lastRenderedPageBreak/>
              <w:t>почему Дина перестала видеть в Жилине врага? Как про-являет себя Жилин в момент расставания с Костылиным и Диной? Характе ристика Дины (детали ее порт -      рета, поведе -ние, отношение к Жилину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Личнос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пособность передавать содержание прочитанного текста;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владение монологической и диалогичес кой речью.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color w:val="000000"/>
              </w:rPr>
              <w:lastRenderedPageBreak/>
              <w:t xml:space="preserve">Метапредметные:  комменти ровать художественный текст, устанавливать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 xml:space="preserve">ассоциативные связи с произведениями живописи. Выборочно переска зывать эпизоды, </w:t>
            </w:r>
            <w:r w:rsidRPr="00B15534">
              <w:rPr>
                <w:rFonts w:ascii="Times New Roman" w:hAnsi="Times New Roman"/>
              </w:rPr>
              <w:t xml:space="preserve"> установление ассоциативных связей с произ-ведениями живопис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уметь давать характеристику героя, отбирать материал из художественного </w:t>
            </w:r>
            <w:r w:rsidRPr="00B15534">
              <w:rPr>
                <w:rFonts w:ascii="Times New Roman" w:hAnsi="Times New Roman"/>
              </w:rPr>
              <w:lastRenderedPageBreak/>
              <w:t>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Р/р</w:t>
            </w:r>
            <w:r w:rsidRPr="00B15534">
              <w:rPr>
                <w:rFonts w:ascii="Times New Roman" w:hAnsi="Times New Roman"/>
              </w:rPr>
              <w:t xml:space="preserve"> Краткость и выразительность языка рассказа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Самостоятель-ный поиск ответа на проблемные вопросы, наблю- дения над язы-ком </w:t>
            </w:r>
            <w:r w:rsidRPr="00B15534">
              <w:rPr>
                <w:rFonts w:ascii="Times New Roman" w:hAnsi="Times New Roman"/>
              </w:rPr>
              <w:lastRenderedPageBreak/>
              <w:t>рассказа, комментирование художественного произведения; анализ художест венного тек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Ответить на вопросы: в чем своеобразие языка и </w:t>
            </w:r>
            <w:r w:rsidRPr="00B15534">
              <w:rPr>
                <w:rFonts w:ascii="Times New Roman" w:hAnsi="Times New Roman"/>
              </w:rPr>
              <w:lastRenderedPageBreak/>
              <w:t>композиции рассказа; как описания природы помога- ют понять пере-живания героев; почему Л.Н.Толстой сам считал рассказ своим лучшим произведением?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овершенствовать навыки устного и письменного высказыва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находить ответ на поставленный вопрос, выслушивать и объективно оценивать другого установление ассоциативных связей с </w:t>
            </w:r>
            <w:r w:rsidRPr="00B15534">
              <w:rPr>
                <w:rFonts w:ascii="Times New Roman" w:hAnsi="Times New Roman"/>
              </w:rPr>
              <w:lastRenderedPageBreak/>
              <w:t>произведениями жи-вопис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 понимать простоту и динамику языка «Кавказского пленника»; сдержанную эмоциональность «внутренней» речи Жилина, при анализе </w:t>
            </w:r>
            <w:r w:rsidRPr="00B15534">
              <w:rPr>
                <w:rFonts w:ascii="Times New Roman" w:hAnsi="Times New Roman"/>
              </w:rPr>
              <w:lastRenderedPageBreak/>
              <w:t>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Р/р</w:t>
            </w:r>
            <w:r w:rsidRPr="00B15534">
              <w:rPr>
                <w:rFonts w:ascii="Times New Roman" w:hAnsi="Times New Roman"/>
              </w:rPr>
              <w:t xml:space="preserve"> Как работать над сочинением «Жилин и Костылин: разные судьбы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абота над планом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овершенствовать навыки устного и письменного высказыва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находить ответ на поставленный вопрос, выслушивать и объективно оценивать другого установление ассоциативных связей с произведениями жи-вопис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 xml:space="preserve">Умение </w:t>
            </w:r>
            <w:r w:rsidRPr="00B15534">
              <w:rPr>
                <w:rFonts w:ascii="Times New Roman" w:hAnsi="Times New Roman"/>
              </w:rPr>
              <w:t xml:space="preserve"> работать над типом речи рассуждением, над композицией сочинен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5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А.П.Чехов. Слово о писателе. </w:t>
            </w:r>
            <w:r w:rsidRPr="00B15534">
              <w:rPr>
                <w:rFonts w:ascii="Times New Roman" w:hAnsi="Times New Roman"/>
              </w:rPr>
              <w:lastRenderedPageBreak/>
              <w:t>«Хирургия». Осмеяние глупости и невежества героев рассказа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Знакомство с биографией. История 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создания  . Чтение Пересказ. анали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выразительное чтение 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анализ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фонохрестоматия к учебнику "Литература. 5 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 знать автора и биографические </w:t>
            </w:r>
            <w:r w:rsidRPr="00B15534">
              <w:rPr>
                <w:rFonts w:ascii="Times New Roman" w:hAnsi="Times New Roman"/>
              </w:rPr>
              <w:lastRenderedPageBreak/>
              <w:t>сведения о нем; уметь составить рассказ о писателе на основе прочитанного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редметные: умение работатьс учебником, выделять главное в </w:t>
            </w:r>
            <w:r w:rsidRPr="00B15534">
              <w:rPr>
                <w:rFonts w:ascii="Times New Roman" w:hAnsi="Times New Roman"/>
              </w:rPr>
              <w:lastRenderedPageBreak/>
              <w:t>тексте,  установление ассоциативных связей с иллюст рацией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 передавать содержание рассказа, акцентируя внимание на </w:t>
            </w:r>
            <w:r w:rsidRPr="00B15534">
              <w:rPr>
                <w:rFonts w:ascii="Times New Roman" w:hAnsi="Times New Roman"/>
              </w:rPr>
              <w:lastRenderedPageBreak/>
              <w:t>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В/ч</w:t>
            </w:r>
            <w:r w:rsidRPr="00B15534">
              <w:rPr>
                <w:rFonts w:ascii="Times New Roman" w:hAnsi="Times New Roman"/>
              </w:rPr>
              <w:t xml:space="preserve"> Юмор и сатира в творчестве А.П.Чехова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атьи «О смешном в литературном произведении. Юмор»; вырази -тельное чте-ние, устное словесное рисование, рас-сказ о писателе, инсценированное чтение; комментирование художественного произведения, защита иллюстра-ции; анализ ху-дожественного тек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Художественный пересказ, чтение в лицах, инсце-нирова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ние опреде лять такие приемы юмористи 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-жественной детали, контраст -ность образов, сценичность диалога, динамичность повествования, индивидуаль ность реч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>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color w:val="000000"/>
              </w:rPr>
              <w:t>Предметные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5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Образы </w:t>
            </w:r>
            <w:r w:rsidRPr="00B15534">
              <w:rPr>
                <w:rFonts w:ascii="Times New Roman" w:hAnsi="Times New Roman"/>
              </w:rPr>
              <w:lastRenderedPageBreak/>
              <w:t>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Чтение </w:t>
            </w:r>
            <w:r w:rsidRPr="00B15534">
              <w:rPr>
                <w:rFonts w:ascii="Times New Roman" w:hAnsi="Times New Roman"/>
              </w:rPr>
              <w:lastRenderedPageBreak/>
              <w:t>стихотво -рений и полноцен ное их восприя -тие; ответы на во-просы; вырази-тельное чтение, устное рисова- ние; установле -ние ассоциатив -ных связей с произведениями живописи и музы-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Ответит</w:t>
            </w:r>
            <w:r w:rsidRPr="00B15534">
              <w:rPr>
                <w:rFonts w:ascii="Times New Roman" w:hAnsi="Times New Roman"/>
              </w:rPr>
              <w:lastRenderedPageBreak/>
              <w:t>ь на вопрос: почему весна символи -зи рует расцвет природы и сил человека, лето – зрелость, осень – увядание, зима – финал, конец, умирание? Устное словес -ное рисова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</w:t>
            </w:r>
            <w:r w:rsidRPr="00B15534">
              <w:rPr>
                <w:rFonts w:ascii="Times New Roman" w:hAnsi="Times New Roman"/>
              </w:rPr>
              <w:lastRenderedPageBreak/>
              <w:t>основные сведения из биографии поэтов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предметные: </w:t>
            </w:r>
            <w:r w:rsidRPr="00B15534">
              <w:rPr>
                <w:rFonts w:ascii="Times New Roman" w:hAnsi="Times New Roman"/>
              </w:rPr>
              <w:lastRenderedPageBreak/>
              <w:t>выработать умение  выразительно читать стихи, анализироват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 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владеть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навыками анализа поэтического произведения (уметь опреде лять тему, идею, значение заголовка, находить средства художественной выразитель 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Р/р</w:t>
            </w:r>
            <w:r w:rsidRPr="00B15534">
              <w:rPr>
                <w:rFonts w:ascii="Times New Roman" w:hAnsi="Times New Roman"/>
              </w:rPr>
              <w:t xml:space="preserve"> Образы русской природы в поэзии. Рифма, ритм. </w:t>
            </w:r>
            <w:r w:rsidR="00F818C1" w:rsidRPr="00B15534">
              <w:rPr>
                <w:rFonts w:ascii="Times New Roman" w:hAnsi="Times New Roman"/>
              </w:rPr>
              <w:t>Контрольная работа «</w:t>
            </w:r>
            <w:r w:rsidRPr="00B15534">
              <w:rPr>
                <w:rFonts w:ascii="Times New Roman" w:hAnsi="Times New Roman"/>
              </w:rPr>
              <w:t>Анализ стихотворения</w:t>
            </w:r>
            <w:r w:rsidR="00F818C1" w:rsidRPr="00B15534">
              <w:rPr>
                <w:rFonts w:ascii="Times New Roman" w:hAnsi="Times New Roman"/>
              </w:rPr>
              <w:t>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Чтение стихотво рений и полноцен ное их восприя-               тие; ответы на воп  росы; выразитель ное чтение, ус -тное  рисование; </w:t>
            </w:r>
            <w:r w:rsidRPr="00B15534">
              <w:rPr>
                <w:rFonts w:ascii="Times New Roman" w:hAnsi="Times New Roman"/>
              </w:rPr>
              <w:lastRenderedPageBreak/>
              <w:t>восстановление деформированного текста, анализ стихотвор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Анализ стихотво рен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план анализа лирического произвед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ставить учебную задачу под руковод ством учителя, отрабатывать навыки выразительного чт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E91538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lastRenderedPageBreak/>
              <w:t>Русская литература 20 века (</w:t>
            </w:r>
            <w:r w:rsidR="00E91538">
              <w:rPr>
                <w:rFonts w:ascii="Times New Roman" w:hAnsi="Times New Roman"/>
                <w:b/>
              </w:rPr>
              <w:t>33</w:t>
            </w:r>
            <w:r w:rsidRPr="00B15534">
              <w:rPr>
                <w:rFonts w:ascii="Times New Roman" w:hAnsi="Times New Roman"/>
                <w:b/>
              </w:rPr>
              <w:t>ч.)</w:t>
            </w: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5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И.А.Бунин: страницы биографии. Рассказ «Косцы»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атьи о писателе, чтение рассказа и его полноценное восприятие; ответы на вопро -сы; установление ассоциативных связей с произве -дениями живописи, комментированное чтение; анализ тек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Анализ текста. Ответить на вопрос: в чем заключается своеобразие языка Бунина? О чем размышля -ет автор в конце рассказа?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нуться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5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.Г.Короленко. Слово о писателе. «В дурном обществе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Чтение статьи о писателе; осмыс -ление сюжета произведения, </w:t>
            </w:r>
            <w:r w:rsidRPr="00B15534">
              <w:rPr>
                <w:rFonts w:ascii="Times New Roman" w:hAnsi="Times New Roman"/>
              </w:rPr>
              <w:lastRenderedPageBreak/>
              <w:t>изображенных в нем событий, ха-рактеров, ответы на вопросы; пересказ, близкий к тексту, выбороч- ный пересказ; заочная экскурсия по Княж-городку, устное словесное рисование; ком-ментирование художественного текста, установле ние ассоциатив -ных связей с произведениями живопи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Комментиро-ванное чтение главы «Я и мой отец». </w:t>
            </w:r>
            <w:r w:rsidRPr="00B15534">
              <w:rPr>
                <w:rFonts w:ascii="Times New Roman" w:hAnsi="Times New Roman"/>
              </w:rPr>
              <w:lastRenderedPageBreak/>
              <w:t>Ответить на вопросы: что гонит Васю из родного дома? Каковы причины отчуждения между Васей и его отцом? Устное  словес ное рисование «Вася и судья на скамейке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предметные:  планировать свою деятельность под руковд-ством учителя, умение работать с учебником, отвечать на поставленный вопрос, </w:t>
            </w:r>
            <w:r w:rsidRPr="00B15534">
              <w:rPr>
                <w:rFonts w:ascii="Times New Roman" w:hAnsi="Times New Roman"/>
              </w:rPr>
              <w:lastRenderedPageBreak/>
              <w:t>выслушивать и объективно оце-нивать другого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наблюдать за художествен ными средствами, создающими образ одинокого ребенка; уметь объяснять роль пейзажа, портрета, сравнения в описании </w:t>
            </w:r>
            <w:r w:rsidRPr="00B15534">
              <w:rPr>
                <w:rFonts w:ascii="Times New Roman" w:hAnsi="Times New Roman"/>
              </w:rPr>
              <w:lastRenderedPageBreak/>
              <w:t>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овесть. Сюжет и композиция повести            «В дурном </w:t>
            </w:r>
            <w:r w:rsidRPr="00B15534">
              <w:rPr>
                <w:rFonts w:ascii="Times New Roman" w:hAnsi="Times New Roman"/>
              </w:rPr>
              <w:lastRenderedPageBreak/>
              <w:t>обществе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Беседа по вопро -сам, работа с текс том произведе </w:t>
            </w:r>
            <w:r w:rsidRPr="00B15534">
              <w:rPr>
                <w:rFonts w:ascii="Times New Roman" w:hAnsi="Times New Roman"/>
              </w:rPr>
              <w:lastRenderedPageBreak/>
              <w:t>ния, выразитель ное чтение,состав ление плана по- вести, работа над планом характе -ристики геро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Составление пла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определение понятий «композиция»; «сюжет»; «повесть»; виды эпических </w:t>
            </w:r>
            <w:r w:rsidRPr="00B15534">
              <w:rPr>
                <w:rFonts w:ascii="Times New Roman" w:hAnsi="Times New Roman"/>
              </w:rPr>
              <w:lastRenderedPageBreak/>
              <w:t xml:space="preserve">произведений;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предметные:  планировать свою деятельность под руковд-ством учителя, умение работать с учебником, </w:t>
            </w:r>
            <w:r w:rsidRPr="00B15534">
              <w:rPr>
                <w:rFonts w:ascii="Times New Roman" w:hAnsi="Times New Roman"/>
              </w:rPr>
              <w:lastRenderedPageBreak/>
              <w:t>отвечать на поставленный вопрос, выслушивать и объективно оце-нивать другого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уметь выделять границы эпизодов повести, различать виды эпических произведений, определять </w:t>
            </w:r>
            <w:r w:rsidRPr="00B15534">
              <w:rPr>
                <w:rFonts w:ascii="Times New Roman" w:hAnsi="Times New Roman"/>
              </w:rPr>
              <w:lastRenderedPageBreak/>
              <w:t>особенности композиции произведен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уть Васи к правде и добру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ересказ, близкий к тексту; вырази-тельное чтение заключительной сцены; комментирование художественного произведения, установление ассоциативных связей; сопостави тельный анализ образов героев, работа с иллюст -</w:t>
            </w:r>
            <w:r w:rsidRPr="00B15534">
              <w:rPr>
                <w:rFonts w:ascii="Times New Roman" w:hAnsi="Times New Roman"/>
              </w:rPr>
              <w:lastRenderedPageBreak/>
              <w:t>раци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Ответить на вопросы: как и почему изменил ся  Вася за столь короткий проме- жуток времени, почему знаком -ство с «детьми подземелья» оказалось судь-боносным для всей семьи </w:t>
            </w:r>
            <w:r w:rsidRPr="00B15534">
              <w:rPr>
                <w:rFonts w:ascii="Times New Roman" w:hAnsi="Times New Roman"/>
              </w:rPr>
              <w:lastRenderedPageBreak/>
              <w:t>Васи? Составле                                   ние плана отве та на вопрос: какими средст -вами пользуется  автор, чтобы создать ужаса -ющую картину жизни детей подземелья?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определение понятия «композиция»;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уметь объяснять роль противопоставления образов в повести, причины различных отношений между родителями и детьми, характе-ризовать литературного героя на основании его поступков, определять роль портрета и пейзажа в понимании характе -ров героев, позицию автора и его отношение к изображае -мому, к героям, в первую очередь к Васе, определять особенности композиции произведен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Анализ эпизодов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</w:t>
            </w:r>
            <w:r w:rsidRPr="00B15534">
              <w:rPr>
                <w:rFonts w:ascii="Times New Roman" w:hAnsi="Times New Roman"/>
                <w:color w:val="000000"/>
              </w:rPr>
              <w:t>Владеть монологической и диалогичес кой речью; выбирать и использо вать выразительные средства языка.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, выработать умение пересказывать текст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произве -дения, его роль в композиции; дать характеристику персона -жам, действующим в </w:t>
            </w:r>
            <w:r w:rsidRPr="00B15534">
              <w:rPr>
                <w:rFonts w:ascii="Times New Roman" w:hAnsi="Times New Roman"/>
              </w:rPr>
              <w:lastRenderedPageBreak/>
              <w:t>эпизоде, проследить динамику (разви-тие) их чувств, поведения, оценить их речь, выявить авторское отношение; сформу -лировать общий вывод о роли эпизода в произведени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Р/р</w:t>
            </w:r>
            <w:r w:rsidRPr="00B15534">
              <w:rPr>
                <w:rFonts w:ascii="Times New Roman" w:hAnsi="Times New Roman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Обдумывание темы, определе -ние идеи сочине -ния, подбор мате -риала, составле- ние плана, редак-тирование и пере-писыва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Написание сочинен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</w:rPr>
              <w:t>Метапредметные: ставить учебную задачу под руководст вом учителя, умение работать с текстом, выделять основное в тексте, структурировать учебный материал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 </w:t>
            </w:r>
            <w:r w:rsidRPr="00B15534">
              <w:rPr>
                <w:rFonts w:ascii="Times New Roman" w:hAnsi="Times New Roman"/>
                <w:color w:val="000000"/>
              </w:rPr>
              <w:t>Предметные: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6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.А.Есенин. Слово о поэте. Образ родного дома в стихах Есенина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тельное чт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 , форзац учеб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основные события жизни С.Есенина, факты его жизн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выработать умение  выразительно читать стихи, анализировать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 :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Р/р</w:t>
            </w:r>
            <w:r w:rsidRPr="00B15534">
              <w:rPr>
                <w:rFonts w:ascii="Times New Roman" w:hAnsi="Times New Roman"/>
              </w:rPr>
              <w:t xml:space="preserve"> 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Анализ стихот-ворения, само-стятельная творческая работа «Картинка из моего детст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амостоятель-ная творческая работа «Картин -ка из моего детства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 понимание роли поэзии в жизни человек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умение</w:t>
            </w:r>
            <w:r w:rsidRPr="00B15534">
              <w:rPr>
                <w:rFonts w:ascii="Times New Roman" w:hAnsi="Times New Roman"/>
                <w:color w:val="000000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атьи о писателе; комментирован ное чтение, работа над пересказом, знакомство с жанром сказа, с его отличием от сказ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факты жизни и творчества писателя, жанр сказ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ние отличать сказ от сказки; пересказывать сказ, аналитически читать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6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Язык сказа. Реальность и фантастика в сказе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абота над языком сказа, выразительное чтение, беседа по вопросам, </w:t>
            </w:r>
            <w:r w:rsidRPr="00B15534">
              <w:rPr>
                <w:rFonts w:ascii="Times New Roman" w:hAnsi="Times New Roman"/>
              </w:rPr>
              <w:lastRenderedPageBreak/>
              <w:t xml:space="preserve">обсуждение иллюстрац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Выразительное чтение. Творческий пересказ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язык сказа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вырабатывать умения выразительного чтения и ответа на вопросы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Предметные:уметь находить в сказе реальное и фантастическое, давать характеристику Степану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В/ч</w:t>
            </w:r>
            <w:r w:rsidRPr="00B15534">
              <w:rPr>
                <w:rFonts w:ascii="Times New Roman" w:hAnsi="Times New Roman"/>
              </w:rPr>
              <w:t xml:space="preserve"> «Малахитовая шкатулка». Сказы П.П.Бажова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борочный пересказ, беседа по творчеству П.П.Бажова,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Обсуждение иллюстраций, выразительное чт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Викторина. Конкурс творческих рабо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произведения П.П.Бажова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ние работать в группе; развивать творческие способности учащихс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6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Личностные: знать</w:t>
            </w:r>
            <w:r w:rsidRPr="00B15534">
              <w:rPr>
                <w:rFonts w:ascii="Times New Roman" w:hAnsi="Times New Roman"/>
              </w:rPr>
              <w:t xml:space="preserve"> автора, факты его жизни, сюжет сказки; героев сказк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</w:t>
            </w:r>
            <w:r w:rsidRPr="00B15534">
              <w:rPr>
                <w:rFonts w:ascii="Times New Roman" w:hAnsi="Times New Roman"/>
                <w:b/>
              </w:rPr>
              <w:t xml:space="preserve">умение </w:t>
            </w:r>
            <w:r w:rsidRPr="00B15534">
              <w:rPr>
                <w:rFonts w:ascii="Times New Roman" w:hAnsi="Times New Roman"/>
              </w:rPr>
              <w:t>объяснять смысл названия сказк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7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Нравственные уроки сказки «Теплый хлеб»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Выразительное чтение, анализ эпизода, инсценировка, беседа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тельное чтение, анализ эпиз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содержа ние сказки, отличие народной сказки от литературной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ые:умение отличать народную сказку от литературной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К.Г.Паустовский. Рассказ «Заячьи лапы». Люди и природа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борочное чтение рассказа, его восприятие; краткий пересказ; устное словесное рисование, ком -ментирование художественного тек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сюжет рассказ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 пере-сказа текст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понимать взаимоотношения героев; уметь объяснять смысл названия рассказа, роль зайца в судьбе внука деда Лариона, роль описания природы в пони -мании событий, изображенных в рассказе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7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К Г. Колотовкин. «Медвежатники». Мир человека и природы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Выразительное чтение, анализ эпизода,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тельное чтение, анализ эпиз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сюжет рассказ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 пере-сказа текст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понимать взаимоотношения героев; уметь объяснять смысл названия рассказа, роль зайца в судьбе внука деда Лариона, роль описания природы в пони -мании событий, изображенных в рассказе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7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Чтение статьи о писателе, выбо -рочное чтение отдельных сцен; ответы на вопро -сы; выразитель- ное чтение, уст -ное </w:t>
            </w:r>
            <w:r w:rsidRPr="00B15534">
              <w:rPr>
                <w:rFonts w:ascii="Times New Roman" w:hAnsi="Times New Roman"/>
              </w:rPr>
              <w:lastRenderedPageBreak/>
              <w:t>словесное ри-сование, чтение по ролям; сопо- ставление худо -жественных текстов (легенды и сказк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Чтение по ролям. Устное словесное рисование (описание королев</w:t>
            </w:r>
            <w:r w:rsidRPr="00B15534">
              <w:rPr>
                <w:rFonts w:ascii="Times New Roman" w:hAnsi="Times New Roman"/>
              </w:rPr>
              <w:lastRenderedPageBreak/>
              <w:t>ы, деревенской избы, мачехи)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</w:t>
            </w:r>
            <w:r w:rsidRPr="00B15534">
              <w:rPr>
                <w:rFonts w:ascii="Times New Roman" w:hAnsi="Times New Roman"/>
              </w:rPr>
              <w:lastRenderedPageBreak/>
              <w:t>создание собственной оригинальной сказки)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ние отличать пьесу от других произведений, читать драматическое произведение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Осмысление сюжета сказки, изображенных в ней событий; инсценирование, чтение по ролям, устное словесное рисование; само-стоятельный поиск ответов на проблемные вопросы; анализ текста, сопостав -ление сказки Мар шака с народны-ми сказками, со </w:t>
            </w:r>
            <w:r w:rsidRPr="00B15534">
              <w:rPr>
                <w:rFonts w:ascii="Times New Roman" w:hAnsi="Times New Roman"/>
              </w:rPr>
              <w:lastRenderedPageBreak/>
              <w:t>сказкой Г.Х. Андер сена «Снежная короле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Устное словесное рисование (описание костюмов двенадцати месяцев; какой представляют декорацию в картине встречи падчерицы и двенадцати месяцев). </w:t>
            </w:r>
            <w:r w:rsidRPr="00B15534">
              <w:rPr>
                <w:rFonts w:ascii="Times New Roman" w:hAnsi="Times New Roman"/>
              </w:rPr>
              <w:lastRenderedPageBreak/>
              <w:t>Инсценирова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сюжет сказк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, определять крите-рии для сравн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 характери 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оды и жанры литературы. Герои пьесы-сказки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амостоятель ная работа «Роды и жанры литературы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роды и жанры литературы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  <w:color w:val="000000"/>
              </w:rPr>
              <w:t>Предметные: знать понятия сопоставление, противопостав ление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7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Чтение статьи об авторе; художест -венный пересказ фрагмента, состав ление словаря для характерис тики предметов и явлений; коммен-тирование эпизо да «Встреча с от -цом», установле -ние ассоциатив -ных связей с </w:t>
            </w:r>
            <w:r w:rsidRPr="00B15534">
              <w:rPr>
                <w:rFonts w:ascii="Times New Roman" w:hAnsi="Times New Roman"/>
              </w:rPr>
              <w:lastRenderedPageBreak/>
              <w:t>произведениями живопи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автора, факты его жизни, сюжет рассказ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>, установление ассоциативных связей с произведениями живопис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>Предметные: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.П.Астафьев: детство писателя. «Васюткино озеро» Сюжет рассказа, его герои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атьи о писателе, выбо -рочное чтение эпизодов, восприя тие прочитанного; пересказ, ответы на вопросы; чтение по ролям; комментирование текста художест-венного произве -дения, установле ние ассоциатив- ных связей с про -изведением живопи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ересказ истории с глухарем. Ответить на вопрос: зачем эта история введена писателем в рассказ? Чтение по ролям эпизода встречи Васютки с экипа жем бота «Игарец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Личностные: знать</w:t>
            </w:r>
            <w:r w:rsidRPr="00B15534">
              <w:rPr>
                <w:rFonts w:ascii="Times New Roman" w:hAnsi="Times New Roman"/>
              </w:rPr>
              <w:t xml:space="preserve"> автора, факты его жизни, судьбу рассказа «Васюткино озеро», его содержание, сюжет, героев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умение  сжато передать содержание статьи учебника, овладение  умением  выразительного чтени текста, ответа на вопросы, уме-ние комментировать текст,  установление ассоциативных связей с произведением живопис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</w:t>
            </w:r>
            <w:r w:rsidRPr="00B15534">
              <w:rPr>
                <w:rFonts w:ascii="Times New Roman" w:hAnsi="Times New Roman"/>
                <w:b/>
              </w:rPr>
              <w:t xml:space="preserve">уметь </w:t>
            </w:r>
            <w:r w:rsidRPr="00B15534">
              <w:rPr>
                <w:rFonts w:ascii="Times New Roman" w:hAnsi="Times New Roman"/>
              </w:rPr>
              <w:t>охарактеризовать чувства и поведение мальчика, его состояние, используя авто- рскую лексику; понимать смысл заглавия, значение картин природы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7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еловек и природа                   в рассказе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Осмысление сюжета рассказа, ответы на вопро сы; составление киносценари</w:t>
            </w:r>
            <w:r w:rsidRPr="00B15534">
              <w:rPr>
                <w:rFonts w:ascii="Times New Roman" w:hAnsi="Times New Roman"/>
              </w:rPr>
              <w:lastRenderedPageBreak/>
              <w:t>я на тему «Как Васют ка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Сопоставление двух эпизодов: описание тайги в </w:t>
            </w:r>
            <w:r w:rsidRPr="00B15534">
              <w:rPr>
                <w:rFonts w:ascii="Times New Roman" w:hAnsi="Times New Roman"/>
              </w:rPr>
              <w:lastRenderedPageBreak/>
              <w:t>начале рас-сказа и «Тайга… тайга … без конца…». Чем различают ся два описания и в чем причина этих различий? Пересказ от 1 лица эпизода «Первая ночь в лесу».   Составление лексического ряда, раскрыва ющего смену чувств и мыслей геро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 понимать роль природы в жизни человек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 ставить учебную задачу под руковод ством учителя, умение выделять в тексте главное, структурировать учебный материал, </w:t>
            </w:r>
            <w:r w:rsidRPr="00B15534">
              <w:rPr>
                <w:rFonts w:ascii="Times New Roman" w:hAnsi="Times New Roman"/>
              </w:rPr>
              <w:lastRenderedPageBreak/>
              <w:t>готовить пересказ, отвечать на вопросы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иные: понимать отношение Васютки к окружающему миру; умение объяснять: поведение героя в лесу, какие качества характера помогают ему бороться со </w:t>
            </w:r>
            <w:r w:rsidRPr="00B15534">
              <w:rPr>
                <w:rFonts w:ascii="Times New Roman" w:hAnsi="Times New Roman"/>
              </w:rPr>
              <w:lastRenderedPageBreak/>
              <w:t>стра хом, как меняется отношение мальчика к природе на протя -жении всего повествования, каково авторское отношение к изображаемому (роль пейзажа, метафор, сравнений в понима нии характера Васютки)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4 четверть (24 часов)</w:t>
            </w:r>
            <w:r w:rsidRPr="00B1553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7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 xml:space="preserve">Р/р </w:t>
            </w:r>
            <w:r w:rsidRPr="00B15534">
              <w:rPr>
                <w:rFonts w:ascii="Times New Roman" w:hAnsi="Times New Roman"/>
              </w:rPr>
              <w:t xml:space="preserve">Сочинение « Тайга, наша кормилица, хлипких не любит»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Сочинение «Тайга, наша кор милица, хлипких не любит». Ста-новление харак тера Васютки        (по рассказу В.П Астафьева «Васюткино озеро»)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 Личностные: </w:t>
            </w:r>
            <w:r w:rsidRPr="00B15534">
              <w:rPr>
                <w:rFonts w:ascii="Times New Roman" w:hAnsi="Times New Roman"/>
                <w:color w:val="000000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ставить учебную задачу под руковод ством учителя, умение выделять в тексте главное, структурировать учебный материал, готовить пересказ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умение составлять  сложный план; уметь концентрировать внимание «здесь» и «сейчас», мобилизовывать  свою  творчес кую энергию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тельное чтение и частичный анализ стихотвор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тельное чт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Личностные: з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</w:t>
            </w:r>
            <w:r w:rsidRPr="00B15534">
              <w:rPr>
                <w:rFonts w:ascii="Times New Roman" w:hAnsi="Times New Roman"/>
              </w:rPr>
              <w:lastRenderedPageBreak/>
              <w:t>интонацию и ритм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Метапредметные: 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умение</w:t>
            </w:r>
            <w:r w:rsidRPr="00B15534">
              <w:rPr>
                <w:rFonts w:ascii="Times New Roman" w:hAnsi="Times New Roman"/>
                <w:color w:val="000000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оформления, рифму, определять  настроение, которым проникнуто стихотворе ние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тельное чтение и частичный анализ стихотвор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Личностные: знать</w:t>
            </w:r>
            <w:r w:rsidRPr="00B15534">
              <w:rPr>
                <w:rFonts w:ascii="Times New Roman" w:hAnsi="Times New Roman"/>
              </w:rPr>
              <w:t xml:space="preserve"> о бойцах крепости-героя Бреста, факты из жизни поэт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о войне)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подробно анализировать текст стихотворения, определять стихотворный размер, выразительно читать, создавать небольшую зарисовку (воспомин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умение</w:t>
            </w:r>
            <w:r w:rsidRPr="00B15534">
              <w:rPr>
                <w:rFonts w:ascii="Times New Roman" w:hAnsi="Times New Roman"/>
                <w:color w:val="000000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 ние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8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тихотворения И.А.Бунина. «Помню – долгий зимний вечер…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ихотво рений, полноцен- ное их восприя -тие; ответы на во-просы; вырази-тельное чтение, устное словесное рис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-телное чтение, устное словесное рисова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автора стихотвор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8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Картина </w:t>
            </w:r>
            <w:r w:rsidRPr="00B15534">
              <w:rPr>
                <w:rFonts w:ascii="Times New Roman" w:hAnsi="Times New Roman"/>
              </w:rPr>
              <w:lastRenderedPageBreak/>
              <w:t>В.М.Васнецо -ва «Аленушка». А.А.Прокофьев «Аленушка» («Пруд заглохший весь в зеленой ряске…»). Д.Б.Кедрин «Аленушка» («Стойбище осеннего тумана..»)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Чтение </w:t>
            </w:r>
            <w:r w:rsidRPr="00B15534">
              <w:rPr>
                <w:rFonts w:ascii="Times New Roman" w:hAnsi="Times New Roman"/>
              </w:rPr>
              <w:lastRenderedPageBreak/>
              <w:t>стихотво -рений, полноцен -ное их восприя -тие; ответы на во-просы; вырази-тельное чтение, устное словесное рисование, уста-новление ассо-циативных связей с произведением живопис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Выразит</w:t>
            </w:r>
            <w:r w:rsidRPr="00B15534">
              <w:rPr>
                <w:rFonts w:ascii="Times New Roman" w:hAnsi="Times New Roman"/>
              </w:rPr>
              <w:lastRenderedPageBreak/>
              <w:t>ельное чтение, устное словесное рисо-вание, сравни -тельный анализ произведений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фонохрестомати</w:t>
            </w:r>
            <w:r w:rsidRPr="00B15534">
              <w:rPr>
                <w:rFonts w:ascii="Times New Roman" w:eastAsia="Times New Roman" w:hAnsi="Times New Roman"/>
                <w:color w:val="000000"/>
              </w:rPr>
              <w:lastRenderedPageBreak/>
              <w:t>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Личностные: </w:t>
            </w:r>
            <w:r w:rsidRPr="00B15534">
              <w:rPr>
                <w:rFonts w:ascii="Times New Roman" w:hAnsi="Times New Roman"/>
              </w:rPr>
              <w:lastRenderedPageBreak/>
              <w:t>понимание роли поэзии в жизни ч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предметные: </w:t>
            </w:r>
            <w:r w:rsidRPr="00B15534">
              <w:rPr>
                <w:rFonts w:ascii="Times New Roman" w:hAnsi="Times New Roman"/>
              </w:rPr>
              <w:lastRenderedPageBreak/>
              <w:t>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 Предметные:умение</w:t>
            </w:r>
            <w:r w:rsidRPr="00B15534">
              <w:rPr>
                <w:rFonts w:ascii="Times New Roman" w:hAnsi="Times New Roman"/>
                <w:color w:val="000000"/>
              </w:rPr>
              <w:t xml:space="preserve">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91538">
        <w:trPr>
          <w:trHeight w:val="276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Н.М.Рубцов. «Родная деревня». Дон-Амина- до. «Города и годы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 Чтение стихотво -рений, полноцен -ное их восприя -тие; ответы на вопросы; вырази-тельное чтение, устное словесное рис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-телное чтение, устное словесное рисова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понимание роли поэзии в жизни ч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умение</w:t>
            </w:r>
            <w:r w:rsidRPr="00B15534">
              <w:rPr>
                <w:rFonts w:ascii="Times New Roman" w:hAnsi="Times New Roman"/>
                <w:color w:val="000000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стихотворение)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2402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К Стихотоврения в прозе. Творческая лаборатория писателя. В. Мартынов «Лягушки», Петр Суханов «Шмели», Юрий Вэлла «Перед закатом солнца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 Чтение стихотво -рений, полноцен -ное их восприя -тие; ответы на вопросы; вырази-тельное чтение, устное словесное рис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-телное чтение, устное словесное рисова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понимание роли поэзии в жизни ч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умение</w:t>
            </w:r>
            <w:r w:rsidRPr="00B15534">
              <w:rPr>
                <w:rFonts w:ascii="Times New Roman" w:hAnsi="Times New Roman"/>
                <w:color w:val="000000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1694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8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атьи о писателе, ответы на вопросы, обсуж дение  содержа ния, обучение вы-ра зительному чтению по рол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тельное чтение по ролям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автора, факты его биографии, сюжет рассказов, их героев, понятие «юмор»;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етапредметные:  ставить учебную задачу под руковод ством учителя, умение выделять в тексте главное, структурировать учебный материал, готовить пересказ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 уметь сжато пересказывать, инсценировать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110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8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В/ч</w:t>
            </w:r>
            <w:r w:rsidRPr="00B15534">
              <w:rPr>
                <w:rFonts w:ascii="Times New Roman" w:hAnsi="Times New Roman"/>
              </w:rPr>
              <w:t xml:space="preserve"> Стихотворения-шутки. Ю.Ч. Ким. «Рыба-кит»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Чтение статьи учебника об Ю.Ч.Киме, выразительное чтение </w:t>
            </w:r>
            <w:r w:rsidRPr="00B15534">
              <w:rPr>
                <w:rFonts w:ascii="Times New Roman" w:hAnsi="Times New Roman"/>
              </w:rPr>
              <w:lastRenderedPageBreak/>
              <w:t>стихотворений-шу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Выразительное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 чт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понимание роли поэзии в жизни ч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подробно анализировать текст стихотворения, определять стихотворный размер, выразительно читать, </w:t>
            </w:r>
            <w:r w:rsidRPr="00B15534">
              <w:rPr>
                <w:rFonts w:ascii="Times New Roman" w:hAnsi="Times New Roman"/>
              </w:rPr>
              <w:lastRenderedPageBreak/>
              <w:t xml:space="preserve">создавать небольшую зарисовку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B15534">
              <w:rPr>
                <w:rFonts w:ascii="Times New Roman" w:hAnsi="Times New Roman"/>
              </w:rPr>
              <w:t xml:space="preserve"> Предметные:умение</w:t>
            </w:r>
            <w:r w:rsidRPr="00B15534">
              <w:rPr>
                <w:rFonts w:ascii="Times New Roman" w:hAnsi="Times New Roman"/>
                <w:color w:val="000000"/>
              </w:rPr>
              <w:t xml:space="preserve"> владеть навыками анализа поэтического произведения (уметь опреде лять тему, идею, значение заголовка,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110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К Конкурс выразительного чтения «Мои любимые стихи сибирских поэтов»(Р. Ругин «Живун», «Мольба природы», А. Тарханов «Медвежатник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  Чтение стихотво -рений, полноцен -ное их восприя -тие; ответы на вопросы; вырази-тельное чтение, устное словесное рис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рази-телное чтение, устное словесное рисова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фонохрестоматия к учебнику "Литература. 5 класс"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понимание роли поэзии в жизни челове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умение</w:t>
            </w:r>
            <w:r w:rsidRPr="00B15534">
              <w:rPr>
                <w:rFonts w:ascii="Times New Roman" w:hAnsi="Times New Roman"/>
                <w:color w:val="000000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055BD0">
        <w:trPr>
          <w:trHeight w:val="634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Итоговая контрольная работа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й: знать содержание изученных произведений, определения теоретико-литературных понятий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  планировать свою деятельность под руковод ством учителя, умение работать с различными источниками, выделять главное в тексте, структурировать </w:t>
            </w:r>
            <w:r w:rsidRPr="00B15534">
              <w:rPr>
                <w:rFonts w:ascii="Times New Roman" w:hAnsi="Times New Roman"/>
              </w:rPr>
              <w:lastRenderedPageBreak/>
              <w:t xml:space="preserve">учебный материал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уметь определять в тексте изобразительно-выразительные средства, отличать речь прозаическую и стихотворную, использовать первоначальные </w:t>
            </w:r>
            <w:r w:rsidRPr="00B15534">
              <w:rPr>
                <w:rFonts w:ascii="Times New Roman" w:hAnsi="Times New Roman"/>
              </w:rPr>
              <w:lastRenderedPageBreak/>
              <w:t>представле -ния о стихосложении (ритм, рифма, строфа) при выборе ответа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110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К Владислав Крапивин. Слово о писателе. Повесть «Мушкетер и фея».Становление характера героя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ассказ о писателе,   пересказ (воспро -изведение сюжета);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ересказ эпизодов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Личностные: знать</w:t>
            </w:r>
            <w:r w:rsidRPr="00B15534">
              <w:rPr>
                <w:rFonts w:ascii="Times New Roman" w:hAnsi="Times New Roman"/>
              </w:rPr>
              <w:t xml:space="preserve"> автора, факты его биографии, сюжет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 xml:space="preserve">,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</w:t>
            </w:r>
            <w:r w:rsidRPr="00B15534">
              <w:rPr>
                <w:rFonts w:ascii="Times New Roman" w:hAnsi="Times New Roman"/>
                <w:b/>
              </w:rPr>
              <w:t>уметь</w:t>
            </w:r>
            <w:r w:rsidRPr="00B15534">
              <w:rPr>
                <w:rFonts w:ascii="Times New Roman" w:hAnsi="Times New Roman"/>
              </w:rPr>
              <w:t xml:space="preserve"> воспроизводить все   события  ; </w:t>
            </w:r>
            <w:r w:rsidRPr="00B15534">
              <w:rPr>
                <w:rFonts w:ascii="Times New Roman" w:hAnsi="Times New Roman"/>
                <w:b/>
              </w:rPr>
              <w:t>понимать</w:t>
            </w:r>
            <w:r w:rsidRPr="00B15534">
              <w:rPr>
                <w:rFonts w:ascii="Times New Roman" w:hAnsi="Times New Roman"/>
              </w:rPr>
              <w:t xml:space="preserve"> авторское отношение к изображаемому,  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351"/>
        </w:trPr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E91538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Из зарубежной литературы (1</w:t>
            </w:r>
            <w:r w:rsidR="00E91538">
              <w:rPr>
                <w:rFonts w:ascii="Times New Roman" w:hAnsi="Times New Roman"/>
                <w:b/>
              </w:rPr>
              <w:t>1</w:t>
            </w:r>
            <w:r w:rsidRPr="00B15534">
              <w:rPr>
                <w:rFonts w:ascii="Times New Roman" w:hAnsi="Times New Roman"/>
                <w:b/>
              </w:rPr>
              <w:t>ч.)</w:t>
            </w:r>
          </w:p>
        </w:tc>
      </w:tr>
      <w:tr w:rsidR="00AC4262" w:rsidRPr="00B15534" w:rsidTr="00E50B15">
        <w:trPr>
          <w:trHeight w:val="110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9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Р. Стивенсон . Слово о писателе. "Вересковый мед". Героизм во имя сохранения традиций предков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Развитие понятия о баллад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письменная работ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Личностные: знать</w:t>
            </w:r>
            <w:r w:rsidRPr="00B15534">
              <w:rPr>
                <w:rFonts w:ascii="Times New Roman" w:hAnsi="Times New Roman"/>
              </w:rPr>
              <w:t xml:space="preserve"> автора, факты его биографии, сюжет баллады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 xml:space="preserve">,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</w:t>
            </w:r>
            <w:r w:rsidRPr="00B15534">
              <w:rPr>
                <w:rFonts w:ascii="Times New Roman" w:hAnsi="Times New Roman"/>
                <w:b/>
              </w:rPr>
              <w:t>уметь</w:t>
            </w:r>
            <w:r w:rsidRPr="00B15534">
              <w:rPr>
                <w:rFonts w:ascii="Times New Roman" w:hAnsi="Times New Roman"/>
              </w:rPr>
              <w:t xml:space="preserve"> воспроизводить все   события , описанные в балладе, </w:t>
            </w:r>
            <w:r w:rsidRPr="00B15534">
              <w:rPr>
                <w:rFonts w:ascii="Times New Roman" w:hAnsi="Times New Roman"/>
                <w:b/>
              </w:rPr>
              <w:t>понимать</w:t>
            </w:r>
            <w:r w:rsidRPr="00B15534">
              <w:rPr>
                <w:rFonts w:ascii="Times New Roman" w:hAnsi="Times New Roman"/>
              </w:rPr>
              <w:t xml:space="preserve"> авторское отношение к изображаемому,  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110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9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ВЧ Д. Дефо. “Робинзон Крузо” – произведение о силе человеческого духа. 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Чтение статьи о писателе, чтение гл. 6 «Робинзон на необитаемом острове»; ответы на вопросы, </w:t>
            </w:r>
            <w:r w:rsidRPr="00B15534">
              <w:rPr>
                <w:rFonts w:ascii="Times New Roman" w:hAnsi="Times New Roman"/>
              </w:rPr>
              <w:lastRenderedPageBreak/>
              <w:t>пересказ (воспро -изведение сюже та); сопоставле -ние художествен -ных произведений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Составление плана всех приключений Робинзона Крузо. </w:t>
            </w:r>
            <w:r w:rsidRPr="00B15534">
              <w:rPr>
                <w:rFonts w:ascii="Times New Roman" w:hAnsi="Times New Roman"/>
              </w:rPr>
              <w:lastRenderedPageBreak/>
              <w:t>Пересказ эпизодов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Личностные: знать</w:t>
            </w:r>
            <w:r w:rsidRPr="00B15534">
              <w:rPr>
                <w:rFonts w:ascii="Times New Roman" w:hAnsi="Times New Roman"/>
              </w:rPr>
              <w:t xml:space="preserve"> автора, факты его биографии, сюжет романа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 xml:space="preserve">, </w:t>
            </w:r>
            <w:r w:rsidRPr="00B15534">
              <w:rPr>
                <w:rFonts w:ascii="Times New Roman" w:hAnsi="Times New Roman"/>
              </w:rPr>
              <w:lastRenderedPageBreak/>
              <w:t>установление ассоциативных связей с произведениями живопис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 </w:t>
            </w:r>
            <w:r w:rsidRPr="00B15534">
              <w:rPr>
                <w:rFonts w:ascii="Times New Roman" w:hAnsi="Times New Roman"/>
                <w:b/>
              </w:rPr>
              <w:t>уметь</w:t>
            </w:r>
            <w:r w:rsidRPr="00B15534">
              <w:rPr>
                <w:rFonts w:ascii="Times New Roman" w:hAnsi="Times New Roman"/>
              </w:rPr>
              <w:t xml:space="preserve"> воспроизводить все приключения и события в жизни Робинзона; </w:t>
            </w:r>
            <w:r w:rsidRPr="00B15534">
              <w:rPr>
                <w:rFonts w:ascii="Times New Roman" w:hAnsi="Times New Roman"/>
                <w:b/>
              </w:rPr>
              <w:t>понимать</w:t>
            </w:r>
            <w:r w:rsidRPr="00B15534">
              <w:rPr>
                <w:rFonts w:ascii="Times New Roman" w:hAnsi="Times New Roman"/>
              </w:rPr>
              <w:t xml:space="preserve"> авторское отношение к изображаемому, глубокое уважение к человеческому труду,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110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Даниэль Дефо. Слово о писателе. «Робинзон Крузо» Изображение труда как основы жизни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Чтение статьи о писателе, чтение гл. 6 «Робинзон на необитаемом острове»; ответы на вопросы, пересказ (воспро -изведение сюжета); сопоставле -ние художествен -ных произведений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Личностные: знать</w:t>
            </w:r>
            <w:r w:rsidRPr="00B15534">
              <w:rPr>
                <w:rFonts w:ascii="Times New Roman" w:hAnsi="Times New Roman"/>
              </w:rPr>
              <w:t xml:space="preserve"> автора, факты его биографии, сюжет романа;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>, установление ассоциативных связей с произведениями живопис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</w:t>
            </w:r>
            <w:r w:rsidRPr="00B15534">
              <w:rPr>
                <w:rFonts w:ascii="Times New Roman" w:hAnsi="Times New Roman"/>
                <w:b/>
              </w:rPr>
              <w:t>уметь</w:t>
            </w:r>
            <w:r w:rsidRPr="00B15534">
              <w:rPr>
                <w:rFonts w:ascii="Times New Roman" w:hAnsi="Times New Roman"/>
              </w:rPr>
              <w:t xml:space="preserve"> воспроизводить все приключения и события в жизни Робинзона; </w:t>
            </w:r>
            <w:r w:rsidRPr="00B15534">
              <w:rPr>
                <w:rFonts w:ascii="Times New Roman" w:hAnsi="Times New Roman"/>
                <w:b/>
              </w:rPr>
              <w:t>понимать</w:t>
            </w:r>
            <w:r w:rsidRPr="00B15534">
              <w:rPr>
                <w:rFonts w:ascii="Times New Roman" w:hAnsi="Times New Roman"/>
              </w:rPr>
              <w:t xml:space="preserve"> авторское отношение к изображаемому, глубокое уважение к человеческому труду,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110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9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Х.К.Андерсен и его сказочный мир. Сказка </w:t>
            </w:r>
            <w:r w:rsidRPr="00B15534">
              <w:rPr>
                <w:rFonts w:ascii="Times New Roman" w:hAnsi="Times New Roman"/>
              </w:rPr>
              <w:lastRenderedPageBreak/>
              <w:t xml:space="preserve">«Снежная королева». Характерные черты персонажей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Чтение статьи учебника об Андерсене, </w:t>
            </w:r>
            <w:r w:rsidRPr="00B15534">
              <w:rPr>
                <w:rFonts w:ascii="Times New Roman" w:hAnsi="Times New Roman"/>
              </w:rPr>
              <w:lastRenderedPageBreak/>
              <w:t xml:space="preserve">вы-борочное чтение сказки, ее воспри приятие; ответы на вопросы, осмысление сюжета сказки, изображенных в ней событий, ха-рактеров (выбо -рочный пересказ отдельных глав, составление плана, воспроизво -дящего компози -цию сказки, опре- деление главных эпизодов); уста новление ассоциа тивных связей эпизодов с </w:t>
            </w:r>
            <w:r w:rsidRPr="00B15534">
              <w:rPr>
                <w:rFonts w:ascii="Times New Roman" w:hAnsi="Times New Roman"/>
              </w:rPr>
              <w:lastRenderedPageBreak/>
              <w:t>иллю-страц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Связный ответ «История о </w:t>
            </w:r>
            <w:r w:rsidRPr="00B15534">
              <w:rPr>
                <w:rFonts w:ascii="Times New Roman" w:hAnsi="Times New Roman"/>
              </w:rPr>
              <w:lastRenderedPageBreak/>
              <w:t>зеркале тролля, ее смысл и роль в композиции сказки». Подбор цитат к характе -ристике Кая, Герды, Снежной королевы (описание внеш ности, обстанов ки, которая их окружает). Ответить на вопрос: что сближает и что разделяет Кая и Герду?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Личностные: знать,</w:t>
            </w:r>
            <w:r w:rsidRPr="00B15534">
              <w:rPr>
                <w:rFonts w:ascii="Times New Roman" w:hAnsi="Times New Roman"/>
              </w:rPr>
              <w:t xml:space="preserve"> в чем заключается своеобразие художественного мира </w:t>
            </w:r>
            <w:r w:rsidRPr="00B15534">
              <w:rPr>
                <w:rFonts w:ascii="Times New Roman" w:hAnsi="Times New Roman"/>
              </w:rPr>
              <w:lastRenderedPageBreak/>
              <w:t>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>, установление ассоциативных связей с произведениями живопис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 </w:t>
            </w:r>
            <w:r w:rsidRPr="00B15534">
              <w:rPr>
                <w:rFonts w:ascii="Times New Roman" w:hAnsi="Times New Roman"/>
                <w:b/>
              </w:rPr>
              <w:t>понимать</w:t>
            </w:r>
            <w:r w:rsidRPr="00B15534">
              <w:rPr>
                <w:rFonts w:ascii="Times New Roman" w:hAnsi="Times New Roman"/>
              </w:rPr>
              <w:t xml:space="preserve"> сюжет сказки «Снежная королева», особенности ее композиции, деление на </w:t>
            </w:r>
            <w:r w:rsidRPr="00B15534">
              <w:rPr>
                <w:rFonts w:ascii="Times New Roman" w:hAnsi="Times New Roman"/>
              </w:rPr>
              <w:lastRenderedPageBreak/>
              <w:t>главы (самостоятельность сюжета каждой главы);</w:t>
            </w:r>
            <w:r w:rsidRPr="00B15534">
              <w:rPr>
                <w:rFonts w:ascii="Times New Roman" w:hAnsi="Times New Roman"/>
                <w:b/>
              </w:rPr>
              <w:t xml:space="preserve"> уметь</w:t>
            </w:r>
            <w:r w:rsidRPr="00B15534">
              <w:rPr>
                <w:rFonts w:ascii="Times New Roman" w:hAnsi="Times New Roman"/>
              </w:rPr>
              <w:t xml:space="preserve"> выбирать эпизоды для характеристики персонажей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110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Два мира сказки «Снежная королева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Рассказ о сказочнике, выборочный пересказ отдельных эпизодов; выразительное чтение эпизода «Герда в чертогах Снежной короле -вы», сообщения о героях сказки; сопоставление со сказкой А.С.Пушки на «Сказка о мертвой царевн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ересказ «Что пришлось пережить Герде во время поисков Кая?». Сопоставление схемы путешествия Герды в поисках Ка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уметь рассказывать интерес -ные события из жизни Андерсена, называть признаки жанра произведения Андерсена, определять особенности автор ской сказк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>, установление ассоциативных связей с произведениями живописи, опре делять критерии для соспостав л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доказывать, используя примеры из текста, каким Андерсен представляет мир, который любит, какой мир ему противопоставляет; давать ха-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 на со сказкой Пушки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110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9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ВЧ Ж Санд "О чем говорят цветы"Спор героев о прекрасном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>Спор героев о прекрасн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15534">
              <w:rPr>
                <w:rFonts w:ascii="Times New Roman" w:eastAsia="Times New Roman" w:hAnsi="Times New Roman"/>
                <w:color w:val="000000"/>
              </w:rPr>
              <w:t xml:space="preserve">инсценированное чтение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Личностные: знать</w:t>
            </w:r>
            <w:r w:rsidRPr="00B15534">
              <w:rPr>
                <w:rFonts w:ascii="Times New Roman" w:hAnsi="Times New Roman"/>
              </w:rPr>
              <w:t xml:space="preserve"> автора, факты его биографии, сюжет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 xml:space="preserve">,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Предметные: </w:t>
            </w:r>
            <w:r w:rsidRPr="00B15534">
              <w:rPr>
                <w:rFonts w:ascii="Times New Roman" w:hAnsi="Times New Roman"/>
                <w:b/>
              </w:rPr>
              <w:t>уметь</w:t>
            </w:r>
            <w:r w:rsidRPr="00B15534">
              <w:rPr>
                <w:rFonts w:ascii="Times New Roman" w:hAnsi="Times New Roman"/>
              </w:rPr>
              <w:t xml:space="preserve"> воспроизводить все   события  ; </w:t>
            </w:r>
            <w:r w:rsidRPr="00B15534">
              <w:rPr>
                <w:rFonts w:ascii="Times New Roman" w:hAnsi="Times New Roman"/>
                <w:b/>
              </w:rPr>
              <w:t>понимать</w:t>
            </w:r>
            <w:r w:rsidRPr="00B15534">
              <w:rPr>
                <w:rFonts w:ascii="Times New Roman" w:hAnsi="Times New Roman"/>
              </w:rPr>
              <w:t xml:space="preserve"> авторское отношение к изображаемому,  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E50B15">
        <w:trPr>
          <w:trHeight w:val="110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Марк Твен. Слово о писателе. «Приключения Тома Сойера». Жизнь и заботы Тома Сойера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знать автора, факты его биографии, сюжет романа; понимать время и место действ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 xml:space="preserve">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</w:t>
            </w:r>
            <w:r w:rsidRPr="00B15534">
              <w:rPr>
                <w:rFonts w:ascii="Times New Roman" w:hAnsi="Times New Roman"/>
                <w:b/>
              </w:rPr>
              <w:t xml:space="preserve"> </w:t>
            </w:r>
            <w:r w:rsidRPr="00B15534">
              <w:rPr>
                <w:rFonts w:ascii="Times New Roman" w:hAnsi="Times New Roman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83786E">
        <w:trPr>
          <w:trHeight w:val="471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9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Том Сойер и его друзья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содержание романа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>, определять крите рии для сравнения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 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83786E">
        <w:trPr>
          <w:trHeight w:val="1479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9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Джек Лондон. Трудная, но интересная жизнь (слово о писателе). «Сказание о Кише»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автора, факты его биографии, сюжет рассказа, его героев; понимать обычаи, верования на рода, показанные писателем;  умение объяснять, почему Д. Лондон </w:t>
            </w:r>
            <w:r w:rsidRPr="00B15534">
              <w:rPr>
                <w:rFonts w:ascii="Times New Roman" w:hAnsi="Times New Roman"/>
              </w:rPr>
              <w:lastRenderedPageBreak/>
              <w:t>назвал произведение сказанием, почему имя, деяния Киша стали легендо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 xml:space="preserve">Личностные: знать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</w:t>
            </w:r>
            <w:r w:rsidRPr="00B15534">
              <w:rPr>
                <w:rFonts w:ascii="Times New Roman" w:hAnsi="Times New Roman"/>
                <w:color w:val="000000"/>
              </w:rPr>
              <w:lastRenderedPageBreak/>
              <w:t>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>, умение комментиро вать текст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Предметные: умение</w:t>
            </w:r>
            <w:r w:rsidRPr="00B15534">
              <w:rPr>
                <w:rFonts w:ascii="Times New Roman" w:hAnsi="Times New Roman"/>
                <w:color w:val="000000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  <w:r w:rsidRPr="00B15534">
              <w:rPr>
                <w:rFonts w:ascii="Times New Roman" w:hAnsi="Times New Roman"/>
              </w:rPr>
              <w:t xml:space="preserve">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83786E">
        <w:trPr>
          <w:trHeight w:val="1479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Контрольная работа               по курсу литературы 20  века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Выбор ответа в тестовых задания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Тест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й: знать содержание изученных произведений, определения теоретико-литературных понятий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  планировать свою деятельность под руковод ством учителя, умение работать с различными источниками, выделять главное в тексте, структурировать учебный материал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дметные:уметь определять в тексте изобразительно-выразительные средства, отличать речь прозаическую и стихотворную, использовать первоначальные представле -ния о стихосложении (ритм, рифма, строфа) при выборе ответа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4262" w:rsidRPr="00B15534" w:rsidTr="0083786E">
        <w:trPr>
          <w:trHeight w:val="1479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10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К Владислав Крапивин.   Повесть «Бегство рогатых викингов».Становление характера героя. 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Рассказ о писателе,   пересказ (воспро -изведение сюжета);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ересказ эпизодов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Личностные: знать</w:t>
            </w:r>
            <w:r w:rsidRPr="00B15534">
              <w:rPr>
                <w:rFonts w:ascii="Times New Roman" w:hAnsi="Times New Roman"/>
              </w:rPr>
              <w:t xml:space="preserve"> автора, факты его биографии, сюжет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 xml:space="preserve">,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Предметные: </w:t>
            </w:r>
            <w:r w:rsidRPr="00B15534">
              <w:rPr>
                <w:rFonts w:ascii="Times New Roman" w:hAnsi="Times New Roman"/>
                <w:b/>
              </w:rPr>
              <w:t>уметь</w:t>
            </w:r>
            <w:r w:rsidRPr="00B15534">
              <w:rPr>
                <w:rFonts w:ascii="Times New Roman" w:hAnsi="Times New Roman"/>
              </w:rPr>
              <w:t xml:space="preserve"> воспроизводить все   события  ; </w:t>
            </w:r>
            <w:r w:rsidRPr="00B15534">
              <w:rPr>
                <w:rFonts w:ascii="Times New Roman" w:hAnsi="Times New Roman"/>
                <w:b/>
              </w:rPr>
              <w:t>понимать</w:t>
            </w:r>
            <w:r w:rsidRPr="00B15534">
              <w:rPr>
                <w:rFonts w:ascii="Times New Roman" w:hAnsi="Times New Roman"/>
              </w:rPr>
              <w:t xml:space="preserve"> авторское отношение к изображаемому,  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91538" w:rsidRPr="00B15534" w:rsidTr="00687FFE">
        <w:trPr>
          <w:trHeight w:val="339"/>
        </w:trPr>
        <w:tc>
          <w:tcPr>
            <w:tcW w:w="155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538" w:rsidRPr="00E91538" w:rsidRDefault="00E91538" w:rsidP="00B1553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91538">
              <w:rPr>
                <w:rFonts w:ascii="Times New Roman" w:hAnsi="Times New Roman"/>
                <w:b/>
              </w:rPr>
              <w:t>Итоги года (1ч.)</w:t>
            </w:r>
          </w:p>
        </w:tc>
      </w:tr>
      <w:tr w:rsidR="00AC4262" w:rsidRPr="00B15534" w:rsidTr="0083786E">
        <w:trPr>
          <w:trHeight w:val="1479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одведение итогов года. Рекомендации на лето.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Презентация сочинений, рисун ков-иллюстраций к любимым произ-ведениям, инсце -нирование само -стоятельно про- читанных книг, от-веты на вопросы викторины «Знаете ли вы литературных героев?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 xml:space="preserve">Защита сочине -ний, иллюстра ций, художест- венный пере- сказ, презента ция самостоятельно прочитан ных произведений. Ответить на вопрос: как с те-чением времени изменился диа- лог с детьми, который авторы ве ли в своих поэти- ческих и прозаи </w:t>
            </w:r>
            <w:r w:rsidRPr="00B15534">
              <w:rPr>
                <w:rFonts w:ascii="Times New Roman" w:hAnsi="Times New Roman"/>
              </w:rPr>
              <w:lastRenderedPageBreak/>
              <w:t>ческих текстах? Как менялся язык, темы?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</w:rPr>
              <w:t>Личностные: уметь рассказывать интерес -ные события из жизни писателя, называть признаки жанра произведения  , определять особенности автор ской сказки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B15534">
              <w:rPr>
                <w:rFonts w:ascii="Times New Roman" w:hAnsi="Times New Roman"/>
              </w:rPr>
              <w:t xml:space="preserve">Метапредметные: </w:t>
            </w:r>
            <w:r w:rsidRPr="00B15534">
              <w:rPr>
                <w:rFonts w:ascii="Times New Roman" w:hAnsi="Times New Roman"/>
                <w:color w:val="00000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5534">
              <w:rPr>
                <w:rFonts w:ascii="Times New Roman" w:hAnsi="Times New Roman"/>
              </w:rPr>
              <w:t xml:space="preserve">,  </w:t>
            </w:r>
          </w:p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B15534">
              <w:rPr>
                <w:rFonts w:ascii="Times New Roman" w:hAnsi="Times New Roman"/>
                <w:b/>
              </w:rPr>
              <w:t>Умение</w:t>
            </w:r>
            <w:r w:rsidRPr="00B15534">
              <w:rPr>
                <w:rFonts w:ascii="Times New Roman" w:hAnsi="Times New Roman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 шения героев), защищать иллюстрации к любимым произ ведениям, уметь выбрать эпизод для инсценирования и объянить его роль в композиции художественного произведен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62" w:rsidRPr="00B15534" w:rsidRDefault="00AC4262" w:rsidP="00B15534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50B9C" w:rsidRPr="00B15534" w:rsidRDefault="00146A10" w:rsidP="00B15534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</w:t>
      </w:r>
    </w:p>
    <w:p w:rsidR="004664D9" w:rsidRPr="00B15534" w:rsidRDefault="00146A10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50B9C" w:rsidRPr="00B15534" w:rsidRDefault="00F50B9C" w:rsidP="00B15534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50B9C" w:rsidRPr="00B15534" w:rsidRDefault="00AF41EE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</w:t>
      </w:r>
      <w:r w:rsidR="00D55D24" w:rsidRPr="00B1553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F50B9C" w:rsidRPr="00B15534" w:rsidRDefault="00F50B9C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50B9C" w:rsidRPr="00B15534" w:rsidRDefault="00F50B9C" w:rsidP="00B15534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F50B9C" w:rsidRPr="00B15534" w:rsidRDefault="00F50B9C" w:rsidP="00B15534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F50B9C" w:rsidRPr="00B15534" w:rsidRDefault="00F50B9C" w:rsidP="00B15534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F50B9C" w:rsidRPr="00B15534" w:rsidRDefault="00F50B9C" w:rsidP="00B15534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F50B9C" w:rsidRPr="00B15534" w:rsidRDefault="00F50B9C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50B9C" w:rsidRPr="00B15534" w:rsidRDefault="00F50B9C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50B9C" w:rsidRPr="00B15534" w:rsidRDefault="00F50B9C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50B9C" w:rsidRPr="00B15534" w:rsidRDefault="00F50B9C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FB1959" w:rsidRDefault="00FB1959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94CB5" w:rsidRDefault="00494CB5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94CB5" w:rsidRDefault="00494CB5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94CB5" w:rsidRDefault="00494CB5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94CB5" w:rsidRDefault="00494CB5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94CB5" w:rsidRDefault="00494CB5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94CB5" w:rsidRDefault="00494CB5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94CB5" w:rsidRDefault="00494CB5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494CB5" w:rsidRPr="00B15534" w:rsidRDefault="00494CB5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0256F8" w:rsidRPr="00B15534" w:rsidRDefault="000256F8" w:rsidP="00B1553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lastRenderedPageBreak/>
        <w:t>Электронные образовательные ресурсы</w:t>
      </w:r>
      <w:r w:rsidRPr="00B15534">
        <w:rPr>
          <w:rStyle w:val="a8"/>
          <w:rFonts w:ascii="Times New Roman" w:hAnsi="Times New Roman" w:cs="Times New Roman"/>
          <w:b/>
          <w:sz w:val="20"/>
          <w:szCs w:val="20"/>
        </w:rPr>
        <w:footnoteReference w:id="2"/>
      </w:r>
    </w:p>
    <w:p w:rsidR="000256F8" w:rsidRPr="00B15534" w:rsidRDefault="000256F8" w:rsidP="00B1553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"/>
        <w:gridCol w:w="3904"/>
        <w:gridCol w:w="2149"/>
        <w:gridCol w:w="2560"/>
        <w:gridCol w:w="5452"/>
      </w:tblGrid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электронного образовательного ресурс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Вид электронного образовательного ресурс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дательство (для электронных образовательных ресурсов на твердых носителях) 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сети Интернет</w:t>
            </w:r>
          </w:p>
        </w:tc>
      </w:tr>
      <w:tr w:rsidR="000256F8" w:rsidRPr="00B15534" w:rsidTr="00F74B8A">
        <w:trPr>
          <w:trHeight w:val="61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Интернет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F8" w:rsidRPr="00B15534" w:rsidRDefault="004E6F9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12" w:history="1">
              <w:r w:rsidR="000256F8" w:rsidRPr="00B1553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nterneturok.ru/ru/school/literatura/5-klass</w:t>
              </w:r>
            </w:hyperlink>
            <w:r w:rsidR="000256F8"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</w:t>
            </w:r>
          </w:p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56F8" w:rsidRPr="00B15534" w:rsidTr="00F74B8A">
        <w:trPr>
          <w:trHeight w:val="41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УН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Интернет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4E6F9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13" w:history="1">
              <w:r w:rsidR="000256F8" w:rsidRPr="00B1553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nterneturok.ru/ru/school/literatura/5-klass</w:t>
              </w:r>
            </w:hyperlink>
          </w:p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УНТ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Сказка как вид народной прозы. Виды сказок. Сказители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 Сказка как вид народной прозы. Виды сказок. Сказители.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зка “Царевна-лягушка”. Сюжет и художественный мир сказки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южет и художественный мир сказки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зки «Журавль и цапля», «Солдатская шинель». Соотношение реального и фантастического в сказочных сюжетах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ношение реального и фантастического в сказочных сюжетах.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представление о древнерусской литератур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Интернет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4E6F9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14" w:history="1">
              <w:r w:rsidR="000256F8" w:rsidRPr="00B1553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nterneturok.ru/ru/school/literatura/5-klass</w:t>
              </w:r>
            </w:hyperlink>
          </w:p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представление о древнерусской литературе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ое летописание. «Подвиг отрока- киевлянина и хитрость воеводы Претича»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ское летописание. «Подвиг отрока- киевлянина и хитрость воеводы Претича».</w:t>
            </w:r>
          </w:p>
        </w:tc>
      </w:tr>
      <w:tr w:rsidR="000256F8" w:rsidRPr="00B15534" w:rsidTr="00F74B8A">
        <w:trPr>
          <w:trHeight w:val="97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Крылов "Ворона и лисица", "Свинья под дубом"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Крылов "Ворона и лисица", "Свинья под дубом". </w:t>
            </w:r>
          </w:p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егорическое отражение исторических событий в басне "Волк на псарне"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легорическое отражение исторических событий в басне "Волк на псарне"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А. Жуковский. Начало творчества. Жанр баллады.“Спящая царевна” как 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тературная сказк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нр баллады.“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С. Пушкин «Руслан и Людмила». Пролог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С. Пушкин «Руслан и Людмила». Пролог</w:t>
            </w:r>
          </w:p>
        </w:tc>
      </w:tr>
      <w:tr w:rsidR="000256F8" w:rsidRPr="00B15534" w:rsidTr="00F74B8A">
        <w:trPr>
          <w:trHeight w:val="80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С. Пушкин «Сказка о мертвой царевне и семи богатырях». Истоки рождения сюжета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Интернет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4E6F9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hyperlink r:id="rId15" w:history="1">
              <w:r w:rsidR="000256F8" w:rsidRPr="00B1553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nterneturok.ru/ru/school/literatura/5-klass</w:t>
              </w:r>
            </w:hyperlink>
            <w:r w:rsidR="000256F8"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ки рождения сюжета.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е образы сказки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Интернет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4E6F9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hyperlink r:id="rId16" w:history="1">
              <w:r w:rsidR="000256F8" w:rsidRPr="00B1553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nterneturok.ru/ru/school/literatura/5-klass</w:t>
              </w:r>
            </w:hyperlink>
            <w:r w:rsidR="000256F8"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альные образы сказки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оставление «Сказки о мертвой царевне..» А.С. Пушкина с народной и сказкой В.А. Жуковского «Спящая царевна»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Интернет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4E6F9C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hyperlink r:id="rId17" w:history="1">
              <w:r w:rsidR="000256F8" w:rsidRPr="00B1553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interneturok.ru/ru/school/literatura/5-klass</w:t>
              </w:r>
            </w:hyperlink>
            <w:r w:rsidR="000256F8"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поставление «Сказки о мертвой царевне..» А.С. Пушкина с народной и сказкой В.А. Жуковского «Спящая царевна».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Ю. Лермонтов Бородино» .Патриотический пафос стихотвор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триотический пафос стихотворения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Ч Стихотворения «Два великана», сказка "Ашик- Кериб".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ихотворения «Два великана», сказка "Ашик- Кериб".  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 Н. Гоголь. "Страшная месть"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Страшная месть"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роз Красный нос».   Тема крестьянской доли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 крестьянской доли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. С. Тургенев    Повесть “Муму”. Изображение быта и нравов крепостнической России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бражение быта и нравов крепостнической России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П. Чехов. Рассказ “Хирургия”. Осмеяние глупости и невежества героев рассказа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меяние глупости и невежества героев рассказа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ты XIX века о Родине, родной природе и о себ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ты XIX века о Родине, родной природе и о себе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 И. Бунин "Косцы"Восприятие прекрасного героями рассказа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риятие прекрасного героями рассказа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Есенин Слово о поэте. </w:t>
            </w:r>
          </w:p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Есенин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 К Паустовский "Заячьи лапы"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аустовский "Заячьи лапы"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Маршак «Двенадцать месяцев»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Маршак «Двенадцать месяцев».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 войны. К. Симонов «Майор привез мальчишку на лафете» , А. Твардовский «Рассказ танкиста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ти войны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е поэты ХХ века о Родине и родной природе.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ские поэты ХХ века о Родине и родной природе.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Ч Д. Дефо. “Робинзон Крузо” – произведение о силе человеческого духа.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Дефо. “Робинзон Крузо” – произведение о силе человеческого духа.  </w:t>
            </w:r>
          </w:p>
        </w:tc>
      </w:tr>
      <w:tr w:rsidR="000256F8" w:rsidRPr="00B15534" w:rsidTr="00F74B8A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 М. Твен. “Приключения Тома Сойера”. Неприятие героем фальши взрослого мира. Радость иг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- уро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F8" w:rsidRPr="00B15534" w:rsidRDefault="000256F8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Фонохрестоматия к учебнику «Литература. 5 класс»</w:t>
            </w:r>
            <w:r w:rsidRPr="00B155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риятие героем фальши взрослого мира. Радость игры</w:t>
            </w:r>
          </w:p>
        </w:tc>
      </w:tr>
    </w:tbl>
    <w:p w:rsidR="00F50B9C" w:rsidRPr="00B15534" w:rsidRDefault="00F50B9C" w:rsidP="00B15534">
      <w:pPr>
        <w:pStyle w:val="Style1"/>
        <w:widowControl/>
        <w:spacing w:line="276" w:lineRule="auto"/>
        <w:contextualSpacing/>
        <w:rPr>
          <w:rStyle w:val="FontStyle11"/>
          <w:sz w:val="20"/>
          <w:szCs w:val="20"/>
        </w:rPr>
      </w:pPr>
    </w:p>
    <w:p w:rsidR="002E5190" w:rsidRPr="00B15534" w:rsidRDefault="002E5190" w:rsidP="00B15534">
      <w:pPr>
        <w:pStyle w:val="Style1"/>
        <w:widowControl/>
        <w:spacing w:line="276" w:lineRule="auto"/>
        <w:contextualSpacing/>
        <w:jc w:val="center"/>
        <w:rPr>
          <w:rStyle w:val="FontStyle11"/>
          <w:sz w:val="20"/>
          <w:szCs w:val="20"/>
        </w:rPr>
      </w:pPr>
      <w:r w:rsidRPr="00B15534">
        <w:rPr>
          <w:rStyle w:val="FontStyle11"/>
          <w:sz w:val="20"/>
          <w:szCs w:val="20"/>
        </w:rPr>
        <w:t xml:space="preserve">Критерии и нормы оценки знаний и умений  </w:t>
      </w:r>
      <w:r w:rsidRPr="00B15534">
        <w:rPr>
          <w:rStyle w:val="a8"/>
          <w:rFonts w:eastAsia="Calibri"/>
          <w:b/>
          <w:bCs/>
          <w:sz w:val="20"/>
          <w:szCs w:val="20"/>
        </w:rPr>
        <w:t xml:space="preserve">  </w:t>
      </w:r>
    </w:p>
    <w:p w:rsidR="002E5190" w:rsidRPr="00B15534" w:rsidRDefault="002E5190" w:rsidP="00B15534">
      <w:pPr>
        <w:pStyle w:val="Style1"/>
        <w:widowControl/>
        <w:spacing w:line="276" w:lineRule="auto"/>
        <w:contextualSpacing/>
        <w:jc w:val="center"/>
        <w:rPr>
          <w:b/>
          <w:bCs/>
          <w:sz w:val="20"/>
          <w:szCs w:val="20"/>
        </w:rPr>
      </w:pPr>
      <w:r w:rsidRPr="00B15534">
        <w:rPr>
          <w:rStyle w:val="FontStyle11"/>
          <w:sz w:val="20"/>
          <w:szCs w:val="20"/>
        </w:rPr>
        <w:t xml:space="preserve">по  </w:t>
      </w:r>
      <w:r w:rsidRPr="00B15534">
        <w:rPr>
          <w:b/>
          <w:bCs/>
          <w:sz w:val="20"/>
          <w:szCs w:val="20"/>
        </w:rPr>
        <w:t>литературе</w:t>
      </w:r>
    </w:p>
    <w:p w:rsidR="00D95958" w:rsidRPr="00B15534" w:rsidRDefault="00D95958" w:rsidP="00B15534">
      <w:pPr>
        <w:pStyle w:val="Style1"/>
        <w:widowControl/>
        <w:spacing w:line="276" w:lineRule="auto"/>
        <w:contextualSpacing/>
        <w:rPr>
          <w:rStyle w:val="FontStyle11"/>
          <w:sz w:val="20"/>
          <w:szCs w:val="20"/>
        </w:rPr>
      </w:pPr>
    </w:p>
    <w:p w:rsidR="0040134C" w:rsidRPr="00B15534" w:rsidRDefault="00820BD6" w:rsidP="00B15534">
      <w:pPr>
        <w:pStyle w:val="21"/>
        <w:autoSpaceDE w:val="0"/>
        <w:autoSpaceDN w:val="0"/>
        <w:adjustRightInd w:val="0"/>
        <w:spacing w:line="276" w:lineRule="auto"/>
        <w:ind w:right="0" w:firstLine="709"/>
        <w:contextualSpacing/>
        <w:rPr>
          <w:sz w:val="20"/>
        </w:rPr>
      </w:pPr>
      <w:r w:rsidRPr="00B15534">
        <w:rPr>
          <w:sz w:val="20"/>
        </w:rPr>
        <w:t xml:space="preserve"> </w:t>
      </w:r>
      <w:r w:rsidR="0040134C" w:rsidRPr="00B15534">
        <w:rPr>
          <w:sz w:val="20"/>
        </w:rPr>
        <w:t xml:space="preserve">При оценке предметных результатов обучения литературе следует учитывать несколько </w:t>
      </w:r>
      <w:r w:rsidR="0040134C" w:rsidRPr="00B15534">
        <w:rPr>
          <w:b/>
          <w:sz w:val="20"/>
        </w:rPr>
        <w:t>основных уровней сформированности читательской культуры</w:t>
      </w:r>
      <w:r w:rsidR="0040134C" w:rsidRPr="00B15534">
        <w:rPr>
          <w:sz w:val="20"/>
        </w:rPr>
        <w:t xml:space="preserve">. </w:t>
      </w:r>
    </w:p>
    <w:p w:rsidR="0040134C" w:rsidRPr="00B15534" w:rsidRDefault="0040134C" w:rsidP="00B1553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15534">
        <w:rPr>
          <w:rFonts w:ascii="Times New Roman" w:hAnsi="Times New Roman" w:cs="Times New Roman"/>
          <w:b/>
          <w:bCs/>
          <w:sz w:val="20"/>
          <w:szCs w:val="20"/>
        </w:rPr>
        <w:t>I уровень</w:t>
      </w:r>
      <w:r w:rsidRPr="00B15534">
        <w:rPr>
          <w:rFonts w:ascii="Times New Roman" w:hAnsi="Times New Roman" w:cs="Times New Roman"/>
          <w:sz w:val="20"/>
          <w:szCs w:val="20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B15534">
        <w:rPr>
          <w:rFonts w:ascii="Times New Roman" w:hAnsi="Times New Roman" w:cs="Times New Roman"/>
          <w:bCs/>
          <w:iCs/>
          <w:sz w:val="20"/>
          <w:szCs w:val="20"/>
        </w:rPr>
        <w:t>эмоциональное непосредственное восприятие</w:t>
      </w:r>
      <w:r w:rsidRPr="00B15534">
        <w:rPr>
          <w:rFonts w:ascii="Times New Roman" w:hAnsi="Times New Roman" w:cs="Times New Roman"/>
          <w:sz w:val="20"/>
          <w:szCs w:val="20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</w:t>
      </w:r>
      <w:r w:rsidRPr="00B15534">
        <w:rPr>
          <w:rFonts w:ascii="Times New Roman" w:hAnsi="Times New Roman" w:cs="Times New Roman"/>
          <w:bCs/>
          <w:iCs/>
          <w:sz w:val="20"/>
          <w:szCs w:val="20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40134C" w:rsidRPr="00B15534" w:rsidRDefault="0040134C" w:rsidP="00B1553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iCs/>
          <w:sz w:val="20"/>
          <w:szCs w:val="20"/>
        </w:rPr>
        <w:t xml:space="preserve">К основным </w:t>
      </w:r>
      <w:r w:rsidRPr="00B15534">
        <w:rPr>
          <w:rFonts w:ascii="Times New Roman" w:hAnsi="Times New Roman" w:cs="Times New Roman"/>
          <w:b/>
          <w:bCs/>
          <w:iCs/>
          <w:sz w:val="20"/>
          <w:szCs w:val="20"/>
        </w:rPr>
        <w:t>видам деятельности</w:t>
      </w:r>
      <w:r w:rsidRPr="00B15534">
        <w:rPr>
          <w:rFonts w:ascii="Times New Roman" w:hAnsi="Times New Roman" w:cs="Times New Roman"/>
          <w:iCs/>
          <w:sz w:val="20"/>
          <w:szCs w:val="20"/>
        </w:rPr>
        <w:t xml:space="preserve">, позволяющим диагностировать возможности читателей </w:t>
      </w:r>
      <w:r w:rsidRPr="00B15534">
        <w:rPr>
          <w:rFonts w:ascii="Times New Roman" w:hAnsi="Times New Roman" w:cs="Times New Roman"/>
          <w:iCs/>
          <w:sz w:val="20"/>
          <w:szCs w:val="20"/>
          <w:lang w:val="en-US"/>
        </w:rPr>
        <w:t>I</w:t>
      </w:r>
      <w:r w:rsidRPr="00B15534">
        <w:rPr>
          <w:rFonts w:ascii="Times New Roman" w:hAnsi="Times New Roman" w:cs="Times New Roman"/>
          <w:iCs/>
          <w:sz w:val="20"/>
          <w:szCs w:val="20"/>
        </w:rPr>
        <w:t xml:space="preserve"> уровня, относятся </w:t>
      </w:r>
      <w:r w:rsidRPr="00B15534">
        <w:rPr>
          <w:rFonts w:ascii="Times New Roman" w:hAnsi="Times New Roman" w:cs="Times New Roman"/>
          <w:sz w:val="20"/>
          <w:szCs w:val="20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40134C" w:rsidRPr="00B15534" w:rsidRDefault="0040134C" w:rsidP="00B1553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Условно им соответствуют следующие типы диагностических </w:t>
      </w:r>
      <w:r w:rsidRPr="00B15534">
        <w:rPr>
          <w:rFonts w:ascii="Times New Roman" w:hAnsi="Times New Roman" w:cs="Times New Roman"/>
          <w:b/>
          <w:bCs/>
          <w:sz w:val="20"/>
          <w:szCs w:val="20"/>
        </w:rPr>
        <w:t>заданий</w:t>
      </w:r>
      <w:r w:rsidRPr="00B1553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0134C" w:rsidRPr="00B15534" w:rsidRDefault="0040134C" w:rsidP="00B15534">
      <w:pPr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выразительно прочтите следующий фрагмент; </w:t>
      </w:r>
    </w:p>
    <w:p w:rsidR="0040134C" w:rsidRPr="00B15534" w:rsidRDefault="0040134C" w:rsidP="00B15534">
      <w:pPr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определите, какие события в произведении являются центральными;</w:t>
      </w:r>
    </w:p>
    <w:p w:rsidR="0040134C" w:rsidRPr="00B15534" w:rsidRDefault="0040134C" w:rsidP="00B15534">
      <w:pPr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определите, где и когда происходят описываемые события;</w:t>
      </w:r>
    </w:p>
    <w:p w:rsidR="0040134C" w:rsidRPr="00B15534" w:rsidRDefault="0040134C" w:rsidP="00B15534">
      <w:pPr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опишите, каким вам представляется герой произведения, прокомментируйте слова героя; </w:t>
      </w:r>
    </w:p>
    <w:p w:rsidR="0040134C" w:rsidRPr="00B15534" w:rsidRDefault="0040134C" w:rsidP="00B15534">
      <w:pPr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выделите в тексте наиболее непонятные (загадочные, удивительные и т. п.) для вас места; </w:t>
      </w:r>
    </w:p>
    <w:p w:rsidR="0040134C" w:rsidRPr="00B15534" w:rsidRDefault="0040134C" w:rsidP="00B15534">
      <w:pPr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ответьте на поставленный учителем/автором учебника вопрос; </w:t>
      </w:r>
    </w:p>
    <w:p w:rsidR="0040134C" w:rsidRPr="00B15534" w:rsidRDefault="0040134C" w:rsidP="00B15534">
      <w:pPr>
        <w:numPr>
          <w:ilvl w:val="0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lastRenderedPageBreak/>
        <w:t xml:space="preserve">определите, выделите, найдите, перечислите признаки, черты, повторяющиеся детали и т. п. </w:t>
      </w:r>
    </w:p>
    <w:p w:rsidR="0040134C" w:rsidRPr="00B15534" w:rsidRDefault="0040134C" w:rsidP="00B1553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bCs/>
          <w:sz w:val="20"/>
          <w:szCs w:val="20"/>
        </w:rPr>
        <w:t>II уровень</w:t>
      </w:r>
      <w:r w:rsidRPr="00B15534">
        <w:rPr>
          <w:rFonts w:ascii="Times New Roman" w:hAnsi="Times New Roman" w:cs="Times New Roman"/>
          <w:sz w:val="20"/>
          <w:szCs w:val="20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40134C" w:rsidRPr="00B15534" w:rsidRDefault="0040134C" w:rsidP="00B15534">
      <w:pPr>
        <w:pStyle w:val="23"/>
        <w:spacing w:line="276" w:lineRule="auto"/>
        <w:ind w:left="0" w:right="0" w:firstLine="709"/>
        <w:contextualSpacing/>
        <w:rPr>
          <w:sz w:val="20"/>
          <w:szCs w:val="20"/>
        </w:rPr>
      </w:pPr>
      <w:r w:rsidRPr="00B15534">
        <w:rPr>
          <w:sz w:val="20"/>
          <w:szCs w:val="20"/>
        </w:rPr>
        <w:t xml:space="preserve">У читателей этого уровня формируется стремление размышлять над прочитанным, появляется </w:t>
      </w:r>
      <w:r w:rsidRPr="00B15534">
        <w:rPr>
          <w:bCs/>
          <w:iCs/>
          <w:sz w:val="20"/>
          <w:szCs w:val="20"/>
        </w:rPr>
        <w:t>умение выделять в произведении</w:t>
      </w:r>
      <w:r w:rsidRPr="00B15534">
        <w:rPr>
          <w:b/>
          <w:sz w:val="20"/>
          <w:szCs w:val="20"/>
        </w:rPr>
        <w:t xml:space="preserve"> </w:t>
      </w:r>
      <w:r w:rsidRPr="00B15534">
        <w:rPr>
          <w:sz w:val="20"/>
          <w:szCs w:val="20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B15534">
        <w:rPr>
          <w:bCs/>
          <w:iCs/>
          <w:sz w:val="20"/>
          <w:szCs w:val="20"/>
        </w:rPr>
        <w:t>находить и объяснять связи между ними</w:t>
      </w:r>
      <w:r w:rsidRPr="00B15534">
        <w:rPr>
          <w:sz w:val="20"/>
          <w:szCs w:val="20"/>
        </w:rPr>
        <w:t xml:space="preserve">. </w:t>
      </w:r>
      <w:r w:rsidRPr="00B15534">
        <w:rPr>
          <w:iCs/>
          <w:sz w:val="20"/>
          <w:szCs w:val="20"/>
        </w:rPr>
        <w:t>Читатель</w:t>
      </w:r>
      <w:r w:rsidRPr="00B15534">
        <w:rPr>
          <w:sz w:val="20"/>
          <w:szCs w:val="20"/>
        </w:rPr>
        <w:t xml:space="preserve"> этого уровня пытается аргументированно отвечать на вопрос </w:t>
      </w:r>
      <w:r w:rsidRPr="00B15534">
        <w:rPr>
          <w:bCs/>
          <w:iCs/>
          <w:sz w:val="20"/>
          <w:szCs w:val="20"/>
        </w:rPr>
        <w:t>«Как устроен текст?»,</w:t>
      </w:r>
      <w:r w:rsidRPr="00B15534">
        <w:rPr>
          <w:sz w:val="20"/>
          <w:szCs w:val="20"/>
        </w:rPr>
        <w:t xml:space="preserve"> умеет выделять </w:t>
      </w:r>
      <w:r w:rsidRPr="00B15534">
        <w:rPr>
          <w:iCs/>
          <w:sz w:val="20"/>
          <w:szCs w:val="20"/>
        </w:rPr>
        <w:t xml:space="preserve"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 </w:t>
      </w:r>
    </w:p>
    <w:p w:rsidR="0040134C" w:rsidRPr="00B15534" w:rsidRDefault="0040134C" w:rsidP="00B15534">
      <w:pPr>
        <w:pStyle w:val="23"/>
        <w:numPr>
          <w:ilvl w:val="12"/>
          <w:numId w:val="34"/>
        </w:numPr>
        <w:tabs>
          <w:tab w:val="left" w:pos="851"/>
        </w:tabs>
        <w:spacing w:line="276" w:lineRule="auto"/>
        <w:ind w:left="0" w:right="0" w:firstLine="709"/>
        <w:contextualSpacing/>
        <w:rPr>
          <w:sz w:val="20"/>
          <w:szCs w:val="20"/>
        </w:rPr>
      </w:pPr>
      <w:r w:rsidRPr="00B15534">
        <w:rPr>
          <w:iCs/>
          <w:sz w:val="20"/>
          <w:szCs w:val="20"/>
        </w:rPr>
        <w:t xml:space="preserve">К основным </w:t>
      </w:r>
      <w:r w:rsidRPr="00B15534">
        <w:rPr>
          <w:b/>
          <w:bCs/>
          <w:iCs/>
          <w:sz w:val="20"/>
          <w:szCs w:val="20"/>
        </w:rPr>
        <w:t>видам деятельности</w:t>
      </w:r>
      <w:r w:rsidRPr="00B15534">
        <w:rPr>
          <w:iCs/>
          <w:sz w:val="20"/>
          <w:szCs w:val="20"/>
        </w:rPr>
        <w:t xml:space="preserve">, позволяющим диагностировать возможности читателей, достигших  </w:t>
      </w:r>
      <w:r w:rsidRPr="00B15534">
        <w:rPr>
          <w:iCs/>
          <w:sz w:val="20"/>
          <w:szCs w:val="20"/>
          <w:lang w:val="en-US"/>
        </w:rPr>
        <w:t>II</w:t>
      </w:r>
      <w:r w:rsidRPr="00B15534">
        <w:rPr>
          <w:iCs/>
          <w:sz w:val="20"/>
          <w:szCs w:val="20"/>
        </w:rPr>
        <w:t xml:space="preserve"> уровня, можно отнести</w:t>
      </w:r>
      <w:r w:rsidRPr="00B15534">
        <w:rPr>
          <w:sz w:val="20"/>
          <w:szCs w:val="20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пофразового (при анализе стихотворений и небольших прозаических произведений – рассказов, новелл) или поэпизодного; проведение целостного и межтекстового анализа). </w:t>
      </w:r>
    </w:p>
    <w:p w:rsidR="0040134C" w:rsidRPr="00B15534" w:rsidRDefault="0040134C" w:rsidP="00B15534">
      <w:pPr>
        <w:pStyle w:val="23"/>
        <w:numPr>
          <w:ilvl w:val="12"/>
          <w:numId w:val="34"/>
        </w:numPr>
        <w:tabs>
          <w:tab w:val="left" w:pos="851"/>
        </w:tabs>
        <w:spacing w:line="276" w:lineRule="auto"/>
        <w:ind w:left="0" w:right="0" w:firstLine="709"/>
        <w:contextualSpacing/>
        <w:rPr>
          <w:sz w:val="20"/>
          <w:szCs w:val="20"/>
        </w:rPr>
      </w:pPr>
      <w:r w:rsidRPr="00B15534">
        <w:rPr>
          <w:sz w:val="20"/>
          <w:szCs w:val="20"/>
        </w:rPr>
        <w:t xml:space="preserve">Условно им соответствуют следующие типы диагностических </w:t>
      </w:r>
      <w:r w:rsidRPr="00B15534">
        <w:rPr>
          <w:b/>
          <w:bCs/>
          <w:sz w:val="20"/>
          <w:szCs w:val="20"/>
        </w:rPr>
        <w:t>заданий</w:t>
      </w:r>
      <w:r w:rsidRPr="00B15534">
        <w:rPr>
          <w:sz w:val="20"/>
          <w:szCs w:val="20"/>
        </w:rPr>
        <w:t xml:space="preserve">: 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выделите, определите, найдите, перечислите признаки, черты, повторяющиеся детали и т. п.; </w:t>
      </w:r>
    </w:p>
    <w:p w:rsidR="0040134C" w:rsidRPr="00B15534" w:rsidRDefault="0040134C" w:rsidP="00B15534">
      <w:pPr>
        <w:pStyle w:val="a6"/>
        <w:widowControl w:val="0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покажите, какие особенности художественного текста проявляют позицию его автора;</w:t>
      </w:r>
    </w:p>
    <w:p w:rsidR="0040134C" w:rsidRPr="00B15534" w:rsidRDefault="0040134C" w:rsidP="00B15534">
      <w:pPr>
        <w:numPr>
          <w:ilvl w:val="0"/>
          <w:numId w:val="34"/>
        </w:numPr>
        <w:tabs>
          <w:tab w:val="clear" w:pos="1287"/>
          <w:tab w:val="num" w:pos="144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проанализируйте фрагменты, эпизоды текста (по предложенному алгоритму и без него);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определите жанр произведения, охарактеризуйте его особенности; 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дайте свое рабочее определение следующему теоретико-литературному понятию.</w:t>
      </w:r>
    </w:p>
    <w:p w:rsidR="0040134C" w:rsidRPr="00B15534" w:rsidRDefault="0040134C" w:rsidP="00B15534">
      <w:pPr>
        <w:pStyle w:val="21"/>
        <w:autoSpaceDE w:val="0"/>
        <w:autoSpaceDN w:val="0"/>
        <w:adjustRightInd w:val="0"/>
        <w:spacing w:line="276" w:lineRule="auto"/>
        <w:ind w:right="0" w:firstLine="709"/>
        <w:contextualSpacing/>
        <w:rPr>
          <w:sz w:val="20"/>
        </w:rPr>
      </w:pPr>
      <w:r w:rsidRPr="00B15534">
        <w:rPr>
          <w:sz w:val="20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40134C" w:rsidRPr="00B15534" w:rsidRDefault="0040134C" w:rsidP="00B15534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bCs/>
          <w:sz w:val="20"/>
          <w:szCs w:val="20"/>
        </w:rPr>
        <w:t>III уровень</w:t>
      </w:r>
      <w:r w:rsidRPr="00B15534">
        <w:rPr>
          <w:rFonts w:ascii="Times New Roman" w:hAnsi="Times New Roman" w:cs="Times New Roman"/>
          <w:sz w:val="20"/>
          <w:szCs w:val="20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B15534">
        <w:rPr>
          <w:rFonts w:ascii="Times New Roman" w:hAnsi="Times New Roman" w:cs="Times New Roman"/>
          <w:bCs/>
          <w:iCs/>
          <w:sz w:val="20"/>
          <w:szCs w:val="20"/>
        </w:rPr>
        <w:t>сумеет интерпретировать художественный смысл произведения</w:t>
      </w:r>
      <w:r w:rsidRPr="00B15534">
        <w:rPr>
          <w:rFonts w:ascii="Times New Roman" w:hAnsi="Times New Roman" w:cs="Times New Roman"/>
          <w:sz w:val="20"/>
          <w:szCs w:val="20"/>
        </w:rPr>
        <w:t xml:space="preserve">, то есть отвечать на вопросы: </w:t>
      </w:r>
      <w:r w:rsidRPr="00B15534">
        <w:rPr>
          <w:rFonts w:ascii="Times New Roman" w:hAnsi="Times New Roman" w:cs="Times New Roman"/>
          <w:bCs/>
          <w:iCs/>
          <w:sz w:val="20"/>
          <w:szCs w:val="20"/>
        </w:rPr>
        <w:t xml:space="preserve">«Почему (с какой целью?) произведение построено так, а не иначе? </w:t>
      </w:r>
      <w:r w:rsidRPr="00B15534">
        <w:rPr>
          <w:rFonts w:ascii="Times New Roman" w:hAnsi="Times New Roman" w:cs="Times New Roman"/>
          <w:sz w:val="20"/>
          <w:szCs w:val="20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40134C" w:rsidRPr="00B15534" w:rsidRDefault="0040134C" w:rsidP="00B15534">
      <w:pPr>
        <w:spacing w:after="0"/>
        <w:ind w:firstLine="708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iCs/>
          <w:sz w:val="20"/>
          <w:szCs w:val="20"/>
        </w:rPr>
        <w:t xml:space="preserve">К основным </w:t>
      </w:r>
      <w:r w:rsidRPr="00B15534">
        <w:rPr>
          <w:rFonts w:ascii="Times New Roman" w:hAnsi="Times New Roman" w:cs="Times New Roman"/>
          <w:b/>
          <w:bCs/>
          <w:iCs/>
          <w:sz w:val="20"/>
          <w:szCs w:val="20"/>
        </w:rPr>
        <w:t>видам деятельности</w:t>
      </w:r>
      <w:r w:rsidRPr="00B15534">
        <w:rPr>
          <w:rFonts w:ascii="Times New Roman" w:hAnsi="Times New Roman" w:cs="Times New Roman"/>
          <w:iCs/>
          <w:sz w:val="20"/>
          <w:szCs w:val="20"/>
        </w:rPr>
        <w:t xml:space="preserve">, позволяющим диагностировать возможности читателей, достигших  </w:t>
      </w:r>
      <w:r w:rsidRPr="00B15534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  <w:r w:rsidRPr="00B15534">
        <w:rPr>
          <w:rFonts w:ascii="Times New Roman" w:hAnsi="Times New Roman" w:cs="Times New Roman"/>
          <w:iCs/>
          <w:sz w:val="20"/>
          <w:szCs w:val="20"/>
        </w:rPr>
        <w:t xml:space="preserve"> уровня, можно отнести</w:t>
      </w:r>
      <w:r w:rsidRPr="00B15534">
        <w:rPr>
          <w:rFonts w:ascii="Times New Roman" w:hAnsi="Times New Roman" w:cs="Times New Roman"/>
          <w:sz w:val="20"/>
          <w:szCs w:val="20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40134C" w:rsidRPr="00B15534" w:rsidRDefault="0040134C" w:rsidP="00B15534">
      <w:pPr>
        <w:pStyle w:val="23"/>
        <w:numPr>
          <w:ilvl w:val="12"/>
          <w:numId w:val="34"/>
        </w:numPr>
        <w:tabs>
          <w:tab w:val="left" w:pos="709"/>
        </w:tabs>
        <w:spacing w:line="276" w:lineRule="auto"/>
        <w:ind w:left="0" w:right="0" w:firstLine="709"/>
        <w:contextualSpacing/>
        <w:rPr>
          <w:sz w:val="20"/>
          <w:szCs w:val="20"/>
        </w:rPr>
      </w:pPr>
      <w:r w:rsidRPr="00B15534">
        <w:rPr>
          <w:sz w:val="20"/>
          <w:szCs w:val="20"/>
        </w:rPr>
        <w:t>Условно и</w:t>
      </w:r>
      <w:r w:rsidRPr="00B15534">
        <w:rPr>
          <w:iCs/>
          <w:sz w:val="20"/>
          <w:szCs w:val="20"/>
        </w:rPr>
        <w:t xml:space="preserve">м соответствуют следующие типы диагностических </w:t>
      </w:r>
      <w:r w:rsidRPr="00B15534">
        <w:rPr>
          <w:b/>
          <w:bCs/>
          <w:iCs/>
          <w:sz w:val="20"/>
          <w:szCs w:val="20"/>
        </w:rPr>
        <w:t>заданий</w:t>
      </w:r>
      <w:r w:rsidRPr="00B15534">
        <w:rPr>
          <w:sz w:val="20"/>
          <w:szCs w:val="20"/>
        </w:rPr>
        <w:t xml:space="preserve">: 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выделите, определите, найдите, перечислите признаки, черты, повторяющиеся детали и т. п. 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pacing w:val="-4"/>
          <w:sz w:val="20"/>
          <w:szCs w:val="20"/>
        </w:rPr>
        <w:t>определите художественную функцию той или иной детали, приема и т. п.</w:t>
      </w:r>
      <w:r w:rsidRPr="00B15534">
        <w:rPr>
          <w:rFonts w:ascii="Times New Roman" w:hAnsi="Times New Roman"/>
          <w:sz w:val="20"/>
          <w:szCs w:val="20"/>
        </w:rPr>
        <w:t>;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lastRenderedPageBreak/>
        <w:t>определите позицию автора и способы ее выражения;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проинтерпретируйте выбранный фрагмент произведения; 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объясните (устно, письменно) смысл названия произведения;</w:t>
      </w:r>
      <w:r w:rsidRPr="00B15534" w:rsidDel="008B3D3B">
        <w:rPr>
          <w:rFonts w:ascii="Times New Roman" w:hAnsi="Times New Roman"/>
          <w:sz w:val="20"/>
          <w:szCs w:val="20"/>
        </w:rPr>
        <w:t xml:space="preserve"> 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озаглавьте предложенный текст (в случае если у литературного произведения нет заглавия);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напишите сочинение-интерпретацию; </w:t>
      </w:r>
    </w:p>
    <w:p w:rsidR="0040134C" w:rsidRPr="00B15534" w:rsidRDefault="0040134C" w:rsidP="00B15534">
      <w:pPr>
        <w:pStyle w:val="a6"/>
        <w:numPr>
          <w:ilvl w:val="0"/>
          <w:numId w:val="3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напишите рецензию на произведение, не изучавшееся на уроках литературы.</w:t>
      </w:r>
      <w:r w:rsidRPr="00B15534">
        <w:rPr>
          <w:rStyle w:val="af2"/>
          <w:rFonts w:ascii="Times New Roman" w:hAnsi="Times New Roman"/>
          <w:sz w:val="20"/>
          <w:szCs w:val="20"/>
        </w:rPr>
        <w:t>.</w:t>
      </w:r>
    </w:p>
    <w:p w:rsidR="0040134C" w:rsidRPr="00B15534" w:rsidRDefault="0040134C" w:rsidP="00B15534">
      <w:pPr>
        <w:pStyle w:val="21"/>
        <w:autoSpaceDE w:val="0"/>
        <w:autoSpaceDN w:val="0"/>
        <w:adjustRightInd w:val="0"/>
        <w:spacing w:line="276" w:lineRule="auto"/>
        <w:ind w:right="0" w:firstLine="709"/>
        <w:contextualSpacing/>
        <w:rPr>
          <w:sz w:val="20"/>
        </w:rPr>
      </w:pPr>
      <w:r w:rsidRPr="00B15534">
        <w:rPr>
          <w:sz w:val="20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B15534">
        <w:rPr>
          <w:rStyle w:val="a8"/>
          <w:sz w:val="20"/>
        </w:rPr>
        <w:footnoteReference w:id="3"/>
      </w:r>
      <w:r w:rsidRPr="00B15534">
        <w:rPr>
          <w:sz w:val="20"/>
        </w:rPr>
        <w:t xml:space="preserve">). </w:t>
      </w:r>
    </w:p>
    <w:p w:rsidR="0040134C" w:rsidRPr="00B15534" w:rsidRDefault="0040134C" w:rsidP="00B1553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B15534">
        <w:rPr>
          <w:rFonts w:ascii="Times New Roman" w:hAnsi="Times New Roman" w:cs="Times New Roman"/>
          <w:b/>
          <w:sz w:val="20"/>
          <w:szCs w:val="20"/>
        </w:rPr>
        <w:t>5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hAnsi="Times New Roman" w:cs="Times New Roman"/>
          <w:b/>
          <w:sz w:val="20"/>
          <w:szCs w:val="20"/>
        </w:rPr>
        <w:t>6 классах</w:t>
      </w:r>
      <w:r w:rsidRPr="00B15534">
        <w:rPr>
          <w:rFonts w:ascii="Times New Roman" w:hAnsi="Times New Roman" w:cs="Times New Roman"/>
          <w:sz w:val="20"/>
          <w:szCs w:val="20"/>
        </w:rPr>
        <w:t xml:space="preserve">, соответствует </w:t>
      </w:r>
      <w:r w:rsidRPr="00B15534">
        <w:rPr>
          <w:rFonts w:ascii="Times New Roman" w:hAnsi="Times New Roman" w:cs="Times New Roman"/>
          <w:b/>
          <w:sz w:val="20"/>
          <w:szCs w:val="20"/>
        </w:rPr>
        <w:t>первому уровню</w:t>
      </w:r>
      <w:r w:rsidRPr="00B15534">
        <w:rPr>
          <w:rFonts w:ascii="Times New Roman" w:hAnsi="Times New Roman" w:cs="Times New Roman"/>
          <w:sz w:val="20"/>
          <w:szCs w:val="20"/>
        </w:rPr>
        <w:t xml:space="preserve">; в процессе литературного образования учеников </w:t>
      </w:r>
      <w:r w:rsidRPr="00B15534">
        <w:rPr>
          <w:rFonts w:ascii="Times New Roman" w:hAnsi="Times New Roman" w:cs="Times New Roman"/>
          <w:b/>
          <w:sz w:val="20"/>
          <w:szCs w:val="20"/>
        </w:rPr>
        <w:t>7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hAnsi="Times New Roman" w:cs="Times New Roman"/>
          <w:b/>
          <w:sz w:val="20"/>
          <w:szCs w:val="20"/>
        </w:rPr>
        <w:t>8 классов</w:t>
      </w:r>
      <w:r w:rsidRPr="00B15534">
        <w:rPr>
          <w:rFonts w:ascii="Times New Roman" w:hAnsi="Times New Roman" w:cs="Times New Roman"/>
          <w:sz w:val="20"/>
          <w:szCs w:val="20"/>
        </w:rPr>
        <w:t xml:space="preserve"> формируется </w:t>
      </w:r>
      <w:r w:rsidRPr="00B15534">
        <w:rPr>
          <w:rFonts w:ascii="Times New Roman" w:hAnsi="Times New Roman" w:cs="Times New Roman"/>
          <w:b/>
          <w:sz w:val="20"/>
          <w:szCs w:val="20"/>
        </w:rPr>
        <w:t>второй</w:t>
      </w:r>
      <w:r w:rsidRPr="00B15534">
        <w:rPr>
          <w:rFonts w:ascii="Times New Roman" w:hAnsi="Times New Roman" w:cs="Times New Roman"/>
          <w:sz w:val="20"/>
          <w:szCs w:val="20"/>
        </w:rPr>
        <w:t xml:space="preserve"> ее </w:t>
      </w:r>
      <w:r w:rsidRPr="00B15534">
        <w:rPr>
          <w:rFonts w:ascii="Times New Roman" w:hAnsi="Times New Roman" w:cs="Times New Roman"/>
          <w:b/>
          <w:sz w:val="20"/>
          <w:szCs w:val="20"/>
        </w:rPr>
        <w:t>уровень</w:t>
      </w:r>
      <w:r w:rsidRPr="00B15534">
        <w:rPr>
          <w:rFonts w:ascii="Times New Roman" w:hAnsi="Times New Roman" w:cs="Times New Roman"/>
          <w:sz w:val="20"/>
          <w:szCs w:val="20"/>
        </w:rPr>
        <w:t xml:space="preserve">; читательская культура учеников </w:t>
      </w:r>
      <w:r w:rsidRPr="00B15534">
        <w:rPr>
          <w:rFonts w:ascii="Times New Roman" w:hAnsi="Times New Roman" w:cs="Times New Roman"/>
          <w:b/>
          <w:sz w:val="20"/>
          <w:szCs w:val="20"/>
        </w:rPr>
        <w:t>9 класса</w:t>
      </w:r>
      <w:r w:rsidRPr="00B15534">
        <w:rPr>
          <w:rFonts w:ascii="Times New Roman" w:hAnsi="Times New Roman" w:cs="Times New Roman"/>
          <w:sz w:val="20"/>
          <w:szCs w:val="20"/>
        </w:rPr>
        <w:t xml:space="preserve">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40134C" w:rsidRPr="00B15534" w:rsidRDefault="0040134C" w:rsidP="00B15534">
      <w:pPr>
        <w:pStyle w:val="21"/>
        <w:autoSpaceDE w:val="0"/>
        <w:autoSpaceDN w:val="0"/>
        <w:adjustRightInd w:val="0"/>
        <w:spacing w:line="276" w:lineRule="auto"/>
        <w:ind w:right="0" w:firstLine="709"/>
        <w:contextualSpacing/>
        <w:rPr>
          <w:sz w:val="20"/>
        </w:rPr>
      </w:pPr>
      <w:r w:rsidRPr="00B15534">
        <w:rPr>
          <w:sz w:val="20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B15534">
        <w:rPr>
          <w:b/>
          <w:sz w:val="20"/>
        </w:rPr>
        <w:t>качество</w:t>
      </w:r>
      <w:r w:rsidRPr="00B15534">
        <w:rPr>
          <w:sz w:val="20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D95958" w:rsidRPr="00B15534" w:rsidRDefault="00D95958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F74B8A" w:rsidRPr="00B15534" w:rsidRDefault="00FB1959" w:rsidP="00B15534">
      <w:pPr>
        <w:pStyle w:val="Style1"/>
        <w:widowControl/>
        <w:spacing w:line="276" w:lineRule="auto"/>
        <w:contextualSpacing/>
        <w:jc w:val="center"/>
        <w:rPr>
          <w:sz w:val="20"/>
          <w:szCs w:val="20"/>
        </w:rPr>
      </w:pPr>
      <w:r w:rsidRPr="00B15534">
        <w:rPr>
          <w:sz w:val="20"/>
          <w:szCs w:val="20"/>
        </w:rPr>
        <w:t xml:space="preserve"> </w:t>
      </w:r>
    </w:p>
    <w:p w:rsidR="00FB1959" w:rsidRPr="00B15534" w:rsidRDefault="00FB1959" w:rsidP="00B15534">
      <w:pPr>
        <w:pStyle w:val="Style1"/>
        <w:widowControl/>
        <w:spacing w:line="276" w:lineRule="auto"/>
        <w:contextualSpacing/>
        <w:jc w:val="center"/>
        <w:rPr>
          <w:sz w:val="20"/>
          <w:szCs w:val="20"/>
        </w:rPr>
      </w:pPr>
    </w:p>
    <w:p w:rsidR="00FB1959" w:rsidRPr="00B15534" w:rsidRDefault="00FB1959" w:rsidP="00B15534">
      <w:pPr>
        <w:pStyle w:val="Style1"/>
        <w:widowControl/>
        <w:spacing w:line="276" w:lineRule="auto"/>
        <w:contextualSpacing/>
        <w:jc w:val="center"/>
        <w:rPr>
          <w:sz w:val="20"/>
          <w:szCs w:val="20"/>
        </w:rPr>
      </w:pPr>
    </w:p>
    <w:p w:rsidR="00D95958" w:rsidRPr="00B15534" w:rsidRDefault="00D95958" w:rsidP="00B15534">
      <w:pPr>
        <w:pStyle w:val="Style1"/>
        <w:widowControl/>
        <w:spacing w:line="276" w:lineRule="auto"/>
        <w:contextualSpacing/>
        <w:rPr>
          <w:rStyle w:val="FontStyle11"/>
          <w:sz w:val="20"/>
          <w:szCs w:val="20"/>
        </w:rPr>
      </w:pPr>
      <w:r w:rsidRPr="00B15534">
        <w:rPr>
          <w:sz w:val="20"/>
          <w:szCs w:val="20"/>
        </w:rPr>
        <w:br/>
      </w:r>
    </w:p>
    <w:p w:rsidR="00D95958" w:rsidRPr="00B15534" w:rsidRDefault="00D95958" w:rsidP="00B15534">
      <w:pPr>
        <w:pStyle w:val="Style1"/>
        <w:widowControl/>
        <w:spacing w:line="276" w:lineRule="auto"/>
        <w:contextualSpacing/>
        <w:rPr>
          <w:rStyle w:val="FontStyle11"/>
          <w:sz w:val="20"/>
          <w:szCs w:val="20"/>
        </w:rPr>
      </w:pPr>
    </w:p>
    <w:p w:rsidR="00D95958" w:rsidRPr="00B15534" w:rsidRDefault="00D95958" w:rsidP="00B15534">
      <w:pPr>
        <w:pStyle w:val="Style1"/>
        <w:widowControl/>
        <w:spacing w:line="276" w:lineRule="auto"/>
        <w:contextualSpacing/>
        <w:rPr>
          <w:rStyle w:val="FontStyle11"/>
          <w:sz w:val="20"/>
          <w:szCs w:val="20"/>
        </w:rPr>
      </w:pPr>
    </w:p>
    <w:p w:rsidR="00D95958" w:rsidRDefault="00D95958" w:rsidP="00B15534">
      <w:pPr>
        <w:pStyle w:val="Style1"/>
        <w:widowControl/>
        <w:spacing w:line="276" w:lineRule="auto"/>
        <w:contextualSpacing/>
        <w:rPr>
          <w:rStyle w:val="FontStyle11"/>
          <w:sz w:val="20"/>
          <w:szCs w:val="20"/>
        </w:rPr>
      </w:pPr>
    </w:p>
    <w:p w:rsidR="00494CB5" w:rsidRDefault="00494CB5" w:rsidP="00B15534">
      <w:pPr>
        <w:pStyle w:val="Style1"/>
        <w:widowControl/>
        <w:spacing w:line="276" w:lineRule="auto"/>
        <w:contextualSpacing/>
        <w:rPr>
          <w:rStyle w:val="FontStyle11"/>
          <w:sz w:val="20"/>
          <w:szCs w:val="20"/>
        </w:rPr>
      </w:pPr>
    </w:p>
    <w:p w:rsidR="00494CB5" w:rsidRDefault="00494CB5" w:rsidP="00B15534">
      <w:pPr>
        <w:pStyle w:val="Style1"/>
        <w:widowControl/>
        <w:spacing w:line="276" w:lineRule="auto"/>
        <w:contextualSpacing/>
        <w:rPr>
          <w:rStyle w:val="FontStyle11"/>
          <w:sz w:val="20"/>
          <w:szCs w:val="20"/>
        </w:rPr>
      </w:pPr>
    </w:p>
    <w:p w:rsidR="00494CB5" w:rsidRDefault="00494CB5" w:rsidP="00B15534">
      <w:pPr>
        <w:pStyle w:val="Style1"/>
        <w:widowControl/>
        <w:spacing w:line="276" w:lineRule="auto"/>
        <w:contextualSpacing/>
        <w:rPr>
          <w:rStyle w:val="FontStyle11"/>
          <w:sz w:val="20"/>
          <w:szCs w:val="20"/>
        </w:rPr>
      </w:pPr>
    </w:p>
    <w:p w:rsidR="00494CB5" w:rsidRPr="00B15534" w:rsidRDefault="00494CB5" w:rsidP="00B15534">
      <w:pPr>
        <w:pStyle w:val="Style1"/>
        <w:widowControl/>
        <w:spacing w:line="276" w:lineRule="auto"/>
        <w:contextualSpacing/>
        <w:rPr>
          <w:rStyle w:val="FontStyle11"/>
          <w:sz w:val="20"/>
          <w:szCs w:val="20"/>
        </w:rPr>
      </w:pPr>
    </w:p>
    <w:p w:rsidR="0040134C" w:rsidRPr="00B15534" w:rsidRDefault="0040134C" w:rsidP="00B15534">
      <w:pPr>
        <w:pStyle w:val="Style1"/>
        <w:widowControl/>
        <w:spacing w:line="276" w:lineRule="auto"/>
        <w:contextualSpacing/>
        <w:jc w:val="center"/>
        <w:rPr>
          <w:rStyle w:val="FontStyle11"/>
          <w:sz w:val="20"/>
          <w:szCs w:val="20"/>
        </w:rPr>
      </w:pPr>
    </w:p>
    <w:p w:rsidR="00F50B9C" w:rsidRPr="00B15534" w:rsidRDefault="00F50B9C" w:rsidP="00B15534">
      <w:pPr>
        <w:pStyle w:val="Style1"/>
        <w:widowControl/>
        <w:spacing w:line="276" w:lineRule="auto"/>
        <w:ind w:firstLine="709"/>
        <w:contextualSpacing/>
        <w:rPr>
          <w:rStyle w:val="FontStyle11"/>
          <w:b w:val="0"/>
          <w:sz w:val="20"/>
          <w:szCs w:val="20"/>
        </w:rPr>
      </w:pPr>
      <w:r w:rsidRPr="00B15534">
        <w:rPr>
          <w:rStyle w:val="FontStyle11"/>
          <w:sz w:val="20"/>
          <w:szCs w:val="20"/>
        </w:rPr>
        <w:lastRenderedPageBreak/>
        <w:t>Критерии оценок для различных видов работы учащихся на уроке   разработаны  в соответствии с методическими рекомендациями «Оценка знаний, умений и навыков учащихся по учебным предметам» (под ред. Ройтблат О.В., Миловановой Н.Г., Прудаевой В.Н. – ТОГИРРО, 2007).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15534">
        <w:rPr>
          <w:rFonts w:ascii="Times New Roman" w:hAnsi="Times New Roman" w:cs="Times New Roman"/>
          <w:b/>
          <w:bCs/>
          <w:sz w:val="20"/>
          <w:szCs w:val="20"/>
        </w:rPr>
        <w:t>Нормы оценки знаний и умений по литературе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В практике школы оценка знаний и умений по литературе осуществляется на основании как устного, так и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письменного контроля (ответ на вопрос, сочинение, реферат).</w:t>
      </w:r>
    </w:p>
    <w:p w:rsidR="00F50B9C" w:rsidRPr="00B15534" w:rsidRDefault="00F50B9C" w:rsidP="00B15534">
      <w:pPr>
        <w:spacing w:after="0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15534">
        <w:rPr>
          <w:rFonts w:ascii="Times New Roman" w:hAnsi="Times New Roman" w:cs="Times New Roman"/>
          <w:b/>
          <w:bCs/>
          <w:iCs/>
          <w:sz w:val="20"/>
          <w:szCs w:val="20"/>
        </w:rPr>
        <w:t>Оценка устных ответов</w:t>
      </w:r>
    </w:p>
    <w:tbl>
      <w:tblPr>
        <w:tblW w:w="0" w:type="auto"/>
        <w:tblLook w:val="04A0"/>
      </w:tblPr>
      <w:tblGrid>
        <w:gridCol w:w="1242"/>
        <w:gridCol w:w="13544"/>
      </w:tblGrid>
      <w:tr w:rsidR="00F50B9C" w:rsidRPr="00B15534" w:rsidTr="00F74B8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«5» 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Ответы, обнаруживающий прочные знания и глубокое понимание текста изучаемого произведения; умение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объяснить взаимосвязь событий , характер и поступки героев и роль художественных средств в раскрытии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идейно – эстетического содержания произведения;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теоретико-литературными знаниями и навыками разбора при анализе художественного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произведения, привлекать текст для аргументации своих выводов, раскрывать связь произведения с эпохой (9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– 11кл.); свободное владение монологической литературной речью.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F50B9C" w:rsidRPr="00B15534" w:rsidTr="00F74B8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«4» 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Ответ, который показывает прочное знание и достаточно глубокое понимание текста изучаемого произведе-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ния; умение объяснять взаимосвязь событий, характеры и поступки героев и роль основных художественных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средств в раскрытии идейно – эстетического содержания произведения; умение пользоваться основными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теоретико- литературными знаниями и навыками при анализе прочитанных произведений ; умение привле-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кать текст произведения для обоснования своих выводов; хорошее владение монологической литературной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речью.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F50B9C" w:rsidRPr="00B15534" w:rsidTr="00F74B8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«3» 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Ответ, свидетельствующий в основном о знании и понимании текста изучаемого произведения; умении объ-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яснять взаимосвязь основных событий, характеры и поступки героев и роль важнейших художественных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средств в раскрытии идейно – художественного содержания произведения; знании основных вопросов тео-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рии, но недостаточном умении привлекать текст произведений для подтверждения своих выводов.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Допускается несколько ошибок в содержании ответа, недостаточно свободное владение монологической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речью, ряд недостатков в композиции и языке ответа, несоответствие уровня чтения нормам, установленным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для данного класса.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F50B9C" w:rsidRPr="00B15534" w:rsidTr="00F74B8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2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» Ответ, обнаруживающий незнание существенных вопросов содержания произведения; неумение объяснить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поведение и характеры основных героев и роль важнейших художественных средств в раскрытии идейно –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эстетического содержания произведения; незнание элементарных теоретико – литературных понятий; слабое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владение монологической литературной речью и техникой чтения, бедность выразительных средств языка.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F50B9C" w:rsidRPr="00B15534" w:rsidRDefault="00F50B9C" w:rsidP="00B15534">
      <w:pPr>
        <w:spacing w:after="0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15534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Оценивание сочинений по литературе</w:t>
      </w:r>
    </w:p>
    <w:tbl>
      <w:tblPr>
        <w:tblW w:w="0" w:type="auto"/>
        <w:tblLook w:val="04A0"/>
      </w:tblPr>
      <w:tblGrid>
        <w:gridCol w:w="1242"/>
        <w:gridCol w:w="13544"/>
      </w:tblGrid>
      <w:tr w:rsidR="00F50B9C" w:rsidRPr="00B15534" w:rsidTr="00F74B8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«5» 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. содержание работы полностью соответствует теме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. фактические ошибки отсутствуют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3. содержание излагается последовательно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4. работа отличается богатством словаря, разнообразием используемых синтаксических конструкций,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точностью словоупотребления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5. достигнуто стилевое единство и выразительность текста</w:t>
            </w:r>
          </w:p>
          <w:p w:rsidR="00F50B9C" w:rsidRPr="00B15534" w:rsidRDefault="00F50B9C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Допускается недочеты: в содержании – 1, речевые 1-2, грамматическая ошибка –1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F50B9C" w:rsidRPr="00B15534" w:rsidTr="00F74B8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. содержание работы в основном соответствует теме (имеются незначительные отклонения от темы)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. содержание в основном достоверно, но имеются единичные фактические неточности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3. имеются незначительные нарушения последовательности в изложении мысли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4. лексический и грамматический строй достаточно разнообразен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5. стиль работы отличается единством и достаточной выразительностью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Допускается недочеты: в содержании – не более 2, речевые – не более 3, грамматические ошибки –2</w:t>
            </w:r>
          </w:p>
        </w:tc>
      </w:tr>
      <w:tr w:rsidR="00F50B9C" w:rsidRPr="00B15534" w:rsidTr="00F74B8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. в работе в допущены существенные отклонения от темы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. работа достоверна в главном, но имеются отдельные фактические неточности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3. допущены отдельные нарушения последовательности изложения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4. беден словарь и однообразны употребляемые синтаксические конструкции, встречается неправильное словоупотребление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5. стиль работы не отличается единством, речь недостаточно выразительна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Допускается недочеты: в содержании – не более 4, речевые – не более 5, грамматические ошибки –4</w:t>
            </w:r>
          </w:p>
        </w:tc>
      </w:tr>
      <w:tr w:rsidR="00F50B9C" w:rsidRPr="00B15534" w:rsidTr="00F74B8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. работа не соответствует теме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2. допущено много фактических неточностей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3. нарушена последовательность изложения мыслей во всех частях работы, отсутствует связь между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ними, работа не соответствует плану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4. крайне беден словарь, работа написана короткими однотипными предложениями со слабо выражен-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ной связью между ними, часты случаи неправильного словоупотребления, нарушено стилевое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единство текста</w:t>
            </w:r>
          </w:p>
          <w:p w:rsidR="00F50B9C" w:rsidRPr="00B15534" w:rsidRDefault="00F50B9C" w:rsidP="00B1553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Допускается недочеты: в содержании – не более 6, речевые – не более 7, грамматические ошибки –7</w:t>
            </w:r>
          </w:p>
        </w:tc>
      </w:tr>
    </w:tbl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15534">
        <w:rPr>
          <w:rFonts w:ascii="Times New Roman" w:hAnsi="Times New Roman" w:cs="Times New Roman"/>
          <w:b/>
          <w:bCs/>
          <w:sz w:val="20"/>
          <w:szCs w:val="20"/>
        </w:rPr>
        <w:t>Примечание: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1. При оценке сочинения учитываются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- самостоятельность, оригинальность замысла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- уровень композиционного и речевого оформления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Наличие оригинального замысла, его хорошая реализация позволяют повысить первую оценку на 1 балл.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lastRenderedPageBreak/>
        <w:t>2. При объеме сочинения в 1,5- 2 раза большем указанного в настоящих нормах следует исходить из нормативов, увеличенных для «4» - на 1, для «3» - на две единицы.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При выставлении отметки «5» объем не учитывается.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3. Первая оценка (за содержание и речь) не может быть положительной, если не раскрыта тема, хотя по остальным показателям сочинение написано удовлетворительно.</w:t>
      </w: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4. На оценку сочинения распространяются положения об однотипных и негрубых ошибках, а также о сделанных</w:t>
      </w:r>
    </w:p>
    <w:p w:rsidR="00F50B9C" w:rsidRPr="00B15534" w:rsidRDefault="00F50B9C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учеником исправлениях (Нормы оценки знаний, умений и навыков учащихся по русскому языку).</w:t>
      </w:r>
    </w:p>
    <w:p w:rsidR="00F50B9C" w:rsidRPr="00B15534" w:rsidRDefault="00F50B9C" w:rsidP="00B15534">
      <w:pPr>
        <w:pStyle w:val="Style1"/>
        <w:widowControl/>
        <w:spacing w:line="276" w:lineRule="auto"/>
        <w:contextualSpacing/>
        <w:rPr>
          <w:rStyle w:val="FontStyle11"/>
          <w:b w:val="0"/>
          <w:sz w:val="20"/>
          <w:szCs w:val="20"/>
        </w:rPr>
      </w:pPr>
    </w:p>
    <w:p w:rsidR="00F50B9C" w:rsidRPr="00B15534" w:rsidRDefault="00F50B9C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B1959" w:rsidRPr="00B15534" w:rsidRDefault="00FB1959" w:rsidP="00B15534">
      <w:pPr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CB5" w:rsidRPr="00B15534" w:rsidRDefault="00494CB5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E5190" w:rsidRPr="00B15534" w:rsidRDefault="002E5190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50B9C" w:rsidRPr="00B15534" w:rsidRDefault="00F50B9C" w:rsidP="00B15534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окументы, определяющие нормативно-правовую </w:t>
      </w:r>
      <w:r w:rsidRPr="00B15534">
        <w:rPr>
          <w:rFonts w:ascii="Times New Roman" w:hAnsi="Times New Roman" w:cs="Times New Roman"/>
          <w:b/>
          <w:sz w:val="20"/>
          <w:szCs w:val="20"/>
        </w:rPr>
        <w:br/>
        <w:t>и информационную основу преподавания учебного предмета</w:t>
      </w:r>
    </w:p>
    <w:p w:rsidR="00F50B9C" w:rsidRPr="00B15534" w:rsidRDefault="00F50B9C" w:rsidP="00B15534">
      <w:pPr>
        <w:numPr>
          <w:ilvl w:val="0"/>
          <w:numId w:val="8"/>
        </w:num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r w:rsidRPr="00B15534">
        <w:rPr>
          <w:rFonts w:ascii="Times New Roman" w:hAnsi="Times New Roman" w:cs="Times New Roman"/>
          <w:spacing w:val="-6"/>
          <w:sz w:val="20"/>
          <w:szCs w:val="20"/>
        </w:rPr>
        <w:t xml:space="preserve">Приказ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B15534">
          <w:rPr>
            <w:rFonts w:ascii="Times New Roman" w:hAnsi="Times New Roman" w:cs="Times New Roman"/>
            <w:spacing w:val="-6"/>
            <w:sz w:val="20"/>
            <w:szCs w:val="20"/>
          </w:rPr>
          <w:t>2004 г</w:t>
        </w:r>
      </w:smartTag>
      <w:r w:rsidRPr="00B15534">
        <w:rPr>
          <w:rFonts w:ascii="Times New Roman" w:hAnsi="Times New Roman" w:cs="Times New Roman"/>
          <w:spacing w:val="-6"/>
          <w:sz w:val="20"/>
          <w:szCs w:val="20"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изменения к нему.</w:t>
      </w:r>
    </w:p>
    <w:p w:rsidR="00F50B9C" w:rsidRPr="00B15534" w:rsidRDefault="004E6F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pacing w:val="-6"/>
          <w:sz w:val="20"/>
          <w:szCs w:val="20"/>
        </w:rPr>
      </w:pPr>
      <w:hyperlink r:id="rId18" w:history="1">
        <w:r w:rsidR="00F50B9C" w:rsidRPr="00B15534">
          <w:rPr>
            <w:rStyle w:val="a3"/>
            <w:rFonts w:ascii="Times New Roman" w:hAnsi="Times New Roman" w:cs="Times New Roman"/>
            <w:spacing w:val="-6"/>
            <w:sz w:val="20"/>
            <w:szCs w:val="20"/>
          </w:rPr>
          <w:t>http://www.edu.ru/db/mo/Data/d_04/1089.html</w:t>
        </w:r>
      </w:hyperlink>
      <w:r w:rsidR="00F50B9C" w:rsidRPr="00B15534">
        <w:rPr>
          <w:rFonts w:ascii="Times New Roman" w:hAnsi="Times New Roman" w:cs="Times New Roman"/>
          <w:spacing w:val="-6"/>
          <w:sz w:val="20"/>
          <w:szCs w:val="20"/>
        </w:rPr>
        <w:t xml:space="preserve">,  </w:t>
      </w:r>
      <w:hyperlink r:id="rId19" w:history="1">
        <w:r w:rsidR="00F50B9C" w:rsidRPr="00B15534">
          <w:rPr>
            <w:rStyle w:val="a3"/>
            <w:rFonts w:ascii="Times New Roman" w:hAnsi="Times New Roman" w:cs="Times New Roman"/>
            <w:spacing w:val="-6"/>
            <w:sz w:val="20"/>
            <w:szCs w:val="20"/>
          </w:rPr>
          <w:t>http://www.edu.ru/db/mo/Data/d_12/m39.html</w:t>
        </w:r>
      </w:hyperlink>
      <w:r w:rsidR="00F50B9C" w:rsidRPr="00B15534">
        <w:rPr>
          <w:rFonts w:ascii="Times New Roman" w:hAnsi="Times New Roman" w:cs="Times New Roman"/>
          <w:spacing w:val="-6"/>
          <w:sz w:val="20"/>
          <w:szCs w:val="20"/>
        </w:rPr>
        <w:t xml:space="preserve">, </w:t>
      </w:r>
      <w:hyperlink r:id="rId20" w:history="1">
        <w:r w:rsidR="00F50B9C" w:rsidRPr="00B15534">
          <w:rPr>
            <w:rStyle w:val="a3"/>
            <w:rFonts w:ascii="Times New Roman" w:hAnsi="Times New Roman" w:cs="Times New Roman"/>
            <w:spacing w:val="-6"/>
            <w:sz w:val="20"/>
            <w:szCs w:val="20"/>
          </w:rPr>
          <w:t>http://www.edu.ru/db/mo/Data/d_09/m427.html</w:t>
        </w:r>
      </w:hyperlink>
      <w:r w:rsidR="00F50B9C" w:rsidRPr="00B15534">
        <w:rPr>
          <w:rFonts w:ascii="Times New Roman" w:hAnsi="Times New Roman" w:cs="Times New Roman"/>
          <w:spacing w:val="-6"/>
          <w:sz w:val="20"/>
          <w:szCs w:val="20"/>
        </w:rPr>
        <w:t xml:space="preserve">, </w:t>
      </w:r>
      <w:hyperlink r:id="rId21" w:history="1">
        <w:r w:rsidR="00F50B9C" w:rsidRPr="00B15534">
          <w:rPr>
            <w:rStyle w:val="a3"/>
            <w:rFonts w:ascii="Times New Roman" w:hAnsi="Times New Roman" w:cs="Times New Roman"/>
            <w:spacing w:val="-6"/>
            <w:sz w:val="20"/>
            <w:szCs w:val="20"/>
          </w:rPr>
          <w:t>http://www.edu.ru/db/mo/Data/d_09/m320.html</w:t>
        </w:r>
      </w:hyperlink>
      <w:r w:rsidR="00F50B9C" w:rsidRPr="00B15534">
        <w:rPr>
          <w:rFonts w:ascii="Times New Roman" w:hAnsi="Times New Roman" w:cs="Times New Roman"/>
          <w:spacing w:val="-6"/>
          <w:sz w:val="20"/>
          <w:szCs w:val="20"/>
        </w:rPr>
        <w:t xml:space="preserve">, </w:t>
      </w:r>
      <w:hyperlink r:id="rId22" w:history="1">
        <w:r w:rsidR="00F50B9C" w:rsidRPr="00B15534">
          <w:rPr>
            <w:rStyle w:val="a3"/>
            <w:rFonts w:ascii="Times New Roman" w:hAnsi="Times New Roman" w:cs="Times New Roman"/>
            <w:spacing w:val="-6"/>
            <w:sz w:val="20"/>
            <w:szCs w:val="20"/>
          </w:rPr>
          <w:t>http://www.edu.ru/db/mo/Data/d_08/m164.html</w:t>
        </w:r>
      </w:hyperlink>
      <w:r w:rsidR="00F50B9C" w:rsidRPr="00B15534">
        <w:rPr>
          <w:rFonts w:ascii="Times New Roman" w:hAnsi="Times New Roman" w:cs="Times New Roman"/>
          <w:spacing w:val="-6"/>
          <w:sz w:val="20"/>
          <w:szCs w:val="20"/>
        </w:rPr>
        <w:t xml:space="preserve">, </w:t>
      </w:r>
      <w:hyperlink r:id="rId23" w:history="1">
        <w:r w:rsidR="00F50B9C" w:rsidRPr="00B15534">
          <w:rPr>
            <w:rStyle w:val="a3"/>
            <w:rFonts w:ascii="Times New Roman" w:hAnsi="Times New Roman" w:cs="Times New Roman"/>
            <w:spacing w:val="-6"/>
            <w:sz w:val="20"/>
            <w:szCs w:val="20"/>
          </w:rPr>
          <w:t>http://www.edu.ru/db/mo/Data/d_12/m69.html</w:t>
        </w:r>
      </w:hyperlink>
      <w:r w:rsidR="00F50B9C" w:rsidRPr="00B15534">
        <w:rPr>
          <w:rFonts w:ascii="Times New Roman" w:hAnsi="Times New Roman" w:cs="Times New Roman"/>
          <w:spacing w:val="-6"/>
          <w:sz w:val="20"/>
          <w:szCs w:val="20"/>
        </w:rPr>
        <w:t xml:space="preserve">,  </w:t>
      </w:r>
    </w:p>
    <w:p w:rsidR="00F50B9C" w:rsidRPr="00B15534" w:rsidRDefault="00F50B9C" w:rsidP="00B15534">
      <w:pPr>
        <w:numPr>
          <w:ilvl w:val="0"/>
          <w:numId w:val="8"/>
        </w:num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pacing w:val="-8"/>
          <w:sz w:val="20"/>
          <w:szCs w:val="20"/>
        </w:rPr>
      </w:pPr>
      <w:bookmarkStart w:id="0" w:name="_Ref271458102"/>
      <w:r w:rsidRPr="00B15534">
        <w:rPr>
          <w:rFonts w:ascii="Times New Roman" w:hAnsi="Times New Roman" w:cs="Times New Roman"/>
          <w:spacing w:val="-8"/>
          <w:sz w:val="20"/>
          <w:szCs w:val="20"/>
        </w:rPr>
        <w:t>Федеральный компонент государственного стандарта общего образования.</w:t>
      </w:r>
      <w:bookmarkEnd w:id="0"/>
    </w:p>
    <w:p w:rsidR="00F50B9C" w:rsidRPr="00B15534" w:rsidRDefault="004E6F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hyperlink r:id="rId24" w:history="1">
        <w:r w:rsidR="00F50B9C" w:rsidRPr="00B15534">
          <w:rPr>
            <w:rStyle w:val="a3"/>
            <w:rFonts w:ascii="Times New Roman" w:hAnsi="Times New Roman" w:cs="Times New Roman"/>
            <w:sz w:val="20"/>
            <w:szCs w:val="20"/>
          </w:rPr>
          <w:t>http://www.school.edu.ru/dok_edu.asp</w:t>
        </w:r>
      </w:hyperlink>
    </w:p>
    <w:p w:rsidR="00F50B9C" w:rsidRPr="00B15534" w:rsidRDefault="004E6F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hyperlink r:id="rId25" w:history="1">
        <w:r w:rsidR="00F50B9C" w:rsidRPr="00B15534">
          <w:rPr>
            <w:rStyle w:val="a3"/>
            <w:rFonts w:ascii="Times New Roman" w:hAnsi="Times New Roman" w:cs="Times New Roman"/>
            <w:sz w:val="20"/>
            <w:szCs w:val="20"/>
          </w:rPr>
          <w:t>http://www.ed.gov.ru/ob-edu/noc/rub/standart/</w:t>
        </w:r>
      </w:hyperlink>
    </w:p>
    <w:p w:rsidR="00F50B9C" w:rsidRPr="00B15534" w:rsidRDefault="004E6F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hyperlink r:id="rId26" w:history="1">
        <w:r w:rsidR="00F50B9C" w:rsidRPr="00B15534">
          <w:rPr>
            <w:rStyle w:val="a3"/>
            <w:rFonts w:ascii="Times New Roman" w:hAnsi="Times New Roman" w:cs="Times New Roman"/>
            <w:sz w:val="20"/>
            <w:szCs w:val="20"/>
          </w:rPr>
          <w:t>http://mon.gov.ru/work/obr/dok/obs/1483/</w:t>
        </w:r>
      </w:hyperlink>
    </w:p>
    <w:p w:rsidR="00F50B9C" w:rsidRPr="00B15534" w:rsidRDefault="00F50B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http://mon.gov.ru/work/obr/dok/obs/1487/</w:t>
      </w:r>
    </w:p>
    <w:p w:rsidR="00F50B9C" w:rsidRPr="00B15534" w:rsidRDefault="00F50B9C" w:rsidP="00B15534">
      <w:pPr>
        <w:numPr>
          <w:ilvl w:val="0"/>
          <w:numId w:val="8"/>
        </w:num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_Ref271458091"/>
      <w:r w:rsidRPr="00B15534">
        <w:rPr>
          <w:rFonts w:ascii="Times New Roman" w:hAnsi="Times New Roman" w:cs="Times New Roman"/>
          <w:sz w:val="20"/>
          <w:szCs w:val="20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</w:t>
      </w:r>
      <w:bookmarkEnd w:id="1"/>
    </w:p>
    <w:p w:rsidR="00F50B9C" w:rsidRPr="00B15534" w:rsidRDefault="004E6F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hyperlink r:id="rId27" w:history="1">
        <w:r w:rsidR="00F50B9C" w:rsidRPr="00B15534">
          <w:rPr>
            <w:rStyle w:val="a3"/>
            <w:rFonts w:ascii="Times New Roman" w:hAnsi="Times New Roman" w:cs="Times New Roman"/>
            <w:sz w:val="20"/>
            <w:szCs w:val="20"/>
          </w:rPr>
          <w:t>http://www.ed.gov.ru/ob-edu/noc/rub/standart/</w:t>
        </w:r>
      </w:hyperlink>
    </w:p>
    <w:p w:rsidR="00F50B9C" w:rsidRPr="00B15534" w:rsidRDefault="00F50B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http://mon.gov.ru/work/obr/dok/</w:t>
      </w:r>
    </w:p>
    <w:p w:rsidR="00F50B9C" w:rsidRPr="00B15534" w:rsidRDefault="00F50B9C" w:rsidP="00B15534">
      <w:pPr>
        <w:numPr>
          <w:ilvl w:val="0"/>
          <w:numId w:val="8"/>
        </w:num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bookmarkStart w:id="2" w:name="_Ref271458114"/>
      <w:r w:rsidRPr="00B15534">
        <w:rPr>
          <w:rFonts w:ascii="Times New Roman" w:hAnsi="Times New Roman" w:cs="Times New Roman"/>
          <w:sz w:val="20"/>
          <w:szCs w:val="20"/>
        </w:rPr>
        <w:t>Примерные программы начального, основного и среднего (полного) общего образования.</w:t>
      </w:r>
      <w:bookmarkEnd w:id="2"/>
    </w:p>
    <w:p w:rsidR="00F50B9C" w:rsidRPr="00B15534" w:rsidRDefault="004E6F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hyperlink r:id="rId28" w:history="1">
        <w:r w:rsidR="00F50B9C" w:rsidRPr="00B15534">
          <w:rPr>
            <w:rStyle w:val="a3"/>
            <w:rFonts w:ascii="Times New Roman" w:hAnsi="Times New Roman" w:cs="Times New Roman"/>
            <w:sz w:val="20"/>
            <w:szCs w:val="20"/>
          </w:rPr>
          <w:t>http://www.ed.gov.ru/ob-edu/noc/rub/standart/</w:t>
        </w:r>
      </w:hyperlink>
    </w:p>
    <w:p w:rsidR="00F50B9C" w:rsidRPr="00B15534" w:rsidRDefault="004E6F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hyperlink r:id="rId29" w:history="1">
        <w:r w:rsidR="00F50B9C" w:rsidRPr="00B15534">
          <w:rPr>
            <w:rStyle w:val="a3"/>
            <w:rFonts w:ascii="Times New Roman" w:hAnsi="Times New Roman" w:cs="Times New Roman"/>
            <w:sz w:val="20"/>
            <w:szCs w:val="20"/>
          </w:rPr>
          <w:t>http://mon.gov.ru/work/obr/dok/</w:t>
        </w:r>
      </w:hyperlink>
    </w:p>
    <w:p w:rsidR="00F50B9C" w:rsidRPr="00B15534" w:rsidRDefault="00F50B9C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bCs/>
          <w:sz w:val="20"/>
          <w:szCs w:val="20"/>
        </w:rPr>
        <w:t>5.Приказа Минобрнауки России от 31.03.2014 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;</w:t>
      </w:r>
    </w:p>
    <w:p w:rsidR="00F50B9C" w:rsidRPr="00B15534" w:rsidRDefault="004E6F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hyperlink r:id="rId30" w:history="1">
        <w:r w:rsidR="00F50B9C" w:rsidRPr="00B15534">
          <w:rPr>
            <w:rStyle w:val="a3"/>
            <w:rFonts w:ascii="Times New Roman" w:hAnsi="Times New Roman" w:cs="Times New Roman"/>
            <w:sz w:val="20"/>
            <w:szCs w:val="20"/>
          </w:rPr>
          <w:t>http://www.edu.ru/db/mo/Data/d_11/m2885.html</w:t>
        </w:r>
      </w:hyperlink>
    </w:p>
    <w:p w:rsidR="00F50B9C" w:rsidRPr="00B15534" w:rsidRDefault="00F50B9C" w:rsidP="00B15534">
      <w:pPr>
        <w:numPr>
          <w:ilvl w:val="0"/>
          <w:numId w:val="8"/>
        </w:num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Методические письма ФИПИ.</w:t>
      </w:r>
    </w:p>
    <w:p w:rsidR="00F50B9C" w:rsidRPr="00B15534" w:rsidRDefault="004E6F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hyperlink r:id="rId31" w:history="1">
        <w:r w:rsidR="00F50B9C" w:rsidRPr="00B15534">
          <w:rPr>
            <w:rStyle w:val="a3"/>
            <w:rFonts w:ascii="Times New Roman" w:hAnsi="Times New Roman" w:cs="Times New Roman"/>
            <w:sz w:val="20"/>
            <w:szCs w:val="20"/>
          </w:rPr>
          <w:t>http://www.fipi.ru/view/sections/208/docs</w:t>
        </w:r>
      </w:hyperlink>
    </w:p>
    <w:p w:rsidR="00F50B9C" w:rsidRPr="00B15534" w:rsidRDefault="00F50B9C" w:rsidP="00B15534">
      <w:pPr>
        <w:numPr>
          <w:ilvl w:val="0"/>
          <w:numId w:val="8"/>
        </w:num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Контрольные измерительные материалы КИМ (ЕГЭ) по учебным предметам</w:t>
      </w:r>
    </w:p>
    <w:p w:rsidR="00F50B9C" w:rsidRPr="00B15534" w:rsidRDefault="004E6F9C" w:rsidP="00B15534">
      <w:p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hyperlink r:id="rId32" w:history="1">
        <w:r w:rsidR="00F50B9C" w:rsidRPr="00B15534">
          <w:rPr>
            <w:rStyle w:val="a3"/>
            <w:rFonts w:ascii="Times New Roman" w:hAnsi="Times New Roman" w:cs="Times New Roman"/>
            <w:sz w:val="20"/>
            <w:szCs w:val="20"/>
          </w:rPr>
          <w:t>http://www.fipi.ru/view/sections/92/docs/</w:t>
        </w:r>
      </w:hyperlink>
    </w:p>
    <w:p w:rsidR="00F50B9C" w:rsidRPr="00B15534" w:rsidRDefault="00F50B9C" w:rsidP="00B15534">
      <w:pPr>
        <w:numPr>
          <w:ilvl w:val="0"/>
          <w:numId w:val="8"/>
        </w:numPr>
        <w:tabs>
          <w:tab w:val="num" w:pos="0"/>
          <w:tab w:val="left" w:pos="426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Контрольные измерительные материалы КИМ (ГИА) по учебным предметам</w:t>
      </w:r>
    </w:p>
    <w:p w:rsidR="00F50B9C" w:rsidRPr="00B15534" w:rsidRDefault="004E6F9C" w:rsidP="00B15534">
      <w:pPr>
        <w:tabs>
          <w:tab w:val="left" w:pos="1019"/>
        </w:tabs>
        <w:spacing w:after="0"/>
        <w:contextualSpacing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hyperlink r:id="rId33" w:history="1">
        <w:r w:rsidR="00F50B9C" w:rsidRPr="00B15534">
          <w:rPr>
            <w:rStyle w:val="a3"/>
            <w:rFonts w:ascii="Times New Roman" w:hAnsi="Times New Roman" w:cs="Times New Roman"/>
            <w:sz w:val="20"/>
            <w:szCs w:val="20"/>
          </w:rPr>
          <w:t>http://www.fipi.ru/view/sections/221/docs/540.html</w:t>
        </w:r>
      </w:hyperlink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50B9C" w:rsidRPr="00B15534" w:rsidRDefault="00F50B9C" w:rsidP="00B15534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3" w:name="_GoBack"/>
      <w:bookmarkEnd w:id="3"/>
    </w:p>
    <w:p w:rsidR="0081221D" w:rsidRPr="00B15534" w:rsidRDefault="0081221D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5D1753" w:rsidRPr="00B15534" w:rsidRDefault="005D1753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5D1753" w:rsidRPr="00B15534" w:rsidRDefault="005D1753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5D1753" w:rsidRPr="00B15534" w:rsidRDefault="005D1753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5D1753" w:rsidRPr="00B15534" w:rsidRDefault="005D1753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1221D" w:rsidRPr="00B15534" w:rsidRDefault="0081221D" w:rsidP="00B15534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Распределение учебного времени в течение учебного года</w:t>
      </w:r>
    </w:p>
    <w:tbl>
      <w:tblPr>
        <w:tblW w:w="15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2"/>
        <w:gridCol w:w="1583"/>
        <w:gridCol w:w="1583"/>
        <w:gridCol w:w="1583"/>
        <w:gridCol w:w="1753"/>
        <w:gridCol w:w="1132"/>
        <w:gridCol w:w="1509"/>
        <w:gridCol w:w="1509"/>
        <w:gridCol w:w="1338"/>
        <w:gridCol w:w="1338"/>
      </w:tblGrid>
      <w:tr w:rsidR="00B15534" w:rsidRPr="00B15534" w:rsidTr="00B15534">
        <w:trPr>
          <w:trHeight w:val="328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дель в четверти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четверти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534" w:rsidRPr="00B15534" w:rsidTr="00B15534">
        <w:trPr>
          <w:trHeight w:val="6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тест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В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РК</w:t>
            </w:r>
          </w:p>
        </w:tc>
      </w:tr>
      <w:tr w:rsidR="00B15534" w:rsidRPr="00B15534" w:rsidTr="00B15534">
        <w:trPr>
          <w:trHeight w:val="254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B15534" w:rsidRPr="00B15534" w:rsidTr="00B15534">
        <w:trPr>
          <w:trHeight w:val="361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15534" w:rsidRPr="00B15534" w:rsidTr="00B15534">
        <w:trPr>
          <w:trHeight w:val="73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15534" w:rsidRPr="00B15534" w:rsidTr="00B15534">
        <w:trPr>
          <w:trHeight w:val="223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15534" w:rsidRPr="00B15534" w:rsidTr="00B15534">
        <w:trPr>
          <w:trHeight w:val="73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Итого в го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34" w:rsidRPr="00B15534" w:rsidRDefault="00B15534" w:rsidP="00B15534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55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</w:tbl>
    <w:p w:rsidR="0081221D" w:rsidRPr="00B15534" w:rsidRDefault="0081221D" w:rsidP="00B15534">
      <w:pPr>
        <w:spacing w:after="0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21D" w:rsidRPr="00B15534" w:rsidRDefault="0081221D" w:rsidP="00B15534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1221D" w:rsidRPr="00B15534" w:rsidRDefault="0081221D" w:rsidP="00B15534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81221D" w:rsidRPr="00B15534" w:rsidRDefault="0081221D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21D" w:rsidRPr="00B15534" w:rsidRDefault="0081221D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5534" w:rsidRPr="00B15534" w:rsidRDefault="00B15534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5534" w:rsidRPr="00B15534" w:rsidRDefault="00B15534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5534" w:rsidRPr="00B15534" w:rsidRDefault="00B15534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5534" w:rsidRPr="00B15534" w:rsidRDefault="00B15534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0134C" w:rsidRPr="00B15534" w:rsidRDefault="0040134C" w:rsidP="00B15534">
      <w:pPr>
        <w:spacing w:after="0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728F8" w:rsidRPr="00B15534" w:rsidRDefault="00E728F8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lastRenderedPageBreak/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728F8" w:rsidRPr="00B15534" w:rsidRDefault="00E728F8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E728F8" w:rsidRPr="00B15534" w:rsidRDefault="00E728F8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728F8" w:rsidRPr="00B15534" w:rsidRDefault="00E728F8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>4)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E728F8" w:rsidRPr="00B15534" w:rsidRDefault="00E728F8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E728F8" w:rsidRPr="00B15534" w:rsidRDefault="00E728F8" w:rsidP="00B15534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81221D" w:rsidRPr="00B15534" w:rsidRDefault="0081221D" w:rsidP="00B15534">
      <w:pPr>
        <w:spacing w:after="0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221D" w:rsidRPr="00B15534" w:rsidRDefault="0081221D" w:rsidP="00B1553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81221D" w:rsidRPr="00B15534" w:rsidRDefault="0081221D" w:rsidP="00B15534">
      <w:pPr>
        <w:spacing w:after="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086F" w:rsidRPr="00B15534" w:rsidRDefault="006E086F" w:rsidP="00B15534">
      <w:pPr>
        <w:numPr>
          <w:ilvl w:val="0"/>
          <w:numId w:val="38"/>
        </w:numPr>
        <w:tabs>
          <w:tab w:val="left" w:pos="993"/>
        </w:tabs>
        <w:spacing w:after="0"/>
        <w:ind w:left="0" w:firstLine="63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6E086F" w:rsidRPr="00B15534" w:rsidRDefault="006E086F" w:rsidP="00B15534">
      <w:pPr>
        <w:numPr>
          <w:ilvl w:val="0"/>
          <w:numId w:val="38"/>
        </w:numPr>
        <w:tabs>
          <w:tab w:val="left" w:pos="993"/>
        </w:tabs>
        <w:spacing w:after="0"/>
        <w:ind w:left="0" w:firstLine="63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eastAsia="Times New Roman" w:hAnsi="Times New Roman" w:cs="Times New Roman"/>
          <w:sz w:val="20"/>
          <w:szCs w:val="20"/>
        </w:rPr>
        <w:t>восприятие</w:t>
      </w:r>
      <w:r w:rsidRPr="00B15534">
        <w:rPr>
          <w:rFonts w:ascii="Times New Roman" w:hAnsi="Times New Roman" w:cs="Times New Roman"/>
          <w:sz w:val="20"/>
          <w:szCs w:val="20"/>
        </w:rPr>
        <w:t xml:space="preserve"> литературы как одной из основных культурных ценностей народа (отражающей его </w:t>
      </w:r>
      <w:r w:rsidRPr="00B15534">
        <w:rPr>
          <w:rFonts w:ascii="Times New Roman" w:eastAsia="Times New Roman" w:hAnsi="Times New Roman" w:cs="Times New Roman"/>
          <w:sz w:val="20"/>
          <w:szCs w:val="20"/>
        </w:rPr>
        <w:t>менталитет, историю, мировосприятие) и</w:t>
      </w:r>
      <w:r w:rsidRPr="00B15534">
        <w:rPr>
          <w:rFonts w:ascii="Times New Roman" w:hAnsi="Times New Roman" w:cs="Times New Roman"/>
          <w:sz w:val="20"/>
          <w:szCs w:val="20"/>
        </w:rPr>
        <w:t xml:space="preserve"> человечества (содержащей смыслы, важные для человечества в целом);</w:t>
      </w:r>
    </w:p>
    <w:p w:rsidR="006E086F" w:rsidRPr="00B15534" w:rsidRDefault="006E086F" w:rsidP="00B15534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E086F" w:rsidRPr="00B15534" w:rsidRDefault="006E086F" w:rsidP="00B15534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E086F" w:rsidRPr="00B15534" w:rsidRDefault="006E086F" w:rsidP="00B15534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6E086F" w:rsidRPr="00B15534" w:rsidRDefault="006E086F" w:rsidP="00B15534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E086F" w:rsidRPr="00B15534" w:rsidRDefault="006E086F" w:rsidP="00B1553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Конкретизируя эти общие результаты, обозначим наиболее важные </w:t>
      </w:r>
      <w:r w:rsidRPr="00B15534">
        <w:rPr>
          <w:rFonts w:ascii="Times New Roman" w:eastAsia="MS Mincho" w:hAnsi="Times New Roman" w:cs="Times New Roman"/>
          <w:b/>
          <w:sz w:val="20"/>
          <w:szCs w:val="20"/>
        </w:rPr>
        <w:t>предметные</w:t>
      </w: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B15534">
        <w:rPr>
          <w:rFonts w:ascii="Times New Roman" w:eastAsia="MS Mincho" w:hAnsi="Times New Roman" w:cs="Times New Roman"/>
          <w:b/>
          <w:sz w:val="20"/>
          <w:szCs w:val="20"/>
        </w:rPr>
        <w:t>умения</w:t>
      </w: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, формируемые у </w:t>
      </w:r>
      <w:r w:rsidRPr="00B15534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Pr="00B15534">
        <w:rPr>
          <w:rFonts w:ascii="Times New Roman" w:eastAsia="MS Mincho" w:hAnsi="Times New Roman" w:cs="Times New Roman"/>
          <w:sz w:val="20"/>
          <w:szCs w:val="20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определять тему и основную мысль произведения (5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6 кл.);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владеть различными видами пересказа (5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6 кл.), пересказывать сюжет; выявлять особенности композиции, основной конфликт, вычленять фабулу (6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7 кл.);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характеризовать героев-персонажей, давать их сравнительные характеристики (5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6 кл.); оценивать систему персонажей (6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7 кл.);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lastRenderedPageBreak/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7 кл.); выявлять особенности языка и стиля писателя (7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9 кл.);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определять родо-жанровую специфику художественного произведения (5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9 кл.); 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9 кл.);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выделять в произведениях элементы художественной формы и обнаруживать связи между ними (5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7 кл.), постепенно переходя к анализу текста; анализировать литературные произведения разных жанров (8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9 кл.);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 (в каждом классе – на своем уровне); 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9 кл.);</w:t>
      </w:r>
    </w:p>
    <w:p w:rsidR="006E086F" w:rsidRPr="00B15534" w:rsidRDefault="006E086F" w:rsidP="00B15534">
      <w:pPr>
        <w:numPr>
          <w:ilvl w:val="0"/>
          <w:numId w:val="35"/>
        </w:numPr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B15534">
        <w:rPr>
          <w:rFonts w:ascii="Times New Roman" w:hAnsi="Times New Roman" w:cs="Times New Roman"/>
          <w:bCs/>
          <w:sz w:val="20"/>
          <w:szCs w:val="20"/>
        </w:rPr>
        <w:t xml:space="preserve">организации дискуссии </w:t>
      </w: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 (в каждом классе – на своем уровне);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выразительно читать с листа и наизусть произведения/фрагменты</w:t>
      </w:r>
    </w:p>
    <w:p w:rsidR="006E086F" w:rsidRPr="00B15534" w:rsidRDefault="006E086F" w:rsidP="00B155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произведений художественной литературы, передавая личное отношение к произведению (5-9 класс); </w:t>
      </w:r>
    </w:p>
    <w:p w:rsidR="006E086F" w:rsidRPr="00B15534" w:rsidRDefault="006E086F" w:rsidP="00B15534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9 кл.); пользоваться каталогами библиотек, библиографическими указателями, системой поиска в Интернете (5</w:t>
      </w:r>
      <w:r w:rsidRPr="00B15534">
        <w:rPr>
          <w:rFonts w:ascii="Times New Roman" w:hAnsi="Times New Roman" w:cs="Times New Roman"/>
          <w:sz w:val="20"/>
          <w:szCs w:val="20"/>
        </w:rPr>
        <w:t>–</w:t>
      </w:r>
      <w:r w:rsidRPr="00B15534">
        <w:rPr>
          <w:rFonts w:ascii="Times New Roman" w:eastAsia="MS Mincho" w:hAnsi="Times New Roman" w:cs="Times New Roman"/>
          <w:sz w:val="20"/>
          <w:szCs w:val="20"/>
        </w:rPr>
        <w:t>9 кл.) (в каждом классе – на своем уровне).</w:t>
      </w:r>
    </w:p>
    <w:p w:rsidR="006E086F" w:rsidRPr="00B15534" w:rsidRDefault="006E086F" w:rsidP="00B1553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При планировании </w:t>
      </w:r>
      <w:r w:rsidRPr="00B15534">
        <w:rPr>
          <w:rFonts w:ascii="Times New Roman" w:eastAsia="MS Mincho" w:hAnsi="Times New Roman" w:cs="Times New Roman"/>
          <w:b/>
          <w:sz w:val="20"/>
          <w:szCs w:val="20"/>
        </w:rPr>
        <w:t xml:space="preserve">предметных </w:t>
      </w: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Pr="00B15534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Pr="00B15534">
        <w:rPr>
          <w:rFonts w:ascii="Times New Roman" w:eastAsia="MS Mincho" w:hAnsi="Times New Roman" w:cs="Times New Roman"/>
          <w:sz w:val="20"/>
          <w:szCs w:val="20"/>
        </w:rPr>
        <w:t xml:space="preserve">с разной скоростью и в разной степени и не заканчивается в школе. </w:t>
      </w:r>
    </w:p>
    <w:p w:rsidR="0040134C" w:rsidRPr="00B15534" w:rsidRDefault="0040134C" w:rsidP="00B15534">
      <w:pPr>
        <w:pStyle w:val="21"/>
        <w:autoSpaceDE w:val="0"/>
        <w:autoSpaceDN w:val="0"/>
        <w:adjustRightInd w:val="0"/>
        <w:spacing w:line="276" w:lineRule="auto"/>
        <w:ind w:right="0" w:firstLine="709"/>
        <w:contextualSpacing/>
        <w:rPr>
          <w:sz w:val="20"/>
        </w:rPr>
      </w:pPr>
    </w:p>
    <w:p w:rsidR="0040134C" w:rsidRPr="00B15534" w:rsidRDefault="0040134C" w:rsidP="00B15534">
      <w:pPr>
        <w:pStyle w:val="21"/>
        <w:autoSpaceDE w:val="0"/>
        <w:autoSpaceDN w:val="0"/>
        <w:adjustRightInd w:val="0"/>
        <w:spacing w:line="276" w:lineRule="auto"/>
        <w:ind w:right="0" w:firstLine="709"/>
        <w:contextualSpacing/>
        <w:rPr>
          <w:sz w:val="20"/>
        </w:rPr>
      </w:pPr>
    </w:p>
    <w:p w:rsidR="006E086F" w:rsidRPr="00B15534" w:rsidRDefault="00B15534" w:rsidP="00B15534">
      <w:pPr>
        <w:pStyle w:val="21"/>
        <w:autoSpaceDE w:val="0"/>
        <w:autoSpaceDN w:val="0"/>
        <w:adjustRightInd w:val="0"/>
        <w:spacing w:line="276" w:lineRule="auto"/>
        <w:ind w:right="0" w:firstLine="709"/>
        <w:contextualSpacing/>
        <w:rPr>
          <w:sz w:val="20"/>
        </w:rPr>
      </w:pPr>
      <w:r w:rsidRPr="00B15534">
        <w:rPr>
          <w:sz w:val="20"/>
        </w:rPr>
        <w:t xml:space="preserve"> </w:t>
      </w:r>
    </w:p>
    <w:p w:rsidR="00D94932" w:rsidRPr="00B15534" w:rsidRDefault="00D94932" w:rsidP="00B15534">
      <w:pPr>
        <w:pStyle w:val="3"/>
        <w:spacing w:before="0" w:beforeAutospacing="0" w:after="0" w:afterAutospacing="0" w:line="276" w:lineRule="auto"/>
        <w:ind w:firstLine="709"/>
        <w:contextualSpacing/>
        <w:rPr>
          <w:sz w:val="20"/>
          <w:szCs w:val="20"/>
        </w:rPr>
      </w:pPr>
      <w:bookmarkStart w:id="4" w:name="_Toc409691670"/>
      <w:bookmarkStart w:id="5" w:name="_Toc410653995"/>
      <w:bookmarkStart w:id="6" w:name="_Toc414553192"/>
      <w:r w:rsidRPr="00B15534">
        <w:rPr>
          <w:sz w:val="20"/>
          <w:szCs w:val="20"/>
        </w:rPr>
        <w:t>2.2.2.2. Литература</w:t>
      </w:r>
      <w:bookmarkEnd w:id="4"/>
      <w:bookmarkEnd w:id="5"/>
      <w:bookmarkEnd w:id="6"/>
    </w:p>
    <w:p w:rsidR="00D94932" w:rsidRPr="00B15534" w:rsidRDefault="00D94932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534">
        <w:rPr>
          <w:rFonts w:ascii="Times New Roman" w:hAnsi="Times New Roman" w:cs="Times New Roman"/>
          <w:b/>
          <w:sz w:val="20"/>
          <w:szCs w:val="20"/>
        </w:rPr>
        <w:t>Цели и задачи литературного образования</w:t>
      </w:r>
    </w:p>
    <w:p w:rsidR="00D94932" w:rsidRPr="00B15534" w:rsidRDefault="00D94932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Литература – учебный предмет, освоение содержания которого направлено:</w:t>
      </w:r>
    </w:p>
    <w:p w:rsidR="00D94932" w:rsidRPr="00B15534" w:rsidRDefault="00D94932" w:rsidP="00B15534">
      <w:pPr>
        <w:numPr>
          <w:ilvl w:val="0"/>
          <w:numId w:val="4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D94932" w:rsidRPr="00B15534" w:rsidRDefault="00D94932" w:rsidP="00B15534">
      <w:pPr>
        <w:numPr>
          <w:ilvl w:val="0"/>
          <w:numId w:val="4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D94932" w:rsidRPr="00B15534" w:rsidRDefault="00D94932" w:rsidP="00B15534">
      <w:pPr>
        <w:numPr>
          <w:ilvl w:val="0"/>
          <w:numId w:val="4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на развитие эмоциональной сферы личности, образного, ассоциативного и логического мышления;</w:t>
      </w:r>
    </w:p>
    <w:p w:rsidR="00D94932" w:rsidRPr="00B15534" w:rsidRDefault="00D94932" w:rsidP="00B15534">
      <w:pPr>
        <w:numPr>
          <w:ilvl w:val="0"/>
          <w:numId w:val="4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D94932" w:rsidRPr="00B15534" w:rsidRDefault="00D94932" w:rsidP="00B15534">
      <w:pPr>
        <w:numPr>
          <w:ilvl w:val="0"/>
          <w:numId w:val="4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на формирование потребности и способности выражения себя в слове.</w:t>
      </w:r>
    </w:p>
    <w:p w:rsidR="00D94932" w:rsidRPr="00B15534" w:rsidRDefault="00D94932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lastRenderedPageBreak/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.</w:t>
      </w:r>
    </w:p>
    <w:p w:rsidR="00D94932" w:rsidRPr="00B15534" w:rsidRDefault="00D94932" w:rsidP="00B15534">
      <w:pPr>
        <w:pStyle w:val="33"/>
        <w:spacing w:after="0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D94932" w:rsidRPr="00B15534" w:rsidRDefault="00D94932" w:rsidP="00B15534">
      <w:pPr>
        <w:pStyle w:val="33"/>
        <w:spacing w:after="0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b/>
          <w:sz w:val="20"/>
          <w:szCs w:val="20"/>
        </w:rPr>
        <w:t>Стратегическая</w:t>
      </w:r>
      <w:r w:rsidRPr="00B15534">
        <w:rPr>
          <w:rFonts w:ascii="Times New Roman" w:hAnsi="Times New Roman"/>
          <w:sz w:val="20"/>
          <w:szCs w:val="20"/>
        </w:rPr>
        <w:t xml:space="preserve"> </w:t>
      </w:r>
      <w:r w:rsidRPr="00B15534">
        <w:rPr>
          <w:rFonts w:ascii="Times New Roman" w:hAnsi="Times New Roman"/>
          <w:b/>
          <w:bCs/>
          <w:sz w:val="20"/>
          <w:szCs w:val="20"/>
        </w:rPr>
        <w:t>цель</w:t>
      </w:r>
      <w:r w:rsidRPr="00B15534">
        <w:rPr>
          <w:rFonts w:ascii="Times New Roman" w:hAnsi="Times New Roman"/>
          <w:sz w:val="20"/>
          <w:szCs w:val="20"/>
        </w:rPr>
        <w:t xml:space="preserve"> </w:t>
      </w:r>
      <w:r w:rsidRPr="00B15534">
        <w:rPr>
          <w:rFonts w:ascii="Times New Roman" w:hAnsi="Times New Roman"/>
          <w:b/>
          <w:sz w:val="20"/>
          <w:szCs w:val="20"/>
        </w:rPr>
        <w:t>изучения</w:t>
      </w:r>
      <w:r w:rsidRPr="00B15534">
        <w:rPr>
          <w:rFonts w:ascii="Times New Roman" w:hAnsi="Times New Roman"/>
          <w:sz w:val="20"/>
          <w:szCs w:val="20"/>
        </w:rPr>
        <w:t xml:space="preserve"> </w:t>
      </w:r>
      <w:r w:rsidRPr="00B15534">
        <w:rPr>
          <w:rFonts w:ascii="Times New Roman" w:hAnsi="Times New Roman"/>
          <w:b/>
          <w:sz w:val="20"/>
          <w:szCs w:val="20"/>
        </w:rPr>
        <w:t>литературы</w:t>
      </w:r>
      <w:r w:rsidRPr="00B15534">
        <w:rPr>
          <w:rFonts w:ascii="Times New Roman" w:hAnsi="Times New Roman"/>
          <w:sz w:val="20"/>
          <w:szCs w:val="20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D94932" w:rsidRPr="00B15534" w:rsidRDefault="00D94932" w:rsidP="00B15534">
      <w:pPr>
        <w:pStyle w:val="33"/>
        <w:spacing w:after="0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D94932" w:rsidRPr="00B15534" w:rsidRDefault="00D94932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15534">
        <w:rPr>
          <w:rFonts w:ascii="Times New Roman" w:hAnsi="Times New Roman" w:cs="Times New Roman"/>
          <w:bCs/>
          <w:sz w:val="20"/>
          <w:szCs w:val="20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B15534">
        <w:rPr>
          <w:rFonts w:ascii="Times New Roman" w:hAnsi="Times New Roman" w:cs="Times New Roman"/>
          <w:sz w:val="20"/>
          <w:szCs w:val="20"/>
        </w:rPr>
        <w:t>вслух, про себя, по ролям; чтения аналитического, выборочного, комментированного, сопоставительного и др.) и</w:t>
      </w:r>
      <w:r w:rsidRPr="00B15534">
        <w:rPr>
          <w:rFonts w:ascii="Times New Roman" w:hAnsi="Times New Roman" w:cs="Times New Roman"/>
          <w:bCs/>
          <w:sz w:val="20"/>
          <w:szCs w:val="20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D94932" w:rsidRPr="00B15534" w:rsidRDefault="00D94932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 xml:space="preserve">Изучение литературы в школе решает следующие образовательные </w:t>
      </w:r>
      <w:r w:rsidRPr="00B15534">
        <w:rPr>
          <w:rFonts w:ascii="Times New Roman" w:hAnsi="Times New Roman" w:cs="Times New Roman"/>
          <w:b/>
          <w:bCs/>
          <w:sz w:val="20"/>
          <w:szCs w:val="20"/>
        </w:rPr>
        <w:t>задачи</w:t>
      </w:r>
      <w:r w:rsidRPr="00B15534">
        <w:rPr>
          <w:rFonts w:ascii="Times New Roman" w:hAnsi="Times New Roman" w:cs="Times New Roman"/>
          <w:sz w:val="20"/>
          <w:szCs w:val="20"/>
        </w:rPr>
        <w:t>:</w:t>
      </w:r>
    </w:p>
    <w:p w:rsidR="00D94932" w:rsidRPr="00B15534" w:rsidRDefault="00D94932" w:rsidP="00B15534">
      <w:pPr>
        <w:pStyle w:val="a6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D94932" w:rsidRPr="00B15534" w:rsidRDefault="00D94932" w:rsidP="00B15534">
      <w:pPr>
        <w:pStyle w:val="a6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  <w:r w:rsidRPr="00B1553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D94932" w:rsidRPr="00B15534" w:rsidRDefault="00D94932" w:rsidP="00B15534">
      <w:pPr>
        <w:pStyle w:val="a6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eastAsia="Times New Roman" w:hAnsi="Times New Roman"/>
          <w:sz w:val="20"/>
          <w:szCs w:val="20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D94932" w:rsidRPr="00B15534" w:rsidRDefault="00D94932" w:rsidP="00B15534">
      <w:pPr>
        <w:pStyle w:val="a6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eastAsia="Times New Roman" w:hAnsi="Times New Roman"/>
          <w:sz w:val="20"/>
          <w:szCs w:val="20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</w:t>
      </w:r>
      <w:r w:rsidRPr="00B15534">
        <w:rPr>
          <w:rFonts w:ascii="Times New Roman" w:hAnsi="Times New Roman"/>
          <w:sz w:val="20"/>
          <w:szCs w:val="20"/>
        </w:rPr>
        <w:t>ответственного отношения к разнообразным художественным смыслам</w:t>
      </w:r>
      <w:r w:rsidRPr="00B15534">
        <w:rPr>
          <w:rFonts w:ascii="Times New Roman" w:eastAsia="Times New Roman" w:hAnsi="Times New Roman"/>
          <w:sz w:val="20"/>
          <w:szCs w:val="20"/>
        </w:rPr>
        <w:t>;</w:t>
      </w:r>
    </w:p>
    <w:p w:rsidR="00D94932" w:rsidRPr="00B15534" w:rsidRDefault="00D94932" w:rsidP="00B15534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формирование отношения к литературе как к </w:t>
      </w:r>
      <w:r w:rsidRPr="00B15534">
        <w:rPr>
          <w:rFonts w:ascii="Times New Roman" w:eastAsia="Times New Roman" w:hAnsi="Times New Roman"/>
          <w:sz w:val="20"/>
          <w:szCs w:val="20"/>
        </w:rPr>
        <w:t>особому способу познания жизни;</w:t>
      </w:r>
    </w:p>
    <w:p w:rsidR="00D94932" w:rsidRPr="00B15534" w:rsidRDefault="00D94932" w:rsidP="00B15534">
      <w:pPr>
        <w:pStyle w:val="a6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воспитание у читателя культуры выражения собственной позиции, </w:t>
      </w:r>
      <w:r w:rsidRPr="00B15534">
        <w:rPr>
          <w:rFonts w:ascii="Times New Roman" w:eastAsia="Times New Roman" w:hAnsi="Times New Roman"/>
          <w:sz w:val="20"/>
          <w:szCs w:val="20"/>
        </w:rPr>
        <w:t>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D94932" w:rsidRPr="00B15534" w:rsidRDefault="00D94932" w:rsidP="00B15534">
      <w:pPr>
        <w:pStyle w:val="a6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 w:rsidRPr="00B15534">
        <w:rPr>
          <w:rFonts w:ascii="Times New Roman" w:eastAsia="Times New Roman" w:hAnsi="Times New Roman"/>
          <w:sz w:val="20"/>
          <w:szCs w:val="20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D94932" w:rsidRPr="00B15534" w:rsidRDefault="00D94932" w:rsidP="00B15534">
      <w:pPr>
        <w:pStyle w:val="a6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B15534">
        <w:rPr>
          <w:rFonts w:ascii="Times New Roman" w:eastAsia="Times New Roman" w:hAnsi="Times New Roman"/>
          <w:sz w:val="20"/>
          <w:szCs w:val="20"/>
        </w:rPr>
        <w:t xml:space="preserve">воспитание квалифицированного читателя со сформированным эстетическим вкусом; </w:t>
      </w:r>
    </w:p>
    <w:p w:rsidR="00D94932" w:rsidRPr="00B15534" w:rsidRDefault="00D94932" w:rsidP="00B15534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>формирование отношения к литературе как к одной из основных культурных ценностей народа</w:t>
      </w:r>
      <w:r w:rsidRPr="00B15534">
        <w:rPr>
          <w:rFonts w:ascii="Times New Roman" w:eastAsia="Times New Roman" w:hAnsi="Times New Roman"/>
          <w:sz w:val="20"/>
          <w:szCs w:val="20"/>
        </w:rPr>
        <w:t>;</w:t>
      </w:r>
    </w:p>
    <w:p w:rsidR="00D94932" w:rsidRPr="00B15534" w:rsidRDefault="00D94932" w:rsidP="00B15534">
      <w:pPr>
        <w:pStyle w:val="a6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B15534">
        <w:rPr>
          <w:rFonts w:ascii="Times New Roman" w:hAnsi="Times New Roman"/>
          <w:sz w:val="20"/>
          <w:szCs w:val="20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D94932" w:rsidRPr="00B15534" w:rsidRDefault="00D94932" w:rsidP="00B15534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15534">
        <w:rPr>
          <w:rFonts w:ascii="Times New Roman" w:eastAsia="Times New Roman" w:hAnsi="Times New Roman"/>
          <w:sz w:val="20"/>
          <w:szCs w:val="20"/>
        </w:rPr>
        <w:lastRenderedPageBreak/>
        <w:t>осознание значимости чтения и изучения литературы для своего дальнейшего развития;</w:t>
      </w:r>
    </w:p>
    <w:p w:rsidR="00D94932" w:rsidRPr="00B15534" w:rsidRDefault="00D94932" w:rsidP="00B15534">
      <w:pPr>
        <w:pStyle w:val="a6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15534">
        <w:rPr>
          <w:rFonts w:ascii="Times New Roman" w:eastAsia="Times New Roman" w:hAnsi="Times New Roman"/>
          <w:sz w:val="20"/>
          <w:szCs w:val="20"/>
        </w:rPr>
        <w:t xml:space="preserve">формирование у школьника стремления сознательно планировать своё досуговое чтение. </w:t>
      </w:r>
    </w:p>
    <w:p w:rsidR="00D94932" w:rsidRPr="00B15534" w:rsidRDefault="00D94932" w:rsidP="00B155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15534">
        <w:rPr>
          <w:rFonts w:ascii="Times New Roman" w:hAnsi="Times New Roman" w:cs="Times New Roman"/>
          <w:sz w:val="20"/>
          <w:szCs w:val="20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B15534">
        <w:rPr>
          <w:rFonts w:ascii="Times New Roman" w:hAnsi="Times New Roman" w:cs="Times New Roman"/>
          <w:sz w:val="20"/>
          <w:szCs w:val="20"/>
        </w:rPr>
        <w:tab/>
      </w:r>
    </w:p>
    <w:sectPr w:rsidR="00D94932" w:rsidRPr="00B15534" w:rsidSect="0081221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95" w:rsidRDefault="00565295" w:rsidP="0081221D">
      <w:pPr>
        <w:spacing w:after="0" w:line="240" w:lineRule="auto"/>
      </w:pPr>
      <w:r>
        <w:separator/>
      </w:r>
    </w:p>
  </w:endnote>
  <w:endnote w:type="continuationSeparator" w:id="1">
    <w:p w:rsidR="00565295" w:rsidRDefault="00565295" w:rsidP="0081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95" w:rsidRDefault="00565295" w:rsidP="0081221D">
      <w:pPr>
        <w:spacing w:after="0" w:line="240" w:lineRule="auto"/>
      </w:pPr>
      <w:r>
        <w:separator/>
      </w:r>
    </w:p>
  </w:footnote>
  <w:footnote w:type="continuationSeparator" w:id="1">
    <w:p w:rsidR="00565295" w:rsidRDefault="00565295" w:rsidP="0081221D">
      <w:pPr>
        <w:spacing w:after="0" w:line="240" w:lineRule="auto"/>
      </w:pPr>
      <w:r>
        <w:continuationSeparator/>
      </w:r>
    </w:p>
  </w:footnote>
  <w:footnote w:id="2">
    <w:p w:rsidR="0040134C" w:rsidRDefault="0040134C" w:rsidP="000256F8">
      <w:pPr>
        <w:pStyle w:val="a4"/>
        <w:spacing w:after="0" w:line="240" w:lineRule="auto"/>
      </w:pPr>
    </w:p>
  </w:footnote>
  <w:footnote w:id="3">
    <w:p w:rsidR="0040134C" w:rsidRDefault="0040134C" w:rsidP="0040134C">
      <w:pPr>
        <w:pStyle w:val="a4"/>
      </w:pPr>
      <w:r>
        <w:rPr>
          <w:rStyle w:val="a8"/>
        </w:rPr>
        <w:footnoteRef/>
      </w:r>
      <w:r>
        <w:t xml:space="preserve"> </w:t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.: Искусство-СПБ, 2002. С. 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F2EA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</w:rPr>
    </w:lvl>
  </w:abstractNum>
  <w:abstractNum w:abstractNumId="2">
    <w:nsid w:val="058912D2"/>
    <w:multiLevelType w:val="hybridMultilevel"/>
    <w:tmpl w:val="50286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2506E"/>
    <w:multiLevelType w:val="singleLevel"/>
    <w:tmpl w:val="98DE1EEE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4">
    <w:nsid w:val="0A200C6F"/>
    <w:multiLevelType w:val="hybridMultilevel"/>
    <w:tmpl w:val="73DA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09AC"/>
    <w:multiLevelType w:val="multilevel"/>
    <w:tmpl w:val="810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29098E"/>
    <w:multiLevelType w:val="hybridMultilevel"/>
    <w:tmpl w:val="81E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E1A33"/>
    <w:multiLevelType w:val="singleLevel"/>
    <w:tmpl w:val="B4768F74"/>
    <w:lvl w:ilvl="0">
      <w:start w:val="3"/>
      <w:numFmt w:val="upperRoman"/>
      <w:lvlText w:val="%1."/>
      <w:legacy w:legacy="1" w:legacySpace="0" w:legacyIndent="442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1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C2CF9"/>
    <w:multiLevelType w:val="singleLevel"/>
    <w:tmpl w:val="391C720A"/>
    <w:lvl w:ilvl="0">
      <w:start w:val="2"/>
      <w:numFmt w:val="upperRoman"/>
      <w:lvlText w:val="%1."/>
      <w:legacy w:legacy="1" w:legacySpace="0" w:legacyIndent="346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14">
    <w:nsid w:val="2B2609AC"/>
    <w:multiLevelType w:val="hybridMultilevel"/>
    <w:tmpl w:val="6FE64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A2638"/>
    <w:multiLevelType w:val="hybridMultilevel"/>
    <w:tmpl w:val="CC42A18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F4159"/>
    <w:multiLevelType w:val="multilevel"/>
    <w:tmpl w:val="56C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9D90741"/>
    <w:multiLevelType w:val="multilevel"/>
    <w:tmpl w:val="D61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AF7253"/>
    <w:multiLevelType w:val="multilevel"/>
    <w:tmpl w:val="79D8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573AD0"/>
    <w:multiLevelType w:val="hybridMultilevel"/>
    <w:tmpl w:val="DCCC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614BF"/>
    <w:multiLevelType w:val="hybridMultilevel"/>
    <w:tmpl w:val="4C10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FB3334"/>
    <w:multiLevelType w:val="hybridMultilevel"/>
    <w:tmpl w:val="7480D306"/>
    <w:lvl w:ilvl="0" w:tplc="2B8E511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E5734"/>
    <w:multiLevelType w:val="singleLevel"/>
    <w:tmpl w:val="391C720A"/>
    <w:lvl w:ilvl="0">
      <w:start w:val="2"/>
      <w:numFmt w:val="upperRoman"/>
      <w:lvlText w:val="%1."/>
      <w:legacy w:legacy="1" w:legacySpace="0" w:legacyIndent="346"/>
      <w:lvlJc w:val="left"/>
      <w:pPr>
        <w:ind w:left="0" w:firstLine="0"/>
      </w:pPr>
      <w:rPr>
        <w:rFonts w:ascii="Bookman Old Style" w:hAnsi="Bookman Old Style" w:cs="Times New Roman" w:hint="default"/>
      </w:rPr>
    </w:lvl>
  </w:abstractNum>
  <w:abstractNum w:abstractNumId="2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D36DC"/>
    <w:multiLevelType w:val="hybridMultilevel"/>
    <w:tmpl w:val="9D70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B76713"/>
    <w:multiLevelType w:val="singleLevel"/>
    <w:tmpl w:val="0C4C08BA"/>
    <w:lvl w:ilvl="0">
      <w:start w:val="2"/>
      <w:numFmt w:val="upperRoman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9BE59B2"/>
    <w:multiLevelType w:val="hybridMultilevel"/>
    <w:tmpl w:val="50286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243AD"/>
    <w:multiLevelType w:val="multilevel"/>
    <w:tmpl w:val="1518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F6D7B"/>
    <w:multiLevelType w:val="multilevel"/>
    <w:tmpl w:val="932C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8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6"/>
  </w:num>
  <w:num w:numId="12">
    <w:abstractNumId w:val="18"/>
  </w:num>
  <w:num w:numId="13">
    <w:abstractNumId w:val="32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1"/>
  </w:num>
  <w:num w:numId="18">
    <w:abstractNumId w:val="12"/>
  </w:num>
  <w:num w:numId="19">
    <w:abstractNumId w:val="4"/>
  </w:num>
  <w:num w:numId="20">
    <w:abstractNumId w:val="7"/>
  </w:num>
  <w:num w:numId="21">
    <w:abstractNumId w:val="20"/>
  </w:num>
  <w:num w:numId="2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3"/>
    <w:lvlOverride w:ilvl="0">
      <w:startOverride w:val="1"/>
    </w:lvlOverride>
  </w:num>
  <w:num w:numId="24">
    <w:abstractNumId w:val="0"/>
    <w:lvlOverride w:ilvl="0">
      <w:lvl w:ilvl="0">
        <w:numFmt w:val="bullet"/>
        <w:lvlText w:val="•"/>
        <w:legacy w:legacy="1" w:legacySpace="0" w:legacyIndent="220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2"/>
    </w:lvlOverride>
  </w:num>
  <w:num w:numId="29">
    <w:abstractNumId w:val="25"/>
    <w:lvlOverride w:ilvl="0">
      <w:startOverride w:val="2"/>
    </w:lvlOverride>
  </w:num>
  <w:num w:numId="30">
    <w:abstractNumId w:val="25"/>
    <w:lvlOverride w:ilvl="0">
      <w:lvl w:ilvl="0">
        <w:start w:val="2"/>
        <w:numFmt w:val="upperRoman"/>
        <w:lvlText w:val="%1."/>
        <w:legacy w:legacy="1" w:legacySpace="0" w:legacyIndent="432"/>
        <w:lvlJc w:val="left"/>
        <w:pPr>
          <w:ind w:left="0" w:firstLine="0"/>
        </w:pPr>
        <w:rPr>
          <w:rFonts w:ascii="Bookman Old Style" w:hAnsi="Bookman Old Style" w:cs="Times New Roman" w:hint="default"/>
        </w:rPr>
      </w:lvl>
    </w:lvlOverride>
  </w:num>
  <w:num w:numId="31">
    <w:abstractNumId w:val="13"/>
    <w:lvlOverride w:ilvl="0">
      <w:startOverride w:val="2"/>
    </w:lvlOverride>
  </w:num>
  <w:num w:numId="32">
    <w:abstractNumId w:val="10"/>
    <w:lvlOverride w:ilvl="0">
      <w:startOverride w:val="3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2"/>
  </w:num>
  <w:num w:numId="36">
    <w:abstractNumId w:val="9"/>
  </w:num>
  <w:num w:numId="37">
    <w:abstractNumId w:val="17"/>
  </w:num>
  <w:num w:numId="38">
    <w:abstractNumId w:val="27"/>
  </w:num>
  <w:num w:numId="39">
    <w:abstractNumId w:val="34"/>
  </w:num>
  <w:num w:numId="40">
    <w:abstractNumId w:val="21"/>
  </w:num>
  <w:num w:numId="41">
    <w:abstractNumId w:val="8"/>
  </w:num>
  <w:num w:numId="42">
    <w:abstractNumId w:val="33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21D"/>
    <w:rsid w:val="000256F8"/>
    <w:rsid w:val="0003235D"/>
    <w:rsid w:val="00036CB4"/>
    <w:rsid w:val="000377D6"/>
    <w:rsid w:val="00040D1C"/>
    <w:rsid w:val="00055BD0"/>
    <w:rsid w:val="00062642"/>
    <w:rsid w:val="00066C37"/>
    <w:rsid w:val="00071513"/>
    <w:rsid w:val="0007404D"/>
    <w:rsid w:val="0008219B"/>
    <w:rsid w:val="000840BF"/>
    <w:rsid w:val="00086579"/>
    <w:rsid w:val="00094BC1"/>
    <w:rsid w:val="000A169F"/>
    <w:rsid w:val="000A2472"/>
    <w:rsid w:val="000B52D4"/>
    <w:rsid w:val="000C373E"/>
    <w:rsid w:val="000D2C7C"/>
    <w:rsid w:val="000E1CC9"/>
    <w:rsid w:val="000E258C"/>
    <w:rsid w:val="000E2F82"/>
    <w:rsid w:val="000E43FE"/>
    <w:rsid w:val="000E7DA0"/>
    <w:rsid w:val="000F1918"/>
    <w:rsid w:val="00104792"/>
    <w:rsid w:val="00104B2D"/>
    <w:rsid w:val="00105985"/>
    <w:rsid w:val="00107ECA"/>
    <w:rsid w:val="00132710"/>
    <w:rsid w:val="00136A9A"/>
    <w:rsid w:val="00146A10"/>
    <w:rsid w:val="00152529"/>
    <w:rsid w:val="00153902"/>
    <w:rsid w:val="00156298"/>
    <w:rsid w:val="001611BD"/>
    <w:rsid w:val="0017140E"/>
    <w:rsid w:val="00184001"/>
    <w:rsid w:val="001858B4"/>
    <w:rsid w:val="00186659"/>
    <w:rsid w:val="00190E81"/>
    <w:rsid w:val="0019270E"/>
    <w:rsid w:val="00195562"/>
    <w:rsid w:val="00196C2B"/>
    <w:rsid w:val="001A346D"/>
    <w:rsid w:val="001A5DCB"/>
    <w:rsid w:val="001A6847"/>
    <w:rsid w:val="001A6DDF"/>
    <w:rsid w:val="001B4F50"/>
    <w:rsid w:val="001B57A8"/>
    <w:rsid w:val="001C209F"/>
    <w:rsid w:val="001D5469"/>
    <w:rsid w:val="001D6A4C"/>
    <w:rsid w:val="001D7151"/>
    <w:rsid w:val="001D7375"/>
    <w:rsid w:val="001E44EB"/>
    <w:rsid w:val="00202C59"/>
    <w:rsid w:val="0022433D"/>
    <w:rsid w:val="0023078F"/>
    <w:rsid w:val="00232D68"/>
    <w:rsid w:val="00245C85"/>
    <w:rsid w:val="00253DD3"/>
    <w:rsid w:val="002618D1"/>
    <w:rsid w:val="002777A7"/>
    <w:rsid w:val="00284606"/>
    <w:rsid w:val="002848B5"/>
    <w:rsid w:val="00290FE0"/>
    <w:rsid w:val="002B2205"/>
    <w:rsid w:val="002B3FCC"/>
    <w:rsid w:val="002E5190"/>
    <w:rsid w:val="003007E4"/>
    <w:rsid w:val="00301025"/>
    <w:rsid w:val="003125CD"/>
    <w:rsid w:val="0031402C"/>
    <w:rsid w:val="00323CB9"/>
    <w:rsid w:val="003308B9"/>
    <w:rsid w:val="0035394B"/>
    <w:rsid w:val="00361C28"/>
    <w:rsid w:val="00362A81"/>
    <w:rsid w:val="00374E7C"/>
    <w:rsid w:val="003A4AF7"/>
    <w:rsid w:val="003A505B"/>
    <w:rsid w:val="003A73FB"/>
    <w:rsid w:val="003B396A"/>
    <w:rsid w:val="003C29EA"/>
    <w:rsid w:val="003C66A8"/>
    <w:rsid w:val="003E457A"/>
    <w:rsid w:val="003F2BCA"/>
    <w:rsid w:val="003F3AD5"/>
    <w:rsid w:val="003F6EB5"/>
    <w:rsid w:val="003F7D2E"/>
    <w:rsid w:val="0040134C"/>
    <w:rsid w:val="00410B61"/>
    <w:rsid w:val="00415972"/>
    <w:rsid w:val="00416D13"/>
    <w:rsid w:val="00420F16"/>
    <w:rsid w:val="00426C2A"/>
    <w:rsid w:val="004357DE"/>
    <w:rsid w:val="00442135"/>
    <w:rsid w:val="004501E1"/>
    <w:rsid w:val="00452026"/>
    <w:rsid w:val="0045506E"/>
    <w:rsid w:val="00456497"/>
    <w:rsid w:val="004627D1"/>
    <w:rsid w:val="004664D9"/>
    <w:rsid w:val="00470B06"/>
    <w:rsid w:val="00471C06"/>
    <w:rsid w:val="00483680"/>
    <w:rsid w:val="00486037"/>
    <w:rsid w:val="00491DF0"/>
    <w:rsid w:val="00492EC1"/>
    <w:rsid w:val="00494CB5"/>
    <w:rsid w:val="004A06D5"/>
    <w:rsid w:val="004A38D9"/>
    <w:rsid w:val="004B6C1C"/>
    <w:rsid w:val="004C7280"/>
    <w:rsid w:val="004D2213"/>
    <w:rsid w:val="004D385A"/>
    <w:rsid w:val="004D66D7"/>
    <w:rsid w:val="004D78F0"/>
    <w:rsid w:val="004E6F91"/>
    <w:rsid w:val="004E6F9C"/>
    <w:rsid w:val="005008A6"/>
    <w:rsid w:val="0050702F"/>
    <w:rsid w:val="005229B1"/>
    <w:rsid w:val="005278B0"/>
    <w:rsid w:val="0053400F"/>
    <w:rsid w:val="00534A0C"/>
    <w:rsid w:val="00540FA4"/>
    <w:rsid w:val="005453FA"/>
    <w:rsid w:val="00547185"/>
    <w:rsid w:val="00547309"/>
    <w:rsid w:val="00565295"/>
    <w:rsid w:val="00567DD7"/>
    <w:rsid w:val="005765EB"/>
    <w:rsid w:val="005840A2"/>
    <w:rsid w:val="00593DC4"/>
    <w:rsid w:val="00594703"/>
    <w:rsid w:val="0059573C"/>
    <w:rsid w:val="005D1753"/>
    <w:rsid w:val="005D24A4"/>
    <w:rsid w:val="005D75F0"/>
    <w:rsid w:val="005F2384"/>
    <w:rsid w:val="00604688"/>
    <w:rsid w:val="006155E3"/>
    <w:rsid w:val="00623B1B"/>
    <w:rsid w:val="00634780"/>
    <w:rsid w:val="00634E0E"/>
    <w:rsid w:val="006423D5"/>
    <w:rsid w:val="0064455F"/>
    <w:rsid w:val="0065040D"/>
    <w:rsid w:val="006546A4"/>
    <w:rsid w:val="00654E20"/>
    <w:rsid w:val="006579C9"/>
    <w:rsid w:val="00670EF8"/>
    <w:rsid w:val="0067379A"/>
    <w:rsid w:val="00686CAD"/>
    <w:rsid w:val="00697AA1"/>
    <w:rsid w:val="006A41FF"/>
    <w:rsid w:val="006A5C59"/>
    <w:rsid w:val="006C7417"/>
    <w:rsid w:val="006D1788"/>
    <w:rsid w:val="006D3176"/>
    <w:rsid w:val="006E086F"/>
    <w:rsid w:val="006E1918"/>
    <w:rsid w:val="006E40BD"/>
    <w:rsid w:val="006E58A1"/>
    <w:rsid w:val="006F7AC0"/>
    <w:rsid w:val="00710765"/>
    <w:rsid w:val="007165FB"/>
    <w:rsid w:val="00721621"/>
    <w:rsid w:val="00724863"/>
    <w:rsid w:val="007252E4"/>
    <w:rsid w:val="0072706D"/>
    <w:rsid w:val="00730C84"/>
    <w:rsid w:val="007359A4"/>
    <w:rsid w:val="00736732"/>
    <w:rsid w:val="00737CB1"/>
    <w:rsid w:val="007510DA"/>
    <w:rsid w:val="00751243"/>
    <w:rsid w:val="00755A12"/>
    <w:rsid w:val="00757BD5"/>
    <w:rsid w:val="00764B56"/>
    <w:rsid w:val="0078191A"/>
    <w:rsid w:val="00786DEA"/>
    <w:rsid w:val="007B69C4"/>
    <w:rsid w:val="007C1704"/>
    <w:rsid w:val="007C799F"/>
    <w:rsid w:val="007E78B5"/>
    <w:rsid w:val="008020BE"/>
    <w:rsid w:val="00802872"/>
    <w:rsid w:val="008035DE"/>
    <w:rsid w:val="00805198"/>
    <w:rsid w:val="0081110B"/>
    <w:rsid w:val="0081221D"/>
    <w:rsid w:val="00820BD6"/>
    <w:rsid w:val="00826A79"/>
    <w:rsid w:val="00833509"/>
    <w:rsid w:val="0083775E"/>
    <w:rsid w:val="0083786E"/>
    <w:rsid w:val="00840B42"/>
    <w:rsid w:val="00854DF8"/>
    <w:rsid w:val="00866F39"/>
    <w:rsid w:val="00880E5F"/>
    <w:rsid w:val="008842BD"/>
    <w:rsid w:val="008959F4"/>
    <w:rsid w:val="008A705D"/>
    <w:rsid w:val="008B2473"/>
    <w:rsid w:val="008B7DE8"/>
    <w:rsid w:val="008C1B16"/>
    <w:rsid w:val="008C2C20"/>
    <w:rsid w:val="008D25E9"/>
    <w:rsid w:val="008D2916"/>
    <w:rsid w:val="008D68BE"/>
    <w:rsid w:val="008E3FE0"/>
    <w:rsid w:val="008F0F8D"/>
    <w:rsid w:val="008F2FAE"/>
    <w:rsid w:val="00904144"/>
    <w:rsid w:val="00913651"/>
    <w:rsid w:val="00917BE5"/>
    <w:rsid w:val="0094227A"/>
    <w:rsid w:val="009423FC"/>
    <w:rsid w:val="009508F5"/>
    <w:rsid w:val="00954BEF"/>
    <w:rsid w:val="009556B8"/>
    <w:rsid w:val="00960007"/>
    <w:rsid w:val="00960CC8"/>
    <w:rsid w:val="00965C9E"/>
    <w:rsid w:val="00966F7E"/>
    <w:rsid w:val="00975674"/>
    <w:rsid w:val="00976976"/>
    <w:rsid w:val="009923E3"/>
    <w:rsid w:val="009926B0"/>
    <w:rsid w:val="009966D4"/>
    <w:rsid w:val="009A6F72"/>
    <w:rsid w:val="009B0B80"/>
    <w:rsid w:val="009B4FD0"/>
    <w:rsid w:val="009C1C63"/>
    <w:rsid w:val="009C211D"/>
    <w:rsid w:val="009C6A29"/>
    <w:rsid w:val="009D2035"/>
    <w:rsid w:val="009D3695"/>
    <w:rsid w:val="009D51DB"/>
    <w:rsid w:val="009D5385"/>
    <w:rsid w:val="009E6142"/>
    <w:rsid w:val="009F202B"/>
    <w:rsid w:val="00A0337E"/>
    <w:rsid w:val="00A03FB6"/>
    <w:rsid w:val="00A155DA"/>
    <w:rsid w:val="00A22153"/>
    <w:rsid w:val="00A34120"/>
    <w:rsid w:val="00A36055"/>
    <w:rsid w:val="00A41992"/>
    <w:rsid w:val="00A441AC"/>
    <w:rsid w:val="00A4551A"/>
    <w:rsid w:val="00A52A8D"/>
    <w:rsid w:val="00A53188"/>
    <w:rsid w:val="00A54F64"/>
    <w:rsid w:val="00A5602B"/>
    <w:rsid w:val="00A56B39"/>
    <w:rsid w:val="00A9430E"/>
    <w:rsid w:val="00A96229"/>
    <w:rsid w:val="00A96809"/>
    <w:rsid w:val="00AA52F4"/>
    <w:rsid w:val="00AB17D3"/>
    <w:rsid w:val="00AB5283"/>
    <w:rsid w:val="00AC139D"/>
    <w:rsid w:val="00AC29BF"/>
    <w:rsid w:val="00AC4262"/>
    <w:rsid w:val="00AC589A"/>
    <w:rsid w:val="00AD773F"/>
    <w:rsid w:val="00AE42FA"/>
    <w:rsid w:val="00AE74C6"/>
    <w:rsid w:val="00AF30C4"/>
    <w:rsid w:val="00AF41EE"/>
    <w:rsid w:val="00AF6EE6"/>
    <w:rsid w:val="00B059A8"/>
    <w:rsid w:val="00B062C5"/>
    <w:rsid w:val="00B06827"/>
    <w:rsid w:val="00B1073F"/>
    <w:rsid w:val="00B15534"/>
    <w:rsid w:val="00B208C0"/>
    <w:rsid w:val="00B24176"/>
    <w:rsid w:val="00B265C6"/>
    <w:rsid w:val="00B4161D"/>
    <w:rsid w:val="00B448EC"/>
    <w:rsid w:val="00B461CC"/>
    <w:rsid w:val="00B51D50"/>
    <w:rsid w:val="00B80AF8"/>
    <w:rsid w:val="00B82695"/>
    <w:rsid w:val="00B83410"/>
    <w:rsid w:val="00B96017"/>
    <w:rsid w:val="00BA50E9"/>
    <w:rsid w:val="00BB1EE6"/>
    <w:rsid w:val="00BB3134"/>
    <w:rsid w:val="00BC1DA1"/>
    <w:rsid w:val="00BC598D"/>
    <w:rsid w:val="00BD6C59"/>
    <w:rsid w:val="00BE2D13"/>
    <w:rsid w:val="00BE7E2C"/>
    <w:rsid w:val="00C17DAA"/>
    <w:rsid w:val="00C17F09"/>
    <w:rsid w:val="00C21DBA"/>
    <w:rsid w:val="00C22BA2"/>
    <w:rsid w:val="00C26C50"/>
    <w:rsid w:val="00C3116A"/>
    <w:rsid w:val="00C32399"/>
    <w:rsid w:val="00C3431C"/>
    <w:rsid w:val="00C47698"/>
    <w:rsid w:val="00C60F84"/>
    <w:rsid w:val="00C61430"/>
    <w:rsid w:val="00C706E5"/>
    <w:rsid w:val="00C74997"/>
    <w:rsid w:val="00C86039"/>
    <w:rsid w:val="00C96D44"/>
    <w:rsid w:val="00C978E7"/>
    <w:rsid w:val="00CB4F9F"/>
    <w:rsid w:val="00CC2926"/>
    <w:rsid w:val="00CC36E9"/>
    <w:rsid w:val="00CC3C47"/>
    <w:rsid w:val="00CC5F9B"/>
    <w:rsid w:val="00CD15AB"/>
    <w:rsid w:val="00CD4EBA"/>
    <w:rsid w:val="00CD5CF1"/>
    <w:rsid w:val="00CD763F"/>
    <w:rsid w:val="00CE092F"/>
    <w:rsid w:val="00CE257B"/>
    <w:rsid w:val="00CF1167"/>
    <w:rsid w:val="00CF501B"/>
    <w:rsid w:val="00D01498"/>
    <w:rsid w:val="00D1715A"/>
    <w:rsid w:val="00D203FC"/>
    <w:rsid w:val="00D30C2E"/>
    <w:rsid w:val="00D3122E"/>
    <w:rsid w:val="00D35ACE"/>
    <w:rsid w:val="00D46905"/>
    <w:rsid w:val="00D51ECA"/>
    <w:rsid w:val="00D55D24"/>
    <w:rsid w:val="00D5625F"/>
    <w:rsid w:val="00D75F7F"/>
    <w:rsid w:val="00D77C45"/>
    <w:rsid w:val="00D84C38"/>
    <w:rsid w:val="00D8654C"/>
    <w:rsid w:val="00D94110"/>
    <w:rsid w:val="00D94932"/>
    <w:rsid w:val="00D95958"/>
    <w:rsid w:val="00DA1BF5"/>
    <w:rsid w:val="00DC7B73"/>
    <w:rsid w:val="00DD1DC8"/>
    <w:rsid w:val="00DF2026"/>
    <w:rsid w:val="00E04E1C"/>
    <w:rsid w:val="00E07D66"/>
    <w:rsid w:val="00E16181"/>
    <w:rsid w:val="00E2330B"/>
    <w:rsid w:val="00E2490C"/>
    <w:rsid w:val="00E3379E"/>
    <w:rsid w:val="00E347AA"/>
    <w:rsid w:val="00E34CF5"/>
    <w:rsid w:val="00E47C6B"/>
    <w:rsid w:val="00E50B15"/>
    <w:rsid w:val="00E5489B"/>
    <w:rsid w:val="00E601D9"/>
    <w:rsid w:val="00E6444E"/>
    <w:rsid w:val="00E728F8"/>
    <w:rsid w:val="00E76785"/>
    <w:rsid w:val="00E770C7"/>
    <w:rsid w:val="00E808D0"/>
    <w:rsid w:val="00E82218"/>
    <w:rsid w:val="00E861BB"/>
    <w:rsid w:val="00E877BC"/>
    <w:rsid w:val="00E91538"/>
    <w:rsid w:val="00EA2ABB"/>
    <w:rsid w:val="00EA3693"/>
    <w:rsid w:val="00EA4344"/>
    <w:rsid w:val="00EC1E81"/>
    <w:rsid w:val="00ED0436"/>
    <w:rsid w:val="00EE41A2"/>
    <w:rsid w:val="00EF0531"/>
    <w:rsid w:val="00EF33CF"/>
    <w:rsid w:val="00F02B9E"/>
    <w:rsid w:val="00F17F19"/>
    <w:rsid w:val="00F252A9"/>
    <w:rsid w:val="00F26EFA"/>
    <w:rsid w:val="00F401D9"/>
    <w:rsid w:val="00F406BA"/>
    <w:rsid w:val="00F4382C"/>
    <w:rsid w:val="00F4585C"/>
    <w:rsid w:val="00F50B9C"/>
    <w:rsid w:val="00F65268"/>
    <w:rsid w:val="00F66F45"/>
    <w:rsid w:val="00F73398"/>
    <w:rsid w:val="00F74B8A"/>
    <w:rsid w:val="00F75ACA"/>
    <w:rsid w:val="00F80AA8"/>
    <w:rsid w:val="00F818C1"/>
    <w:rsid w:val="00F96521"/>
    <w:rsid w:val="00FA097B"/>
    <w:rsid w:val="00FA7E7A"/>
    <w:rsid w:val="00FB1959"/>
    <w:rsid w:val="00FB371F"/>
    <w:rsid w:val="00FB395C"/>
    <w:rsid w:val="00FB57C2"/>
    <w:rsid w:val="00FB7D4D"/>
    <w:rsid w:val="00FC65D7"/>
    <w:rsid w:val="00FD0177"/>
    <w:rsid w:val="00FD2850"/>
    <w:rsid w:val="00FD3FDB"/>
    <w:rsid w:val="00FE36AD"/>
    <w:rsid w:val="00FE4BA3"/>
    <w:rsid w:val="00FE7388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20"/>
  </w:style>
  <w:style w:type="paragraph" w:styleId="2">
    <w:name w:val="heading 2"/>
    <w:basedOn w:val="a"/>
    <w:link w:val="20"/>
    <w:qFormat/>
    <w:rsid w:val="00D9493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D94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21D"/>
    <w:rPr>
      <w:color w:val="0000FF"/>
      <w:u w:val="single"/>
    </w:rPr>
  </w:style>
  <w:style w:type="paragraph" w:styleId="a4">
    <w:name w:val="footnote text"/>
    <w:aliases w:val="Знак6,F1"/>
    <w:basedOn w:val="a"/>
    <w:link w:val="a5"/>
    <w:uiPriority w:val="99"/>
    <w:unhideWhenUsed/>
    <w:rsid w:val="0081221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81221D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List Paragraph"/>
    <w:basedOn w:val="a"/>
    <w:link w:val="a7"/>
    <w:uiPriority w:val="34"/>
    <w:qFormat/>
    <w:rsid w:val="008122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rsid w:val="008122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basedOn w:val="a0"/>
    <w:uiPriority w:val="99"/>
    <w:unhideWhenUsed/>
    <w:rsid w:val="0081221D"/>
    <w:rPr>
      <w:vertAlign w:val="superscript"/>
    </w:rPr>
  </w:style>
  <w:style w:type="character" w:customStyle="1" w:styleId="FontStyle11">
    <w:name w:val="Font Style11"/>
    <w:basedOn w:val="a0"/>
    <w:rsid w:val="0081221D"/>
    <w:rPr>
      <w:rFonts w:ascii="Times New Roman" w:hAnsi="Times New Roman" w:cs="Times New Roman" w:hint="default"/>
      <w:b/>
      <w:bCs/>
      <w:sz w:val="24"/>
      <w:szCs w:val="24"/>
    </w:rPr>
  </w:style>
  <w:style w:type="table" w:styleId="a9">
    <w:name w:val="Table Grid"/>
    <w:basedOn w:val="a1"/>
    <w:uiPriority w:val="59"/>
    <w:rsid w:val="008122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uiPriority w:val="99"/>
    <w:semiHidden/>
    <w:rsid w:val="00F50B9C"/>
    <w:rPr>
      <w:rFonts w:eastAsiaTheme="minorHAnsi"/>
      <w:lang w:eastAsia="en-US"/>
    </w:rPr>
  </w:style>
  <w:style w:type="paragraph" w:styleId="ab">
    <w:name w:val="header"/>
    <w:basedOn w:val="a"/>
    <w:link w:val="aa"/>
    <w:uiPriority w:val="99"/>
    <w:semiHidden/>
    <w:unhideWhenUsed/>
    <w:rsid w:val="00F50B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Верхний колонтитул Знак1"/>
    <w:basedOn w:val="a0"/>
    <w:link w:val="ab"/>
    <w:uiPriority w:val="99"/>
    <w:semiHidden/>
    <w:rsid w:val="00F50B9C"/>
  </w:style>
  <w:style w:type="paragraph" w:styleId="ac">
    <w:name w:val="footer"/>
    <w:basedOn w:val="a"/>
    <w:link w:val="ad"/>
    <w:uiPriority w:val="99"/>
    <w:semiHidden/>
    <w:unhideWhenUsed/>
    <w:rsid w:val="00F50B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50B9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5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0B9C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F50B9C"/>
    <w:pPr>
      <w:spacing w:after="0" w:line="240" w:lineRule="auto"/>
    </w:pPr>
    <w:rPr>
      <w:rFonts w:eastAsiaTheme="minorHAnsi"/>
      <w:lang w:eastAsia="en-US"/>
    </w:rPr>
  </w:style>
  <w:style w:type="paragraph" w:customStyle="1" w:styleId="10">
    <w:name w:val="Абзац списка1"/>
    <w:basedOn w:val="a"/>
    <w:rsid w:val="00F50B9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50B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ubmenu-table">
    <w:name w:val="submenu-table"/>
    <w:basedOn w:val="a0"/>
    <w:rsid w:val="00F50B9C"/>
  </w:style>
  <w:style w:type="character" w:customStyle="1" w:styleId="butback">
    <w:name w:val="butback"/>
    <w:basedOn w:val="a0"/>
    <w:rsid w:val="00F50B9C"/>
  </w:style>
  <w:style w:type="paragraph" w:styleId="af1">
    <w:name w:val="Normal (Web)"/>
    <w:basedOn w:val="a"/>
    <w:uiPriority w:val="99"/>
    <w:unhideWhenUsed/>
    <w:rsid w:val="00F5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461CC"/>
    <w:pPr>
      <w:widowControl w:val="0"/>
      <w:autoSpaceDE w:val="0"/>
      <w:autoSpaceDN w:val="0"/>
      <w:adjustRightInd w:val="0"/>
      <w:spacing w:after="0" w:line="221" w:lineRule="exact"/>
      <w:ind w:hanging="192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">
    <w:name w:val="Style5"/>
    <w:basedOn w:val="a"/>
    <w:rsid w:val="00B461CC"/>
    <w:pPr>
      <w:widowControl w:val="0"/>
      <w:autoSpaceDE w:val="0"/>
      <w:autoSpaceDN w:val="0"/>
      <w:adjustRightInd w:val="0"/>
      <w:spacing w:after="0" w:line="218" w:lineRule="exact"/>
      <w:ind w:firstLine="32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">
    <w:name w:val="Style2"/>
    <w:basedOn w:val="a"/>
    <w:rsid w:val="00B461CC"/>
    <w:pPr>
      <w:widowControl w:val="0"/>
      <w:autoSpaceDE w:val="0"/>
      <w:autoSpaceDN w:val="0"/>
      <w:adjustRightInd w:val="0"/>
      <w:spacing w:after="0" w:line="211" w:lineRule="exact"/>
      <w:ind w:firstLine="394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6">
    <w:name w:val="Style6"/>
    <w:basedOn w:val="a"/>
    <w:rsid w:val="00B461CC"/>
    <w:pPr>
      <w:widowControl w:val="0"/>
      <w:autoSpaceDE w:val="0"/>
      <w:autoSpaceDN w:val="0"/>
      <w:adjustRightInd w:val="0"/>
      <w:spacing w:after="0" w:line="221" w:lineRule="exact"/>
      <w:ind w:hanging="202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">
    <w:name w:val="Style3"/>
    <w:basedOn w:val="a"/>
    <w:rsid w:val="00B461CC"/>
    <w:pPr>
      <w:widowControl w:val="0"/>
      <w:autoSpaceDE w:val="0"/>
      <w:autoSpaceDN w:val="0"/>
      <w:adjustRightInd w:val="0"/>
      <w:spacing w:after="0" w:line="218" w:lineRule="exact"/>
      <w:ind w:firstLine="34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62">
    <w:name w:val="c62"/>
    <w:basedOn w:val="a"/>
    <w:rsid w:val="00B461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461CC"/>
    <w:pPr>
      <w:widowControl w:val="0"/>
      <w:autoSpaceDE w:val="0"/>
      <w:autoSpaceDN w:val="0"/>
      <w:adjustRightInd w:val="0"/>
      <w:spacing w:after="0" w:line="214" w:lineRule="exact"/>
      <w:ind w:firstLine="403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B461C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461C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0">
    <w:name w:val="Style10"/>
    <w:basedOn w:val="a"/>
    <w:rsid w:val="00B461C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">
    <w:name w:val="text"/>
    <w:basedOn w:val="a"/>
    <w:rsid w:val="00B461CC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ar-SA"/>
    </w:rPr>
  </w:style>
  <w:style w:type="character" w:customStyle="1" w:styleId="FontStyle12">
    <w:name w:val="Font Style12"/>
    <w:basedOn w:val="a0"/>
    <w:rsid w:val="00B461C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c2">
    <w:name w:val="c2"/>
    <w:basedOn w:val="a0"/>
    <w:rsid w:val="00B461CC"/>
  </w:style>
  <w:style w:type="character" w:customStyle="1" w:styleId="c10">
    <w:name w:val="c10"/>
    <w:basedOn w:val="a0"/>
    <w:rsid w:val="00B461CC"/>
  </w:style>
  <w:style w:type="character" w:customStyle="1" w:styleId="FontStyle13">
    <w:name w:val="Font Style13"/>
    <w:basedOn w:val="a0"/>
    <w:rsid w:val="00B461CC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14">
    <w:name w:val="Font Style14"/>
    <w:basedOn w:val="a0"/>
    <w:rsid w:val="00B461CC"/>
    <w:rPr>
      <w:rFonts w:ascii="Cambria" w:hAnsi="Cambria" w:cs="Cambria" w:hint="default"/>
      <w:b/>
      <w:bCs/>
      <w:spacing w:val="-20"/>
      <w:sz w:val="22"/>
      <w:szCs w:val="22"/>
    </w:rPr>
  </w:style>
  <w:style w:type="character" w:customStyle="1" w:styleId="FontStyle16">
    <w:name w:val="Font Style16"/>
    <w:basedOn w:val="a0"/>
    <w:rsid w:val="00B461CC"/>
    <w:rPr>
      <w:rFonts w:ascii="Cambria" w:hAnsi="Cambria" w:cs="Cambria" w:hint="default"/>
      <w:b/>
      <w:bCs/>
      <w:smallCaps/>
      <w:spacing w:val="20"/>
      <w:sz w:val="16"/>
      <w:szCs w:val="16"/>
    </w:rPr>
  </w:style>
  <w:style w:type="character" w:customStyle="1" w:styleId="FontStyle15">
    <w:name w:val="Font Style15"/>
    <w:basedOn w:val="a0"/>
    <w:rsid w:val="00B461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Text0">
    <w:name w:val="Text"/>
    <w:rsid w:val="00B461CC"/>
    <w:rPr>
      <w:rFonts w:ascii="SchoolBookC" w:hAnsi="SchoolBookC" w:cs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31">
    <w:name w:val="Основной текст (3)_"/>
    <w:basedOn w:val="a0"/>
    <w:link w:val="32"/>
    <w:locked/>
    <w:rsid w:val="00960CC8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0CC8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styleId="21">
    <w:name w:val="Body Text Indent 2"/>
    <w:basedOn w:val="a"/>
    <w:link w:val="22"/>
    <w:uiPriority w:val="99"/>
    <w:rsid w:val="006E086F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086F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annotation reference"/>
    <w:uiPriority w:val="99"/>
    <w:rsid w:val="006E086F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6E086F"/>
    <w:rPr>
      <w:rFonts w:ascii="Calibri" w:eastAsia="Calibri" w:hAnsi="Calibri" w:cs="Times New Roman"/>
      <w:lang w:eastAsia="en-US"/>
    </w:rPr>
  </w:style>
  <w:style w:type="paragraph" w:customStyle="1" w:styleId="23">
    <w:name w:val="?????2"/>
    <w:basedOn w:val="a"/>
    <w:rsid w:val="006E086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D94932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D94932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33">
    <w:name w:val="Body Text Indent 3"/>
    <w:basedOn w:val="a"/>
    <w:link w:val="34"/>
    <w:uiPriority w:val="99"/>
    <w:rsid w:val="00D9493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94932"/>
    <w:rPr>
      <w:rFonts w:ascii="Calibri" w:eastAsia="Times New Roman" w:hAnsi="Calibri" w:cs="Times New Roman"/>
      <w:sz w:val="16"/>
      <w:szCs w:val="16"/>
    </w:rPr>
  </w:style>
  <w:style w:type="paragraph" w:customStyle="1" w:styleId="western">
    <w:name w:val="western"/>
    <w:basedOn w:val="a"/>
    <w:rsid w:val="00D9493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D9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4932"/>
    <w:rPr>
      <w:rFonts w:ascii="Courier New" w:eastAsia="Times New Roman" w:hAnsi="Courier New" w:cs="Times New Roman"/>
      <w:sz w:val="20"/>
      <w:szCs w:val="20"/>
    </w:rPr>
  </w:style>
  <w:style w:type="character" w:customStyle="1" w:styleId="5yl5">
    <w:name w:val="_5yl5"/>
    <w:basedOn w:val="a0"/>
    <w:rsid w:val="00D94932"/>
  </w:style>
  <w:style w:type="character" w:customStyle="1" w:styleId="poemyear">
    <w:name w:val="poemyear"/>
    <w:basedOn w:val="a0"/>
    <w:rsid w:val="00D94932"/>
  </w:style>
  <w:style w:type="character" w:customStyle="1" w:styleId="st">
    <w:name w:val="st"/>
    <w:basedOn w:val="a0"/>
    <w:rsid w:val="00D94932"/>
  </w:style>
  <w:style w:type="character" w:customStyle="1" w:styleId="line">
    <w:name w:val="line"/>
    <w:basedOn w:val="a0"/>
    <w:rsid w:val="00D94932"/>
  </w:style>
  <w:style w:type="paragraph" w:customStyle="1" w:styleId="dash041e005f0431005f044b005f0447005f043d005f044b005f0439">
    <w:name w:val="dash041e_005f0431_005f044b_005f0447_005f043d_005f044b_005f0439"/>
    <w:basedOn w:val="a"/>
    <w:rsid w:val="00B5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5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1D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1D50"/>
    <w:rPr>
      <w:b/>
      <w:bCs/>
    </w:rPr>
  </w:style>
  <w:style w:type="character" w:customStyle="1" w:styleId="dash041e0431044b0447043d044b0439char1">
    <w:name w:val="dash041e_0431_044b_0447_043d_044b_0439__char1"/>
    <w:rsid w:val="00B51D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ru/school/literatura/5-klass" TargetMode="External"/><Relationship Id="rId13" Type="http://schemas.openxmlformats.org/officeDocument/2006/relationships/hyperlink" Target="http://interneturok.ru/ru/school/literatura/5-klass" TargetMode="External"/><Relationship Id="rId18" Type="http://schemas.openxmlformats.org/officeDocument/2006/relationships/hyperlink" Target="http://www.edu.ru/db/mo/Data/d_04/1089.html" TargetMode="External"/><Relationship Id="rId26" Type="http://schemas.openxmlformats.org/officeDocument/2006/relationships/hyperlink" Target="http://mon.gov.ru/work/obr/dok/obs/148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db/mo/Data/d_09/m32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urok.ru/ru/school/literatura/5-klass" TargetMode="External"/><Relationship Id="rId17" Type="http://schemas.openxmlformats.org/officeDocument/2006/relationships/hyperlink" Target="http://interneturok.ru/ru/school/literatura/5-klass" TargetMode="External"/><Relationship Id="rId25" Type="http://schemas.openxmlformats.org/officeDocument/2006/relationships/hyperlink" Target="http://www.ed.gov.ru/ob-edu/noc/rub/standart/" TargetMode="External"/><Relationship Id="rId33" Type="http://schemas.openxmlformats.org/officeDocument/2006/relationships/hyperlink" Target="http://www.fipi.ru/view/sections/221/docs/54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urok.ru/ru/school/literatura/5-klass" TargetMode="External"/><Relationship Id="rId20" Type="http://schemas.openxmlformats.org/officeDocument/2006/relationships/hyperlink" Target="http://www.edu.ru/db/mo/Data/d_09/m427.html" TargetMode="External"/><Relationship Id="rId29" Type="http://schemas.openxmlformats.org/officeDocument/2006/relationships/hyperlink" Target="http://mon.gov.ru/work/obr/d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urok.ru/ru/school/literatura/5-klass" TargetMode="External"/><Relationship Id="rId24" Type="http://schemas.openxmlformats.org/officeDocument/2006/relationships/hyperlink" Target="http://www.school.edu.ru/dok_edu.asp" TargetMode="External"/><Relationship Id="rId32" Type="http://schemas.openxmlformats.org/officeDocument/2006/relationships/hyperlink" Target="http://www.fipi.ru/view/sections/92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urok.ru/ru/school/literatura/5-klass" TargetMode="External"/><Relationship Id="rId23" Type="http://schemas.openxmlformats.org/officeDocument/2006/relationships/hyperlink" Target="http://www.edu.ru/db/mo/Data/d_12/m69.html" TargetMode="External"/><Relationship Id="rId28" Type="http://schemas.openxmlformats.org/officeDocument/2006/relationships/hyperlink" Target="http://www.ed.gov.ru/ob-edu/noc/rub/standart/" TargetMode="External"/><Relationship Id="rId10" Type="http://schemas.openxmlformats.org/officeDocument/2006/relationships/hyperlink" Target="http://interneturok.ru/ru/school/literatura/5-klass" TargetMode="External"/><Relationship Id="rId19" Type="http://schemas.openxmlformats.org/officeDocument/2006/relationships/hyperlink" Target="http://www.edu.ru/db/mo/Data/d_12/m39.html" TargetMode="External"/><Relationship Id="rId31" Type="http://schemas.openxmlformats.org/officeDocument/2006/relationships/hyperlink" Target="http://www.fipi.ru/view/sections/208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urok.ru/ru/school/literatura/5-klass" TargetMode="External"/><Relationship Id="rId14" Type="http://schemas.openxmlformats.org/officeDocument/2006/relationships/hyperlink" Target="http://interneturok.ru/ru/school/literatura/5-klass" TargetMode="External"/><Relationship Id="rId22" Type="http://schemas.openxmlformats.org/officeDocument/2006/relationships/hyperlink" Target="http://www.edu.ru/db/mo/Data/d_08/m164.html" TargetMode="External"/><Relationship Id="rId27" Type="http://schemas.openxmlformats.org/officeDocument/2006/relationships/hyperlink" Target="http://www.ed.gov.ru/ob-edu/noc/rub/standart/" TargetMode="External"/><Relationship Id="rId30" Type="http://schemas.openxmlformats.org/officeDocument/2006/relationships/hyperlink" Target="http://www.edu.ru/db/mo/Data/d_11/m2885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FCA5-5E0D-4B22-A69B-F40635C1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21394</Words>
  <Characters>121948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421</cp:revision>
  <cp:lastPrinted>2015-08-19T09:13:00Z</cp:lastPrinted>
  <dcterms:created xsi:type="dcterms:W3CDTF">2014-08-05T13:37:00Z</dcterms:created>
  <dcterms:modified xsi:type="dcterms:W3CDTF">2015-08-21T12:07:00Z</dcterms:modified>
</cp:coreProperties>
</file>